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dromicreportbackground2" recolor="t" type="frame"/>
    </v:background>
  </w:background>
  <w:body>
    <w:p w:rsidR="00155355" w:rsidRPr="005B6532" w:rsidRDefault="003D09A9" w:rsidP="003D0A8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Start w:id="1" w:name="_Hlk525346495"/>
      <w:bookmarkStart w:id="2" w:name="_Hlk524810427"/>
      <w:bookmarkEnd w:id="0"/>
      <w:bookmarkEnd w:id="1"/>
      <w:r w:rsidRPr="005B6532">
        <w:rPr>
          <w:rFonts w:ascii="Arial" w:eastAsia="Arial" w:hAnsi="Arial" w:cs="Arial"/>
          <w:b/>
          <w:sz w:val="32"/>
          <w:szCs w:val="24"/>
        </w:rPr>
        <w:t>DSWD</w:t>
      </w:r>
      <w:r w:rsidR="00E14C1A">
        <w:rPr>
          <w:rFonts w:ascii="Arial" w:eastAsia="Arial" w:hAnsi="Arial" w:cs="Arial"/>
          <w:b/>
          <w:sz w:val="32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32"/>
          <w:szCs w:val="24"/>
        </w:rPr>
        <w:t>DROMIC</w:t>
      </w:r>
      <w:r w:rsidR="00E14C1A">
        <w:rPr>
          <w:rFonts w:ascii="Arial" w:eastAsia="Arial" w:hAnsi="Arial" w:cs="Arial"/>
          <w:b/>
          <w:sz w:val="32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32"/>
          <w:szCs w:val="24"/>
        </w:rPr>
        <w:t>Report</w:t>
      </w:r>
      <w:r w:rsidR="00E14C1A">
        <w:rPr>
          <w:rFonts w:ascii="Arial" w:eastAsia="Arial" w:hAnsi="Arial" w:cs="Arial"/>
          <w:b/>
          <w:sz w:val="32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32"/>
          <w:szCs w:val="24"/>
        </w:rPr>
        <w:t>#</w:t>
      </w:r>
      <w:r w:rsidR="00127B0A">
        <w:rPr>
          <w:rFonts w:ascii="Arial" w:eastAsia="Arial" w:hAnsi="Arial" w:cs="Arial"/>
          <w:b/>
          <w:sz w:val="32"/>
          <w:szCs w:val="24"/>
        </w:rPr>
        <w:t>60</w:t>
      </w:r>
    </w:p>
    <w:p w:rsidR="00155355" w:rsidRPr="005B6532" w:rsidRDefault="003D09A9" w:rsidP="003D0A8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222222"/>
          <w:sz w:val="32"/>
          <w:szCs w:val="24"/>
          <w:highlight w:val="white"/>
        </w:rPr>
      </w:pPr>
      <w:r w:rsidRPr="005B6532">
        <w:rPr>
          <w:rFonts w:ascii="Arial" w:eastAsia="Arial" w:hAnsi="Arial" w:cs="Arial"/>
          <w:b/>
          <w:sz w:val="32"/>
          <w:szCs w:val="24"/>
        </w:rPr>
        <w:t>on</w:t>
      </w:r>
      <w:r w:rsidR="00E14C1A">
        <w:rPr>
          <w:rFonts w:ascii="Arial" w:eastAsia="Arial" w:hAnsi="Arial" w:cs="Arial"/>
          <w:b/>
          <w:sz w:val="32"/>
          <w:szCs w:val="24"/>
        </w:rPr>
        <w:t xml:space="preserve"> </w:t>
      </w:r>
      <w:r w:rsidR="00114D5E" w:rsidRPr="005B6532">
        <w:rPr>
          <w:rFonts w:ascii="Arial" w:eastAsia="Arial" w:hAnsi="Arial" w:cs="Arial"/>
          <w:b/>
          <w:sz w:val="32"/>
          <w:szCs w:val="24"/>
        </w:rPr>
        <w:t>Typhoon</w:t>
      </w:r>
      <w:r w:rsidR="00E14C1A">
        <w:rPr>
          <w:rFonts w:ascii="Arial" w:eastAsia="Arial" w:hAnsi="Arial" w:cs="Arial"/>
          <w:b/>
          <w:sz w:val="32"/>
          <w:szCs w:val="24"/>
        </w:rPr>
        <w:t xml:space="preserve"> </w:t>
      </w:r>
      <w:r w:rsidR="00114D5E" w:rsidRPr="005B6532">
        <w:rPr>
          <w:rFonts w:ascii="Arial" w:eastAsia="Arial" w:hAnsi="Arial" w:cs="Arial"/>
          <w:b/>
          <w:sz w:val="32"/>
          <w:szCs w:val="24"/>
        </w:rPr>
        <w:t>“OMPONG”</w:t>
      </w:r>
      <w:r w:rsidR="00E14C1A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="00B932C1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[</w:t>
      </w:r>
      <w:r w:rsidR="00114D5E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I.N.</w:t>
      </w:r>
      <w:r w:rsidR="00E14C1A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="00114D5E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MANG</w:t>
      </w:r>
      <w:r w:rsidR="00B109AC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K</w:t>
      </w:r>
      <w:r w:rsidR="00114D5E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HUT</w:t>
      </w:r>
      <w:r w:rsidR="00B932C1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]</w:t>
      </w:r>
    </w:p>
    <w:p w:rsidR="00A81C78" w:rsidRPr="005B6532" w:rsidRDefault="003D09A9" w:rsidP="003D0A8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sz w:val="24"/>
          <w:szCs w:val="24"/>
        </w:rPr>
        <w:t>as</w:t>
      </w:r>
      <w:r w:rsidR="00E14C1A">
        <w:rPr>
          <w:rFonts w:ascii="Arial" w:eastAsia="Arial" w:hAnsi="Arial" w:cs="Arial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sz w:val="24"/>
          <w:szCs w:val="24"/>
        </w:rPr>
        <w:t>of</w:t>
      </w:r>
      <w:r w:rsidR="00E14C1A">
        <w:rPr>
          <w:rFonts w:ascii="Arial" w:eastAsia="Arial" w:hAnsi="Arial" w:cs="Arial"/>
          <w:sz w:val="24"/>
          <w:szCs w:val="24"/>
        </w:rPr>
        <w:t xml:space="preserve"> </w:t>
      </w:r>
      <w:r w:rsidR="001F3E7D">
        <w:rPr>
          <w:rFonts w:ascii="Arial" w:eastAsia="Arial" w:hAnsi="Arial" w:cs="Arial"/>
          <w:sz w:val="24"/>
          <w:szCs w:val="24"/>
        </w:rPr>
        <w:t>1</w:t>
      </w:r>
      <w:r w:rsidR="00127B0A">
        <w:rPr>
          <w:rFonts w:ascii="Arial" w:eastAsia="Arial" w:hAnsi="Arial" w:cs="Arial"/>
          <w:sz w:val="24"/>
          <w:szCs w:val="24"/>
        </w:rPr>
        <w:t>4</w:t>
      </w:r>
      <w:r w:rsidR="00E14C1A">
        <w:rPr>
          <w:rFonts w:ascii="Arial" w:eastAsia="Arial" w:hAnsi="Arial" w:cs="Arial"/>
          <w:sz w:val="24"/>
          <w:szCs w:val="24"/>
        </w:rPr>
        <w:t xml:space="preserve"> </w:t>
      </w:r>
      <w:r w:rsidR="00414EA5">
        <w:rPr>
          <w:rFonts w:ascii="Arial" w:eastAsia="Arial" w:hAnsi="Arial" w:cs="Arial"/>
          <w:sz w:val="24"/>
          <w:szCs w:val="24"/>
        </w:rPr>
        <w:t>October</w:t>
      </w:r>
      <w:r w:rsidR="00E14C1A">
        <w:rPr>
          <w:rFonts w:ascii="Arial" w:eastAsia="Arial" w:hAnsi="Arial" w:cs="Arial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sz w:val="24"/>
          <w:szCs w:val="24"/>
        </w:rPr>
        <w:t>2018,</w:t>
      </w:r>
      <w:r w:rsidR="00E14C1A">
        <w:rPr>
          <w:rFonts w:ascii="Arial" w:eastAsia="Arial" w:hAnsi="Arial" w:cs="Arial"/>
          <w:sz w:val="24"/>
          <w:szCs w:val="24"/>
        </w:rPr>
        <w:t xml:space="preserve"> </w:t>
      </w:r>
      <w:bookmarkStart w:id="3" w:name="_30j0zll" w:colFirst="0" w:colLast="0"/>
      <w:bookmarkStart w:id="4" w:name="_1fob9te" w:colFirst="0" w:colLast="0"/>
      <w:bookmarkEnd w:id="2"/>
      <w:bookmarkEnd w:id="3"/>
      <w:bookmarkEnd w:id="4"/>
      <w:r w:rsidR="004A1A77">
        <w:rPr>
          <w:rFonts w:ascii="Arial" w:eastAsia="Arial" w:hAnsi="Arial" w:cs="Arial"/>
          <w:sz w:val="24"/>
          <w:szCs w:val="24"/>
        </w:rPr>
        <w:t>7</w:t>
      </w:r>
      <w:r w:rsidR="001F4A6C">
        <w:rPr>
          <w:rFonts w:ascii="Arial" w:eastAsia="Arial" w:hAnsi="Arial" w:cs="Arial"/>
          <w:sz w:val="24"/>
          <w:szCs w:val="24"/>
        </w:rPr>
        <w:t>P</w:t>
      </w:r>
      <w:r w:rsidR="00A93E84">
        <w:rPr>
          <w:rFonts w:ascii="Arial" w:eastAsia="Arial" w:hAnsi="Arial" w:cs="Arial"/>
          <w:sz w:val="24"/>
          <w:szCs w:val="24"/>
        </w:rPr>
        <w:t>M</w:t>
      </w:r>
    </w:p>
    <w:p w:rsidR="00CF51D5" w:rsidRPr="005B6532" w:rsidRDefault="00CF51D5" w:rsidP="003D0A87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color w:val="0070C0"/>
        </w:rPr>
      </w:pPr>
    </w:p>
    <w:p w:rsidR="00A81C78" w:rsidRPr="005B6532" w:rsidRDefault="006A0C8C" w:rsidP="003D0A87">
      <w:pPr>
        <w:pStyle w:val="NormalWeb"/>
        <w:tabs>
          <w:tab w:val="left" w:pos="5130"/>
        </w:tabs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5B6532">
        <w:rPr>
          <w:rFonts w:ascii="Arial" w:hAnsi="Arial" w:cs="Arial"/>
          <w:b/>
          <w:color w:val="002060"/>
          <w:sz w:val="28"/>
        </w:rPr>
        <w:t>SUMMARY</w:t>
      </w:r>
      <w:r w:rsidR="006938AF">
        <w:rPr>
          <w:rFonts w:ascii="Arial" w:hAnsi="Arial" w:cs="Arial"/>
          <w:b/>
          <w:color w:val="002060"/>
          <w:sz w:val="28"/>
        </w:rPr>
        <w:tab/>
      </w:r>
    </w:p>
    <w:p w:rsidR="00114D5E" w:rsidRPr="005B6532" w:rsidRDefault="00114D5E" w:rsidP="003D0A8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6A0C8C" w:rsidRPr="005B6532" w:rsidRDefault="006A0C8C" w:rsidP="003D0A87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446510" w:rsidRDefault="006A0C8C" w:rsidP="003D0A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127B0A">
        <w:rPr>
          <w:rFonts w:ascii="Arial" w:eastAsia="Arial" w:hAnsi="Arial" w:cs="Arial"/>
          <w:color w:val="auto"/>
          <w:sz w:val="24"/>
          <w:szCs w:val="24"/>
        </w:rPr>
        <w:t>A</w:t>
      </w:r>
      <w:r w:rsidR="00E14C1A" w:rsidRPr="00127B0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27B0A">
        <w:rPr>
          <w:rFonts w:ascii="Arial" w:eastAsia="Arial" w:hAnsi="Arial" w:cs="Arial"/>
          <w:color w:val="auto"/>
          <w:sz w:val="24"/>
          <w:szCs w:val="24"/>
        </w:rPr>
        <w:t>total</w:t>
      </w:r>
      <w:r w:rsidR="00E14C1A" w:rsidRPr="00127B0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27B0A">
        <w:rPr>
          <w:rFonts w:ascii="Arial" w:eastAsia="Arial" w:hAnsi="Arial" w:cs="Arial"/>
          <w:color w:val="auto"/>
          <w:sz w:val="24"/>
          <w:szCs w:val="24"/>
        </w:rPr>
        <w:t>of</w:t>
      </w:r>
      <w:r w:rsidR="00E14C1A" w:rsidRPr="00127B0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713B5D" w:rsidRPr="00127B0A">
        <w:rPr>
          <w:rFonts w:ascii="Arial" w:eastAsia="Arial" w:hAnsi="Arial" w:cs="Arial"/>
          <w:b/>
          <w:color w:val="auto"/>
          <w:sz w:val="24"/>
          <w:szCs w:val="24"/>
        </w:rPr>
        <w:t>768,5</w:t>
      </w:r>
      <w:r w:rsidR="002B5568" w:rsidRPr="00127B0A">
        <w:rPr>
          <w:rFonts w:ascii="Arial" w:eastAsia="Arial" w:hAnsi="Arial" w:cs="Arial"/>
          <w:b/>
          <w:color w:val="auto"/>
          <w:sz w:val="24"/>
          <w:szCs w:val="24"/>
        </w:rPr>
        <w:t>86</w:t>
      </w:r>
      <w:r w:rsidR="00E14C1A" w:rsidRPr="00127B0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765D4" w:rsidRPr="00127B0A">
        <w:rPr>
          <w:rFonts w:ascii="Arial" w:eastAsia="Arial" w:hAnsi="Arial" w:cs="Arial"/>
          <w:b/>
          <w:color w:val="auto"/>
          <w:sz w:val="24"/>
          <w:szCs w:val="24"/>
        </w:rPr>
        <w:t>fami</w:t>
      </w:r>
      <w:r w:rsidR="008B36F9" w:rsidRPr="00127B0A">
        <w:rPr>
          <w:rFonts w:ascii="Arial" w:eastAsia="Arial" w:hAnsi="Arial" w:cs="Arial"/>
          <w:b/>
          <w:color w:val="auto"/>
          <w:sz w:val="24"/>
          <w:szCs w:val="24"/>
        </w:rPr>
        <w:t>lies</w:t>
      </w:r>
      <w:r w:rsidR="00E14C1A" w:rsidRPr="00127B0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127B0A">
        <w:rPr>
          <w:rFonts w:ascii="Arial" w:eastAsia="Arial" w:hAnsi="Arial" w:cs="Arial"/>
          <w:color w:val="auto"/>
          <w:sz w:val="24"/>
          <w:szCs w:val="24"/>
        </w:rPr>
        <w:t>or</w:t>
      </w:r>
      <w:r w:rsidR="00E14C1A" w:rsidRPr="00127B0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B5568" w:rsidRPr="00127B0A">
        <w:rPr>
          <w:rFonts w:ascii="Arial" w:eastAsia="Arial" w:hAnsi="Arial" w:cs="Arial"/>
          <w:b/>
          <w:color w:val="auto"/>
          <w:sz w:val="24"/>
          <w:szCs w:val="24"/>
        </w:rPr>
        <w:t>3,202,112</w:t>
      </w:r>
      <w:r w:rsidR="00E14C1A" w:rsidRPr="00127B0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127B0A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="00E14C1A" w:rsidRPr="00127B0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127B0A">
        <w:rPr>
          <w:rFonts w:ascii="Arial" w:eastAsia="Arial" w:hAnsi="Arial" w:cs="Arial"/>
          <w:color w:val="auto"/>
          <w:sz w:val="24"/>
          <w:szCs w:val="24"/>
        </w:rPr>
        <w:t>were</w:t>
      </w:r>
      <w:r w:rsidR="00E14C1A" w:rsidRPr="00127B0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27B0A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14C1A" w:rsidRPr="00127B0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27B0A">
        <w:rPr>
          <w:rFonts w:ascii="Arial" w:eastAsia="Arial" w:hAnsi="Arial" w:cs="Arial"/>
          <w:color w:val="auto"/>
          <w:sz w:val="24"/>
          <w:szCs w:val="24"/>
        </w:rPr>
        <w:t>in</w:t>
      </w:r>
      <w:r w:rsidR="00E14C1A" w:rsidRPr="00127B0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713B5D" w:rsidRPr="00127B0A">
        <w:rPr>
          <w:rFonts w:ascii="Arial" w:eastAsia="Arial" w:hAnsi="Arial" w:cs="Arial"/>
          <w:b/>
          <w:color w:val="auto"/>
          <w:sz w:val="24"/>
          <w:szCs w:val="24"/>
        </w:rPr>
        <w:t>6,080</w:t>
      </w:r>
      <w:r w:rsidR="00E14C1A" w:rsidRPr="00127B0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127B0A">
        <w:rPr>
          <w:rFonts w:ascii="Arial" w:eastAsia="Arial" w:hAnsi="Arial" w:cs="Arial"/>
          <w:b/>
          <w:color w:val="auto"/>
          <w:sz w:val="24"/>
          <w:szCs w:val="24"/>
        </w:rPr>
        <w:t>barangays</w:t>
      </w:r>
      <w:r w:rsidR="0089700A" w:rsidRPr="00127B0A">
        <w:rPr>
          <w:rFonts w:ascii="Arial" w:eastAsia="Arial" w:hAnsi="Arial" w:cs="Arial"/>
          <w:color w:val="auto"/>
          <w:sz w:val="24"/>
          <w:szCs w:val="24"/>
        </w:rPr>
        <w:t>,</w:t>
      </w:r>
      <w:r w:rsidR="00E14C1A" w:rsidRPr="00127B0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27DFF" w:rsidRPr="00127B0A">
        <w:rPr>
          <w:rFonts w:ascii="Arial" w:eastAsia="Arial" w:hAnsi="Arial" w:cs="Arial"/>
          <w:b/>
          <w:color w:val="auto"/>
          <w:sz w:val="24"/>
          <w:szCs w:val="24"/>
        </w:rPr>
        <w:t>48</w:t>
      </w:r>
      <w:r w:rsidR="00831587" w:rsidRPr="00127B0A">
        <w:rPr>
          <w:rFonts w:ascii="Arial" w:eastAsia="Arial" w:hAnsi="Arial" w:cs="Arial"/>
          <w:b/>
          <w:color w:val="auto"/>
          <w:sz w:val="24"/>
          <w:szCs w:val="24"/>
        </w:rPr>
        <w:t>8</w:t>
      </w:r>
      <w:r w:rsidR="00E14C1A" w:rsidRPr="00127B0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9700A" w:rsidRPr="00127B0A">
        <w:rPr>
          <w:rFonts w:ascii="Arial" w:eastAsia="Arial" w:hAnsi="Arial" w:cs="Arial"/>
          <w:b/>
          <w:color w:val="auto"/>
          <w:sz w:val="24"/>
          <w:szCs w:val="24"/>
        </w:rPr>
        <w:t>cities</w:t>
      </w:r>
      <w:r w:rsidR="0089700A" w:rsidRPr="00C8212E">
        <w:rPr>
          <w:rFonts w:ascii="Arial" w:eastAsia="Arial" w:hAnsi="Arial" w:cs="Arial"/>
          <w:b/>
          <w:color w:val="auto"/>
          <w:sz w:val="24"/>
          <w:szCs w:val="24"/>
        </w:rPr>
        <w:t>/municipalities</w:t>
      </w:r>
      <w:r w:rsidR="0089700A" w:rsidRPr="007E46AD">
        <w:rPr>
          <w:rFonts w:ascii="Arial" w:eastAsia="Arial" w:hAnsi="Arial" w:cs="Arial"/>
          <w:color w:val="auto"/>
          <w:sz w:val="24"/>
          <w:szCs w:val="24"/>
        </w:rPr>
        <w:t>,</w:t>
      </w:r>
      <w:r w:rsidR="00E14C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9700A" w:rsidRPr="007E46AD">
        <w:rPr>
          <w:rFonts w:ascii="Arial" w:eastAsia="Arial" w:hAnsi="Arial" w:cs="Arial"/>
          <w:color w:val="auto"/>
          <w:sz w:val="24"/>
          <w:szCs w:val="24"/>
        </w:rPr>
        <w:t>and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01282" w:rsidRPr="007E46AD">
        <w:rPr>
          <w:rFonts w:ascii="Arial" w:eastAsia="Arial" w:hAnsi="Arial" w:cs="Arial"/>
          <w:b/>
          <w:color w:val="auto"/>
          <w:sz w:val="24"/>
          <w:szCs w:val="24"/>
        </w:rPr>
        <w:t>3</w:t>
      </w:r>
      <w:r w:rsidR="00B66E4C" w:rsidRPr="007E46AD">
        <w:rPr>
          <w:rFonts w:ascii="Arial" w:eastAsia="Arial" w:hAnsi="Arial" w:cs="Arial"/>
          <w:b/>
          <w:color w:val="auto"/>
          <w:sz w:val="24"/>
          <w:szCs w:val="24"/>
        </w:rPr>
        <w:t>1</w:t>
      </w:r>
      <w:r w:rsidR="00E14C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9700A" w:rsidRPr="007E46AD">
        <w:rPr>
          <w:rFonts w:ascii="Arial" w:eastAsia="Arial" w:hAnsi="Arial" w:cs="Arial"/>
          <w:b/>
          <w:color w:val="auto"/>
          <w:sz w:val="24"/>
          <w:szCs w:val="24"/>
        </w:rPr>
        <w:t>provinces</w:t>
      </w:r>
      <w:r w:rsidR="00E14C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7E46AD">
        <w:rPr>
          <w:rFonts w:ascii="Arial" w:eastAsia="Arial" w:hAnsi="Arial" w:cs="Arial"/>
          <w:color w:val="auto"/>
          <w:sz w:val="24"/>
          <w:szCs w:val="24"/>
        </w:rPr>
        <w:t>in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E46AD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E14C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F1A9C">
        <w:rPr>
          <w:rFonts w:ascii="Arial" w:eastAsia="Arial" w:hAnsi="Arial" w:cs="Arial"/>
          <w:b/>
          <w:color w:val="auto"/>
          <w:sz w:val="24"/>
          <w:szCs w:val="24"/>
        </w:rPr>
        <w:t>NCR,</w:t>
      </w:r>
      <w:r w:rsidR="00E14C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F1A9C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E14C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F1A9C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E14C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F1A9C">
        <w:rPr>
          <w:rFonts w:ascii="Arial" w:eastAsia="Arial" w:hAnsi="Arial" w:cs="Arial"/>
          <w:b/>
          <w:color w:val="auto"/>
          <w:sz w:val="24"/>
          <w:szCs w:val="24"/>
        </w:rPr>
        <w:t>III</w:t>
      </w:r>
      <w:r w:rsidRPr="005F1A9C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E14C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F1DFC" w:rsidRPr="005F1A9C">
        <w:rPr>
          <w:rFonts w:ascii="Arial" w:eastAsia="Arial" w:hAnsi="Arial" w:cs="Arial"/>
          <w:b/>
          <w:color w:val="auto"/>
          <w:sz w:val="24"/>
          <w:szCs w:val="24"/>
        </w:rPr>
        <w:t>CALABARZON,</w:t>
      </w:r>
      <w:r w:rsidR="00E14C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F1DFC" w:rsidRPr="005F1A9C">
        <w:rPr>
          <w:rFonts w:ascii="Arial" w:eastAsia="Arial" w:hAnsi="Arial" w:cs="Arial"/>
          <w:b/>
          <w:color w:val="auto"/>
          <w:sz w:val="24"/>
          <w:szCs w:val="24"/>
        </w:rPr>
        <w:t>MIMAROPA,</w:t>
      </w:r>
      <w:r w:rsidR="00E14C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and</w:t>
      </w:r>
      <w:r w:rsidR="00E14C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F1A9C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="00E14C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(see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Table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1;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Annex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A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for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details</w:t>
      </w:r>
      <w:r w:rsidRPr="005B6532">
        <w:rPr>
          <w:rFonts w:ascii="Arial" w:eastAsia="Arial" w:hAnsi="Arial" w:cs="Arial"/>
          <w:color w:val="auto"/>
          <w:sz w:val="24"/>
          <w:szCs w:val="24"/>
        </w:rPr>
        <w:t>).</w:t>
      </w:r>
    </w:p>
    <w:p w:rsidR="00640BD6" w:rsidRDefault="00640BD6" w:rsidP="003D0A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</w:p>
    <w:p w:rsidR="00640BD6" w:rsidRDefault="00640BD6" w:rsidP="003D0A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B6532">
        <w:rPr>
          <w:rFonts w:ascii="Arial" w:eastAsia="Arial" w:hAnsi="Arial" w:cs="Arial"/>
          <w:b/>
          <w:i/>
          <w:sz w:val="20"/>
          <w:szCs w:val="24"/>
        </w:rPr>
        <w:t>Table</w:t>
      </w:r>
      <w:r w:rsidR="00E14C1A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1.</w:t>
      </w:r>
      <w:r w:rsidR="00E14C1A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ffected</w:t>
      </w:r>
      <w:r w:rsidR="00E14C1A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reas</w:t>
      </w:r>
      <w:r w:rsidR="00E14C1A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nd</w:t>
      </w:r>
      <w:r w:rsidR="00E14C1A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Number</w:t>
      </w:r>
      <w:r w:rsidR="00E14C1A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of</w:t>
      </w:r>
      <w:r w:rsidR="00E14C1A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ffected</w:t>
      </w:r>
      <w:r w:rsidR="00E14C1A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Families</w:t>
      </w:r>
      <w:r w:rsidR="00E14C1A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/</w:t>
      </w:r>
      <w:r w:rsidR="00E14C1A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824" w:type="pct"/>
        <w:tblInd w:w="535" w:type="dxa"/>
        <w:tblLook w:val="04A0" w:firstRow="1" w:lastRow="0" w:firstColumn="1" w:lastColumn="0" w:noHBand="0" w:noVBand="1"/>
      </w:tblPr>
      <w:tblGrid>
        <w:gridCol w:w="4614"/>
        <w:gridCol w:w="2438"/>
        <w:gridCol w:w="1687"/>
        <w:gridCol w:w="1906"/>
        <w:gridCol w:w="1455"/>
        <w:gridCol w:w="1369"/>
        <w:gridCol w:w="1378"/>
      </w:tblGrid>
      <w:tr w:rsidR="004A1A77" w:rsidRPr="004A1A77" w:rsidTr="004A1A77">
        <w:trPr>
          <w:trHeight w:val="20"/>
        </w:trPr>
        <w:tc>
          <w:tcPr>
            <w:tcW w:w="15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A1A77" w:rsidRPr="004A1A77" w:rsidRDefault="004A1A77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A1A7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 w:rsidR="00E14C1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21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A1A77" w:rsidRPr="004A1A7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A1A77" w:rsidRPr="004A1A7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SA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A1A77" w:rsidRPr="004A1A7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opulation,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A1A77" w:rsidRPr="004A1A7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2015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A1A77" w:rsidRPr="004A1A7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A1A77" w:rsidRPr="004A1A7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A1A77" w:rsidRPr="004A1A7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A1A77" w:rsidRPr="004A1A7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4A1A77" w:rsidRPr="004A1A77" w:rsidTr="004A1A77">
        <w:trPr>
          <w:trHeight w:val="20"/>
        </w:trPr>
        <w:tc>
          <w:tcPr>
            <w:tcW w:w="15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A77" w:rsidRPr="004A1A77" w:rsidRDefault="004A1A77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21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A77" w:rsidRPr="004A1A77" w:rsidRDefault="004A1A77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A1A77" w:rsidRPr="004A1A7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A1A77" w:rsidRPr="004A1A7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A1A77" w:rsidRPr="004A1A7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A1A77" w:rsidRPr="004A1A7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it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A1A77" w:rsidRPr="004A1A7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A1A77" w:rsidRPr="004A1A7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A1A77" w:rsidRPr="004A1A7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A1A77" w:rsidRPr="004A1A7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A1A77" w:rsidRPr="004A1A7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A1A77" w:rsidRPr="004A1A7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A1A77" w:rsidRPr="004A1A7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A1A77" w:rsidRPr="004A1A7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4A1A77" w:rsidRPr="004A1A77" w:rsidTr="004A1A77">
        <w:trPr>
          <w:trHeight w:val="20"/>
        </w:trPr>
        <w:tc>
          <w:tcPr>
            <w:tcW w:w="1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A1A77" w:rsidRPr="004A1A77" w:rsidRDefault="004A1A77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A1A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 w:rsidR="00E14C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A1A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A1A77" w:rsidRPr="004A1A7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A1A77" w:rsidRPr="004A1A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,673,10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A1A77" w:rsidRPr="004A1A7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A1A77" w:rsidRPr="004A1A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08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A1A77" w:rsidRPr="004A1A7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A1A77" w:rsidRPr="004A1A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A1A77" w:rsidRPr="004A1A7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A1A77" w:rsidRPr="004A1A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A1A77" w:rsidRPr="004A1A7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A1A77" w:rsidRPr="004A1A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68,58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A1A77" w:rsidRPr="004A1A7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A1A77" w:rsidRPr="004A1A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202,11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A1A77" w:rsidRPr="004A1A77" w:rsidTr="004A1A77">
        <w:trPr>
          <w:trHeight w:val="20"/>
        </w:trPr>
        <w:tc>
          <w:tcPr>
            <w:tcW w:w="1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A77" w:rsidRPr="004A1A77" w:rsidRDefault="004A1A77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4A1A7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NCR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A77" w:rsidRPr="004A1A7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1A77" w:rsidRPr="004A1A7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2,877,25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A77" w:rsidRPr="004A1A7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1A77" w:rsidRPr="004A1A7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A77" w:rsidRPr="004A1A7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1A77" w:rsidRPr="004A1A7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1A77" w:rsidRPr="004A1A7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1A77" w:rsidRPr="004A1A7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A77" w:rsidRPr="004A1A7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1A77" w:rsidRPr="004A1A7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,62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A77" w:rsidRPr="004A1A7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1A77" w:rsidRPr="004A1A7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9,88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4A1A77" w:rsidRPr="004A1A77" w:rsidTr="004A1A77">
        <w:trPr>
          <w:trHeight w:val="20"/>
        </w:trPr>
        <w:tc>
          <w:tcPr>
            <w:tcW w:w="1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A77" w:rsidRPr="004A1A77" w:rsidRDefault="004A1A77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4A1A7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E14C1A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4A1A7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A77" w:rsidRPr="004A1A7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1A77" w:rsidRPr="004A1A7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,026,12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A77" w:rsidRPr="004A1A7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1A77" w:rsidRPr="004A1A7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,47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A77" w:rsidRPr="004A1A7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1A77" w:rsidRPr="004A1A7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2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A77" w:rsidRPr="004A1A7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1A77" w:rsidRPr="004A1A7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A77" w:rsidRPr="004A1A7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1A77" w:rsidRPr="004A1A7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39,31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A77" w:rsidRPr="004A1A7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1A77" w:rsidRPr="004A1A7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390,27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4A1A77" w:rsidRPr="004A1A77" w:rsidTr="004A1A77">
        <w:trPr>
          <w:trHeight w:val="20"/>
        </w:trPr>
        <w:tc>
          <w:tcPr>
            <w:tcW w:w="1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A77" w:rsidRPr="004A1A77" w:rsidRDefault="004A1A77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4A1A7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E14C1A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4A1A7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I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A77" w:rsidRPr="004A1A7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1A77" w:rsidRPr="004A1A7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,451,41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A77" w:rsidRPr="004A1A7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1A77" w:rsidRPr="004A1A7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45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A77" w:rsidRPr="004A1A7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1A77" w:rsidRPr="004A1A7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89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A77" w:rsidRPr="004A1A7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1A77" w:rsidRPr="004A1A7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A77" w:rsidRPr="004A1A7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1A77" w:rsidRPr="004A1A7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52,192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A77" w:rsidRPr="004A1A7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1A77" w:rsidRPr="004A1A7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29,10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4A1A77" w:rsidRPr="004A1A77" w:rsidTr="004A1A77">
        <w:trPr>
          <w:trHeight w:val="20"/>
        </w:trPr>
        <w:tc>
          <w:tcPr>
            <w:tcW w:w="1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A77" w:rsidRPr="004A1A77" w:rsidRDefault="004A1A77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4A1A7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E14C1A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4A1A7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II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A77" w:rsidRPr="004A1A7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1A77" w:rsidRPr="004A1A7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1,218,17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A77" w:rsidRPr="004A1A7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1A77" w:rsidRPr="004A1A7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85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A77" w:rsidRPr="004A1A7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1A77" w:rsidRPr="004A1A7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1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A77" w:rsidRPr="004A1A7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1A77" w:rsidRPr="004A1A7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A77" w:rsidRPr="004A1A7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1A77" w:rsidRPr="004A1A7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45,84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A77" w:rsidRPr="004A1A7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1A77" w:rsidRPr="004A1A7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27,222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4A1A77" w:rsidRPr="004A1A77" w:rsidTr="004A1A77">
        <w:trPr>
          <w:trHeight w:val="20"/>
        </w:trPr>
        <w:tc>
          <w:tcPr>
            <w:tcW w:w="1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A77" w:rsidRPr="004A1A77" w:rsidRDefault="004A1A77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4A1A7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LABARZON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A77" w:rsidRPr="004A1A7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1A77" w:rsidRPr="004A1A7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4,414,77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A77" w:rsidRPr="004A1A7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1A77" w:rsidRPr="004A1A7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9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A77" w:rsidRPr="004A1A7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1A77" w:rsidRPr="004A1A7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A77" w:rsidRPr="004A1A7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1A77" w:rsidRPr="004A1A7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A77" w:rsidRPr="004A1A7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1A77" w:rsidRPr="004A1A7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8,01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A77" w:rsidRPr="004A1A7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1A77" w:rsidRPr="004A1A7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1,67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4A1A77" w:rsidRPr="004A1A77" w:rsidTr="004A1A77">
        <w:trPr>
          <w:trHeight w:val="20"/>
        </w:trPr>
        <w:tc>
          <w:tcPr>
            <w:tcW w:w="1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A77" w:rsidRPr="004A1A77" w:rsidRDefault="004A1A77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4A1A7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IMAROPA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A77" w:rsidRPr="004A1A7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1A77" w:rsidRPr="004A1A7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,963,36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A77" w:rsidRPr="004A1A7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1A77" w:rsidRPr="004A1A7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A77" w:rsidRPr="004A1A7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1A77" w:rsidRPr="004A1A7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A77" w:rsidRPr="004A1A7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1A77" w:rsidRPr="004A1A7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A77" w:rsidRPr="004A1A7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1A77" w:rsidRPr="004A1A7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92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A77" w:rsidRPr="004A1A7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1A77" w:rsidRPr="004A1A7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,41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127B0A" w:rsidRPr="00127B0A" w:rsidTr="004A1A77">
        <w:trPr>
          <w:trHeight w:val="20"/>
        </w:trPr>
        <w:tc>
          <w:tcPr>
            <w:tcW w:w="1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A77" w:rsidRPr="00127B0A" w:rsidRDefault="004A1A77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20"/>
              </w:rPr>
            </w:pPr>
            <w:r w:rsidRPr="00127B0A"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20"/>
              </w:rPr>
              <w:t>CAR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A77" w:rsidRPr="00127B0A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20"/>
              </w:rPr>
            </w:pPr>
            <w:r w:rsidRPr="00127B0A"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20"/>
              </w:rPr>
              <w:t xml:space="preserve"> </w:t>
            </w:r>
            <w:r w:rsidR="004A1A77" w:rsidRPr="00127B0A"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20"/>
              </w:rPr>
              <w:t>1,722,006</w:t>
            </w:r>
            <w:r w:rsidRPr="00127B0A"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A77" w:rsidRPr="00127B0A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20"/>
              </w:rPr>
            </w:pPr>
            <w:r w:rsidRPr="00127B0A"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20"/>
              </w:rPr>
              <w:t xml:space="preserve"> </w:t>
            </w:r>
            <w:r w:rsidR="004A1A77" w:rsidRPr="00127B0A"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20"/>
              </w:rPr>
              <w:t>1,003</w:t>
            </w:r>
            <w:r w:rsidRPr="00127B0A"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A77" w:rsidRPr="00127B0A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20"/>
              </w:rPr>
            </w:pPr>
            <w:r w:rsidRPr="00127B0A"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20"/>
              </w:rPr>
              <w:t xml:space="preserve"> </w:t>
            </w:r>
            <w:r w:rsidR="004A1A77" w:rsidRPr="00127B0A"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20"/>
              </w:rPr>
              <w:t>77</w:t>
            </w:r>
            <w:r w:rsidRPr="00127B0A"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A77" w:rsidRPr="00127B0A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20"/>
              </w:rPr>
            </w:pPr>
            <w:r w:rsidRPr="00127B0A"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20"/>
              </w:rPr>
              <w:t xml:space="preserve"> </w:t>
            </w:r>
            <w:r w:rsidR="004A1A77" w:rsidRPr="00127B0A"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20"/>
              </w:rPr>
              <w:t>6</w:t>
            </w:r>
            <w:r w:rsidRPr="00127B0A"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A77" w:rsidRPr="00127B0A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20"/>
              </w:rPr>
            </w:pPr>
            <w:r w:rsidRPr="00127B0A"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20"/>
              </w:rPr>
              <w:t xml:space="preserve"> </w:t>
            </w:r>
            <w:r w:rsidR="004A1A77" w:rsidRPr="00127B0A"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20"/>
              </w:rPr>
              <w:t>114,675</w:t>
            </w:r>
            <w:r w:rsidRPr="00127B0A"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A77" w:rsidRPr="00127B0A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20"/>
              </w:rPr>
            </w:pPr>
            <w:r w:rsidRPr="00127B0A"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20"/>
              </w:rPr>
              <w:t xml:space="preserve"> </w:t>
            </w:r>
            <w:r w:rsidR="004A1A77" w:rsidRPr="00127B0A"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20"/>
              </w:rPr>
              <w:t>486,538</w:t>
            </w:r>
            <w:r w:rsidRPr="00127B0A"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DD34E8" w:rsidRDefault="002B5568" w:rsidP="003D0A87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2B5568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DD34E8">
        <w:rPr>
          <w:rFonts w:ascii="Arial" w:eastAsia="Arial" w:hAnsi="Arial" w:cs="Arial"/>
          <w:i/>
          <w:color w:val="auto"/>
          <w:sz w:val="16"/>
          <w:szCs w:val="24"/>
        </w:rPr>
        <w:t>Changes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DD34E8"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DD34E8">
        <w:rPr>
          <w:rFonts w:ascii="Arial" w:eastAsia="Arial" w:hAnsi="Arial" w:cs="Arial"/>
          <w:i/>
          <w:color w:val="auto"/>
          <w:sz w:val="16"/>
          <w:szCs w:val="24"/>
        </w:rPr>
        <w:t>figures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DD34E8"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DD34E8">
        <w:rPr>
          <w:rFonts w:ascii="Arial" w:eastAsia="Arial" w:hAnsi="Arial" w:cs="Arial"/>
          <w:i/>
          <w:color w:val="auto"/>
          <w:sz w:val="16"/>
          <w:szCs w:val="24"/>
        </w:rPr>
        <w:t>due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DD34E8"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DD34E8">
        <w:rPr>
          <w:rFonts w:ascii="Arial" w:eastAsia="Arial" w:hAnsi="Arial" w:cs="Arial"/>
          <w:i/>
          <w:color w:val="auto"/>
          <w:sz w:val="16"/>
          <w:szCs w:val="24"/>
        </w:rPr>
        <w:t>c</w:t>
      </w:r>
      <w:r w:rsidR="00DD34E8" w:rsidRPr="005B6532">
        <w:rPr>
          <w:rFonts w:ascii="Arial" w:eastAsia="Arial" w:hAnsi="Arial" w:cs="Arial"/>
          <w:i/>
          <w:color w:val="auto"/>
          <w:sz w:val="16"/>
          <w:szCs w:val="24"/>
        </w:rPr>
        <w:t>ontinuous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DD34E8" w:rsidRPr="005B653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DD34E8"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DD34E8" w:rsidRPr="005B6532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  <w:r w:rsidR="00DD34E8">
        <w:rPr>
          <w:rFonts w:ascii="Arial" w:eastAsia="Arial" w:hAnsi="Arial" w:cs="Arial"/>
          <w:i/>
          <w:color w:val="auto"/>
          <w:sz w:val="16"/>
          <w:szCs w:val="24"/>
        </w:rPr>
        <w:t>.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</w:p>
    <w:p w:rsidR="007D4DCB" w:rsidRPr="007D4DCB" w:rsidRDefault="00E14C1A" w:rsidP="003D0A87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446510"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D216F" w:rsidRPr="005B6532">
        <w:rPr>
          <w:rFonts w:ascii="Arial" w:eastAsia="Arial" w:hAnsi="Arial" w:cs="Arial"/>
          <w:i/>
          <w:color w:val="002060"/>
          <w:sz w:val="16"/>
          <w:szCs w:val="24"/>
        </w:rPr>
        <w:t>C/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MDRRMO</w:t>
      </w:r>
    </w:p>
    <w:p w:rsidR="00660C79" w:rsidRPr="00953166" w:rsidRDefault="00660C79" w:rsidP="003D0A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F72E6E" w:rsidRDefault="00446510" w:rsidP="003D0A87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(see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Annex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B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for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details)</w:t>
      </w:r>
    </w:p>
    <w:tbl>
      <w:tblPr>
        <w:tblW w:w="4826" w:type="pct"/>
        <w:tblInd w:w="535" w:type="dxa"/>
        <w:tblLook w:val="04A0" w:firstRow="1" w:lastRow="0" w:firstColumn="1" w:lastColumn="0" w:noHBand="0" w:noVBand="1"/>
      </w:tblPr>
      <w:tblGrid>
        <w:gridCol w:w="2417"/>
        <w:gridCol w:w="638"/>
        <w:gridCol w:w="719"/>
        <w:gridCol w:w="692"/>
        <w:gridCol w:w="609"/>
        <w:gridCol w:w="692"/>
        <w:gridCol w:w="609"/>
        <w:gridCol w:w="743"/>
        <w:gridCol w:w="734"/>
        <w:gridCol w:w="692"/>
        <w:gridCol w:w="609"/>
        <w:gridCol w:w="719"/>
        <w:gridCol w:w="707"/>
        <w:gridCol w:w="743"/>
        <w:gridCol w:w="734"/>
        <w:gridCol w:w="692"/>
        <w:gridCol w:w="609"/>
        <w:gridCol w:w="800"/>
        <w:gridCol w:w="695"/>
      </w:tblGrid>
      <w:tr w:rsidR="003D0A87" w:rsidRPr="003D0A87" w:rsidTr="003D0A87">
        <w:trPr>
          <w:trHeight w:val="20"/>
          <w:tblHeader/>
        </w:trPr>
        <w:tc>
          <w:tcPr>
            <w:tcW w:w="8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D0A87" w:rsidRPr="003D0A87" w:rsidRDefault="003D0A87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3D0A8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REGION</w:t>
            </w:r>
            <w:r w:rsidR="00E14C1A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5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NUMBER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OF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EVACUATION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CENTER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(ECs)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76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INSID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EC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9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INSID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EC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Returned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Hom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18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OUTSID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EC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9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OUTSID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EC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Returned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Hom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4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TOTAL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SERVED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</w:tr>
      <w:tr w:rsidR="003D0A87" w:rsidRPr="003D0A87" w:rsidTr="0015352B">
        <w:trPr>
          <w:trHeight w:val="20"/>
          <w:tblHeader/>
        </w:trPr>
        <w:tc>
          <w:tcPr>
            <w:tcW w:w="8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A87" w:rsidRPr="003D0A87" w:rsidRDefault="003D0A87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A87" w:rsidRPr="003D0A87" w:rsidRDefault="003D0A87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76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A87" w:rsidRPr="003D0A87" w:rsidRDefault="003D0A87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9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A87" w:rsidRPr="003D0A87" w:rsidRDefault="003D0A87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18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A87" w:rsidRPr="003D0A87" w:rsidRDefault="003D0A87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9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A87" w:rsidRPr="003D0A87" w:rsidRDefault="003D0A87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50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</w:tr>
      <w:tr w:rsidR="003D0A87" w:rsidRPr="003D0A87" w:rsidTr="0015352B">
        <w:trPr>
          <w:trHeight w:val="20"/>
          <w:tblHeader/>
        </w:trPr>
        <w:tc>
          <w:tcPr>
            <w:tcW w:w="8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A87" w:rsidRPr="003D0A87" w:rsidRDefault="003D0A87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A87" w:rsidRPr="003D0A87" w:rsidRDefault="003D0A87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D0A87" w:rsidRPr="003D0A87" w:rsidRDefault="003D0A87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3D0A8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Families</w:t>
            </w:r>
            <w:r w:rsidR="00E14C1A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D0A87" w:rsidRPr="003D0A87" w:rsidRDefault="003D0A87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3D0A8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Persons</w:t>
            </w:r>
            <w:r w:rsidR="00E14C1A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3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Total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50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Total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</w:tr>
      <w:tr w:rsidR="003D0A87" w:rsidRPr="003D0A87" w:rsidTr="0015352B">
        <w:trPr>
          <w:trHeight w:val="20"/>
          <w:tblHeader/>
        </w:trPr>
        <w:tc>
          <w:tcPr>
            <w:tcW w:w="8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A87" w:rsidRPr="003D0A87" w:rsidRDefault="003D0A87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5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A87" w:rsidRPr="003D0A87" w:rsidRDefault="003D0A87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A87" w:rsidRPr="003D0A87" w:rsidRDefault="003D0A87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5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A87" w:rsidRPr="003D0A87" w:rsidRDefault="003D0A87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A87" w:rsidRPr="003D0A87" w:rsidRDefault="003D0A87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</w:tr>
      <w:tr w:rsidR="003D0A87" w:rsidRPr="003D0A87" w:rsidTr="0015352B">
        <w:trPr>
          <w:trHeight w:val="20"/>
        </w:trPr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3D0A87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GRAND</w:t>
            </w:r>
            <w:r w:rsid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TOTAL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3,763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22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3D0A87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124,781</w:t>
            </w:r>
            <w:r w:rsid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303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3D0A87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469,757</w:t>
            </w:r>
            <w:r w:rsid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1,060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124,478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468,697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3D0A87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150,648</w:t>
            </w:r>
            <w:r w:rsid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2,951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3D0A87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638,601</w:t>
            </w:r>
            <w:r w:rsid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13,027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147,697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625,574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3D0A87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275,847</w:t>
            </w:r>
            <w:r w:rsid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3,254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3D0A87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1,110,193</w:t>
            </w:r>
            <w:r w:rsid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14,087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</w:tr>
      <w:tr w:rsidR="003D0A87" w:rsidRPr="003D0A87" w:rsidTr="003D0A87">
        <w:trPr>
          <w:trHeight w:val="20"/>
        </w:trPr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3D0A87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NCR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60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6,620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29,885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6,620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29,885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6,620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29,885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</w:tr>
      <w:tr w:rsidR="003D0A87" w:rsidRPr="003D0A87" w:rsidTr="003D0A87">
        <w:trPr>
          <w:trHeight w:val="20"/>
        </w:trPr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3D0A87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REGION</w:t>
            </w:r>
            <w:r w:rsid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I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777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24,752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91,435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24,752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91,435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27,710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3D0A87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113,596</w:t>
            </w:r>
            <w:r w:rsid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27,710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113,596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52,904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206,712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</w:tr>
      <w:tr w:rsidR="003D0A87" w:rsidRPr="003D0A87" w:rsidTr="003D0A87">
        <w:trPr>
          <w:trHeight w:val="20"/>
        </w:trPr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3D0A87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REGION</w:t>
            </w:r>
            <w:r w:rsid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II</w:t>
            </w:r>
          </w:p>
        </w:tc>
        <w:tc>
          <w:tcPr>
            <w:tcW w:w="2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1,267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49,412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3D0A87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182,106</w:t>
            </w:r>
            <w:r w:rsid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49,412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182,106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89,122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3D0A87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376,561</w:t>
            </w:r>
            <w:r w:rsid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89,122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376,561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3D0A87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138,534</w:t>
            </w:r>
            <w:r w:rsid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558,927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</w:tr>
      <w:tr w:rsidR="003D0A87" w:rsidRPr="003D0A87" w:rsidTr="003D0A87">
        <w:trPr>
          <w:trHeight w:val="20"/>
        </w:trPr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3D0A87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REGION</w:t>
            </w:r>
            <w:r w:rsid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III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810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14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23,442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192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88,117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652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23,250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87,465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23,655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2,934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3D0A87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105,312</w:t>
            </w:r>
            <w:r w:rsid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12,965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20,721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92,347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47,097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3,126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193,429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13,617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</w:tr>
      <w:tr w:rsidR="003D0A87" w:rsidRPr="003D0A87" w:rsidTr="003D0A87">
        <w:trPr>
          <w:trHeight w:val="20"/>
        </w:trPr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3D0A87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CALABARZON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218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8,013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39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31,676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192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7,974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31,484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8,013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39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31,676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192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</w:tr>
      <w:tr w:rsidR="003D0A87" w:rsidRPr="003D0A87" w:rsidTr="003D0A87">
        <w:trPr>
          <w:trHeight w:val="20"/>
        </w:trPr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3D0A87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MIMAROPA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86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1,801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7,018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1,801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7,018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24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104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24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104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1,825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7,122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</w:tr>
      <w:tr w:rsidR="003D0A87" w:rsidRPr="003D0A87" w:rsidTr="003D0A87">
        <w:trPr>
          <w:trHeight w:val="20"/>
        </w:trPr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3D0A87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lastRenderedPageBreak/>
              <w:t>CAR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545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10,741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72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39,520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216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10,669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39,304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10,137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17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43,028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62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10,120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42,966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20,854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89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82,442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A87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="003D0A87" w:rsidRPr="003D0A8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278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</w:tr>
    </w:tbl>
    <w:p w:rsidR="001A5FE1" w:rsidRPr="003D0A87" w:rsidRDefault="001A5FE1" w:rsidP="003D0A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750"/>
        </w:tabs>
        <w:spacing w:after="0" w:line="240" w:lineRule="auto"/>
        <w:ind w:left="540"/>
        <w:contextualSpacing/>
        <w:jc w:val="both"/>
        <w:rPr>
          <w:rFonts w:ascii="Arial" w:eastAsia="Arial" w:hAnsi="Arial" w:cs="Arial"/>
          <w:i/>
          <w:color w:val="auto"/>
          <w:sz w:val="16"/>
          <w:szCs w:val="24"/>
        </w:rPr>
      </w:pPr>
      <w:r w:rsidRPr="003D0A87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0A87">
        <w:rPr>
          <w:rFonts w:ascii="Arial" w:eastAsia="Arial" w:hAnsi="Arial" w:cs="Arial"/>
          <w:i/>
          <w:color w:val="auto"/>
          <w:sz w:val="16"/>
          <w:szCs w:val="24"/>
        </w:rPr>
        <w:t>Changes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0A87"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0A87">
        <w:rPr>
          <w:rFonts w:ascii="Arial" w:eastAsia="Arial" w:hAnsi="Arial" w:cs="Arial"/>
          <w:i/>
          <w:color w:val="auto"/>
          <w:sz w:val="16"/>
          <w:szCs w:val="24"/>
        </w:rPr>
        <w:t>figures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0A87"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0A87">
        <w:rPr>
          <w:rFonts w:ascii="Arial" w:eastAsia="Arial" w:hAnsi="Arial" w:cs="Arial"/>
          <w:i/>
          <w:color w:val="auto"/>
          <w:sz w:val="16"/>
          <w:szCs w:val="24"/>
        </w:rPr>
        <w:t>due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0A87"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0A87">
        <w:rPr>
          <w:rFonts w:ascii="Arial" w:eastAsia="Arial" w:hAnsi="Arial" w:cs="Arial"/>
          <w:i/>
          <w:color w:val="auto"/>
          <w:sz w:val="16"/>
          <w:szCs w:val="24"/>
        </w:rPr>
        <w:t>continuous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0A87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0A87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0A87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</w:p>
    <w:p w:rsidR="00BA37A0" w:rsidRPr="008C4126" w:rsidRDefault="00E14C1A" w:rsidP="003D0A87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2135FB" w:rsidRPr="002135FB" w:rsidRDefault="002135FB" w:rsidP="003D0A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D42CC9" w:rsidRPr="005B6532" w:rsidRDefault="0055167F" w:rsidP="003D0A87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Serv</w:t>
      </w:r>
      <w:r w:rsidR="009E01A8" w:rsidRPr="005B6532">
        <w:rPr>
          <w:rFonts w:ascii="Arial" w:eastAsia="Arial" w:hAnsi="Arial" w:cs="Arial"/>
          <w:b/>
          <w:color w:val="002060"/>
          <w:sz w:val="24"/>
          <w:szCs w:val="24"/>
        </w:rPr>
        <w:t>ic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es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Interventions</w:t>
      </w:r>
    </w:p>
    <w:p w:rsidR="00D42CC9" w:rsidRPr="005B6532" w:rsidRDefault="00D42CC9" w:rsidP="003D0A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9A3EE5" w:rsidRPr="005B6532" w:rsidRDefault="009A3EE5" w:rsidP="003D0A87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B6532">
        <w:rPr>
          <w:rFonts w:ascii="Arial" w:eastAsia="Arial" w:hAnsi="Arial" w:cs="Arial"/>
          <w:b/>
          <w:color w:val="auto"/>
          <w:sz w:val="24"/>
          <w:szCs w:val="24"/>
        </w:rPr>
        <w:t>Camp</w:t>
      </w:r>
      <w:r w:rsidR="00E14C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Coordination</w:t>
      </w:r>
      <w:r w:rsidR="00E14C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E14C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Camp</w:t>
      </w:r>
      <w:r w:rsidR="00E14C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Management</w:t>
      </w:r>
      <w:r w:rsidR="00E14C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E14C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IDP</w:t>
      </w:r>
      <w:r w:rsidR="00E14C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Protection</w:t>
      </w:r>
    </w:p>
    <w:p w:rsidR="00445DD2" w:rsidRPr="005B6532" w:rsidRDefault="00042AE3" w:rsidP="003D0A87">
      <w:pPr>
        <w:numPr>
          <w:ilvl w:val="0"/>
          <w:numId w:val="26"/>
        </w:numPr>
        <w:tabs>
          <w:tab w:val="clear" w:pos="1260"/>
        </w:tabs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WADTs/MAT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Fiel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ffice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II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AR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,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Fiel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Offic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Disaster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Respons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eam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still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losely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oordinating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respectiv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ounterpart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LGU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.</w:t>
      </w:r>
    </w:p>
    <w:p w:rsidR="00445DD2" w:rsidRPr="005B6532" w:rsidRDefault="00E53351" w:rsidP="003D0A87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>
        <w:rPr>
          <w:rFonts w:ascii="Arial" w:eastAsia="Arial Narrow" w:hAnsi="Arial" w:cs="Arial"/>
          <w:bCs/>
          <w:color w:val="auto"/>
          <w:sz w:val="24"/>
          <w:szCs w:val="24"/>
        </w:rPr>
        <w:t>DSWD-FO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I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Wome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Facilitator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onducte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play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rt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rapy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ll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.</w:t>
      </w:r>
    </w:p>
    <w:p w:rsidR="00445DD2" w:rsidRPr="005B6532" w:rsidRDefault="00445DD2" w:rsidP="003D0A87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stablishe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me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elfar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esk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enior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itize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ace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ccommodat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ssue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ncerns</w:t>
      </w:r>
      <w:r w:rsidR="00042AE3">
        <w:rPr>
          <w:rFonts w:ascii="Arial" w:eastAsia="Arial Narrow" w:hAnsi="Arial" w:cs="Arial"/>
          <w:bCs/>
          <w:color w:val="auto"/>
          <w:sz w:val="24"/>
          <w:szCs w:val="24"/>
        </w:rPr>
        <w:t>.</w:t>
      </w:r>
    </w:p>
    <w:p w:rsidR="00445DD2" w:rsidRPr="005B6532" w:rsidRDefault="00445DD2" w:rsidP="003D0A87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042AE3">
        <w:rPr>
          <w:rFonts w:ascii="Arial" w:eastAsia="Arial Narrow" w:hAnsi="Arial" w:cs="Arial"/>
          <w:bCs/>
          <w:color w:val="auto"/>
          <w:sz w:val="24"/>
          <w:szCs w:val="24"/>
        </w:rPr>
        <w:t>i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losely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ordinating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tectio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luster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member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(UNICEF,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rl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Visio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UNFPA)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ossibl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ugmentatio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pport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ts,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amily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racing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unificatio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t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me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t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stablishment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/Wome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ace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ffecte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as.</w:t>
      </w:r>
    </w:p>
    <w:p w:rsidR="00445DD2" w:rsidRPr="005B6532" w:rsidRDefault="00445DD2" w:rsidP="003D0A87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gio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AR: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</w:p>
    <w:p w:rsidR="00445DD2" w:rsidRPr="005B6532" w:rsidRDefault="00445DD2" w:rsidP="003D0A8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Teko" w:hAnsi="Arial" w:cs="Arial"/>
          <w:sz w:val="24"/>
          <w:szCs w:val="24"/>
        </w:rPr>
        <w:t>Participation</w:t>
      </w:r>
      <w:r w:rsidR="00E14C1A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of</w:t>
      </w:r>
      <w:r w:rsidR="00E14C1A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teachers</w:t>
      </w:r>
      <w:r w:rsidR="00E14C1A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nd</w:t>
      </w:r>
      <w:r w:rsidR="00E14C1A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child</w:t>
      </w:r>
      <w:r w:rsidR="00E14C1A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development</w:t>
      </w:r>
      <w:r w:rsidR="00E14C1A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workers</w:t>
      </w:r>
      <w:r w:rsidR="00E14C1A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during</w:t>
      </w:r>
      <w:r w:rsidR="00E14C1A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monitoring</w:t>
      </w:r>
      <w:r w:rsidR="00E14C1A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of</w:t>
      </w:r>
      <w:r w:rsidR="00E14C1A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evacuation</w:t>
      </w:r>
      <w:r w:rsidR="00E14C1A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centers</w:t>
      </w:r>
      <w:r w:rsidR="00E14C1A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to</w:t>
      </w:r>
      <w:r w:rsidR="00E14C1A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ensure</w:t>
      </w:r>
      <w:r w:rsidR="00E14C1A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that</w:t>
      </w:r>
      <w:r w:rsidR="00E14C1A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women/children</w:t>
      </w:r>
      <w:r w:rsidR="00E14C1A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in</w:t>
      </w:r>
      <w:r w:rsidR="00E14C1A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camps</w:t>
      </w:r>
      <w:r w:rsidR="00E14C1A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re</w:t>
      </w:r>
      <w:r w:rsidR="00E14C1A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given</w:t>
      </w:r>
      <w:r w:rsidR="00E14C1A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ppropriate</w:t>
      </w:r>
      <w:r w:rsidR="00E14C1A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services</w:t>
      </w:r>
      <w:r w:rsidR="00E14C1A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nd</w:t>
      </w:r>
      <w:r w:rsidR="00E14C1A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protection;</w:t>
      </w:r>
      <w:r w:rsidR="00E14C1A">
        <w:rPr>
          <w:rFonts w:ascii="Arial" w:eastAsia="Teko" w:hAnsi="Arial" w:cs="Arial"/>
          <w:sz w:val="24"/>
          <w:szCs w:val="24"/>
        </w:rPr>
        <w:t xml:space="preserve"> </w:t>
      </w:r>
    </w:p>
    <w:p w:rsidR="00445DD2" w:rsidRPr="005B6532" w:rsidRDefault="00445DD2" w:rsidP="003D0A8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GUs,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rough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/MSWDO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nsure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at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ecial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eed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give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ightful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ttention.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w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rder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l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C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er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nsure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y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arangay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eac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rder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mmittee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NP;</w:t>
      </w:r>
    </w:p>
    <w:p w:rsidR="00445DD2" w:rsidRPr="005B6532" w:rsidRDefault="00445DD2" w:rsidP="003D0A8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042AE3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iel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fic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logist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me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eam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nducte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mmediat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logical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irst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i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rvivor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ndslid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t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togon,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enguet;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i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clude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re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(3)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ho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urrently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iding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lative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t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as,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aguio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ity;</w:t>
      </w:r>
    </w:p>
    <w:p w:rsidR="00445DD2" w:rsidRPr="005B6532" w:rsidRDefault="00445DD2" w:rsidP="003D0A8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eam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ordinate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nflower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’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,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n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GO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ponding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ee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social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tervention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rdillera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ossibl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ssistance;</w:t>
      </w:r>
    </w:p>
    <w:p w:rsidR="006843A0" w:rsidRDefault="00445DD2" w:rsidP="003D0A8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.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Geraldo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sta,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ea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ledge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ssist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viding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logical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cessing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tervention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ot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nly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rvivor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ut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so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ponder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fessional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ho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rke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rvivors.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y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so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ledge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elp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stablishing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ace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.</w:t>
      </w:r>
    </w:p>
    <w:p w:rsidR="001900C7" w:rsidRDefault="001900C7" w:rsidP="003D0A8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>
        <w:rPr>
          <w:rFonts w:ascii="Arial" w:eastAsia="Arial Narrow" w:hAnsi="Arial" w:cs="Arial"/>
          <w:bCs/>
          <w:color w:val="auto"/>
          <w:sz w:val="24"/>
          <w:szCs w:val="24"/>
        </w:rPr>
        <w:t>DSWD-FO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CAR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continue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distribut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gathere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donation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Province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payao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Benguet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well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provid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echnical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support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es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reas.</w:t>
      </w:r>
    </w:p>
    <w:p w:rsidR="001900C7" w:rsidRDefault="001900C7" w:rsidP="003D0A8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>
        <w:rPr>
          <w:rFonts w:ascii="Arial" w:eastAsia="Arial Narrow" w:hAnsi="Arial" w:cs="Arial"/>
          <w:bCs/>
          <w:color w:val="auto"/>
          <w:sz w:val="24"/>
          <w:szCs w:val="24"/>
        </w:rPr>
        <w:t>Affecte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familie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togon,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Benguet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Municipalitie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Luna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Flora,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payao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wer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provide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psychosocial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nterventio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by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NGOs.</w:t>
      </w:r>
    </w:p>
    <w:p w:rsidR="001900C7" w:rsidRDefault="001900C7" w:rsidP="003D0A8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>
        <w:rPr>
          <w:rFonts w:ascii="Arial" w:eastAsia="Arial Narrow" w:hAnsi="Arial" w:cs="Arial"/>
          <w:bCs/>
          <w:color w:val="auto"/>
          <w:sz w:val="24"/>
          <w:szCs w:val="24"/>
        </w:rPr>
        <w:lastRenderedPageBreak/>
        <w:t>DSWD-FO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CAR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ogether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LGU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rough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LSWDO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som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NGO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province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doing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best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provid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service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both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ssistanc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protectio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DP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still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living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camp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r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centers.</w:t>
      </w:r>
    </w:p>
    <w:p w:rsidR="00425332" w:rsidRPr="005B6532" w:rsidRDefault="00425332" w:rsidP="003D0A8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LGU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provid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regular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security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camp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r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center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rough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local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polic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force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ncluding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barangay-base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anods.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LSWDO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lso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conduct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regular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ssessment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DPs.</w:t>
      </w:r>
    </w:p>
    <w:p w:rsidR="006843A0" w:rsidRPr="005B6532" w:rsidRDefault="006843A0" w:rsidP="003D0A87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gio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ALABARZON:</w:t>
      </w:r>
    </w:p>
    <w:p w:rsidR="00EA3421" w:rsidRPr="006154AA" w:rsidRDefault="006843A0" w:rsidP="003D0A8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xcept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vinc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guna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l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D14F03">
        <w:rPr>
          <w:rFonts w:ascii="Arial" w:eastAsia="Arial Narrow" w:hAnsi="Arial" w:cs="Arial"/>
          <w:bCs/>
          <w:color w:val="auto"/>
          <w:sz w:val="24"/>
          <w:szCs w:val="24"/>
        </w:rPr>
        <w:t>wer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ready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losed.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xisting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alamba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ity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at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ost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39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amilie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r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192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erso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main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pen,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DP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aiting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dvic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GU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he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tur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idenc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inc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ater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evel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guna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ay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ising.</w:t>
      </w:r>
    </w:p>
    <w:p w:rsidR="00EA3421" w:rsidRPr="005B6532" w:rsidRDefault="00EA3421" w:rsidP="003D0A87">
      <w:pPr>
        <w:pStyle w:val="ListParagraph"/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55400" w:rsidRDefault="00855400" w:rsidP="003D0A87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Arial" w:hAnsi="Arial" w:cs="Arial"/>
          <w:b/>
          <w:color w:val="auto"/>
          <w:sz w:val="24"/>
          <w:szCs w:val="24"/>
        </w:rPr>
      </w:pPr>
      <w:r w:rsidRPr="005B6532">
        <w:rPr>
          <w:rFonts w:ascii="Arial" w:eastAsia="Arial" w:hAnsi="Arial" w:cs="Arial"/>
          <w:b/>
          <w:color w:val="auto"/>
          <w:sz w:val="24"/>
          <w:szCs w:val="24"/>
        </w:rPr>
        <w:t>Food</w:t>
      </w:r>
      <w:r w:rsidR="00E14C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E14C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Non-Food</w:t>
      </w:r>
      <w:r w:rsidR="00E14C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Items</w:t>
      </w:r>
    </w:p>
    <w:p w:rsidR="00855400" w:rsidRDefault="00855400" w:rsidP="003D0A87">
      <w:pPr>
        <w:pStyle w:val="ListParagraph"/>
        <w:spacing w:after="0" w:line="240" w:lineRule="auto"/>
        <w:ind w:left="900"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61F7D">
        <w:rPr>
          <w:rFonts w:ascii="Arial" w:eastAsia="Arial Narrow" w:hAnsi="Arial" w:cs="Arial"/>
          <w:color w:val="auto"/>
          <w:sz w:val="24"/>
          <w:szCs w:val="24"/>
        </w:rPr>
        <w:t>DSWD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NROC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augmented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Family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Food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Packs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Non-Food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Items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E22FBE">
        <w:rPr>
          <w:rFonts w:ascii="Arial" w:eastAsia="Arial Narrow" w:hAnsi="Arial" w:cs="Arial"/>
          <w:color w:val="auto"/>
          <w:sz w:val="24"/>
          <w:szCs w:val="24"/>
        </w:rPr>
        <w:t>worth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E22FBE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817BBD" w:rsidRPr="00E22FBE">
        <w:rPr>
          <w:rFonts w:ascii="Arial" w:eastAsia="Arial" w:hAnsi="Arial" w:cs="Arial"/>
          <w:b/>
          <w:color w:val="auto"/>
          <w:sz w:val="24"/>
          <w:szCs w:val="24"/>
        </w:rPr>
        <w:t>169,824,335.50</w:t>
      </w:r>
      <w:r w:rsidR="00E14C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A2544D" w:rsidRPr="00561F7D">
        <w:rPr>
          <w:rFonts w:ascii="Arial" w:eastAsia="Arial Narrow" w:hAnsi="Arial" w:cs="Arial"/>
          <w:color w:val="auto"/>
          <w:sz w:val="24"/>
          <w:szCs w:val="24"/>
        </w:rPr>
        <w:t>DSWD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Field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Offices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I,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II,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III,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CAR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B650B">
        <w:rPr>
          <w:rFonts w:ascii="Arial" w:eastAsia="Arial Narrow" w:hAnsi="Arial" w:cs="Arial"/>
          <w:color w:val="auto"/>
          <w:sz w:val="24"/>
          <w:szCs w:val="24"/>
        </w:rPr>
        <w:t>CALABARZON.</w:t>
      </w:r>
    </w:p>
    <w:p w:rsidR="0015352B" w:rsidRDefault="0015352B" w:rsidP="003D0A87">
      <w:pPr>
        <w:pStyle w:val="ListParagraph"/>
        <w:spacing w:after="0" w:line="240" w:lineRule="auto"/>
        <w:ind w:left="900"/>
        <w:jc w:val="both"/>
        <w:rPr>
          <w:rFonts w:ascii="Arial" w:eastAsia="Arial Narrow" w:hAnsi="Arial" w:cs="Arial"/>
          <w:color w:val="auto"/>
          <w:sz w:val="24"/>
          <w:szCs w:val="24"/>
        </w:rPr>
      </w:pPr>
    </w:p>
    <w:tbl>
      <w:tblPr>
        <w:tblW w:w="4709" w:type="pct"/>
        <w:tblInd w:w="895" w:type="dxa"/>
        <w:tblLook w:val="04A0" w:firstRow="1" w:lastRow="0" w:firstColumn="1" w:lastColumn="0" w:noHBand="0" w:noVBand="1"/>
      </w:tblPr>
      <w:tblGrid>
        <w:gridCol w:w="9745"/>
        <w:gridCol w:w="1994"/>
        <w:gridCol w:w="2754"/>
      </w:tblGrid>
      <w:tr w:rsidR="00817BBD" w:rsidRPr="003D0A87" w:rsidTr="00817BBD">
        <w:trPr>
          <w:trHeight w:val="20"/>
          <w:tblHeader/>
        </w:trPr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TEMS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QUANTITY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 w:rsidR="00E14C1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OST</w:t>
            </w:r>
          </w:p>
        </w:tc>
      </w:tr>
      <w:tr w:rsidR="00817BBD" w:rsidRPr="003D0A87" w:rsidTr="00817BBD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y</w:t>
            </w:r>
            <w:r w:rsidR="00E14C1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ood</w:t>
            </w:r>
            <w:r w:rsidR="00E14C1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acks</w:t>
            </w:r>
          </w:p>
        </w:tc>
      </w:tr>
      <w:tr w:rsidR="00817BBD" w:rsidRPr="003D0A87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E14C1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98,20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1,352,000.00</w:t>
            </w:r>
          </w:p>
        </w:tc>
      </w:tr>
      <w:tr w:rsidR="00817BBD" w:rsidRPr="003D0A87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SUB-TOTAL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198,20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71,352,000.00</w:t>
            </w:r>
            <w:r w:rsidR="00E14C1A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17BBD" w:rsidRPr="003D0A87" w:rsidTr="00817BBD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D9EEB" w:fill="BFBFBF"/>
            <w:vAlign w:val="center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n-Food</w:t>
            </w:r>
            <w:r w:rsidR="00E14C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tems</w:t>
            </w:r>
          </w:p>
        </w:tc>
      </w:tr>
      <w:tr w:rsidR="00817BBD" w:rsidRPr="003D0A87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17BBD" w:rsidRPr="003D0A87">
              <w:rPr>
                <w:rFonts w:ascii="Arial" w:eastAsia="Times New Roman" w:hAnsi="Arial" w:cs="Arial"/>
                <w:sz w:val="20"/>
                <w:szCs w:val="20"/>
              </w:rPr>
              <w:t>8,11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17BBD" w:rsidRPr="003D0A87">
              <w:rPr>
                <w:rFonts w:ascii="Arial" w:eastAsia="Times New Roman" w:hAnsi="Arial" w:cs="Arial"/>
                <w:sz w:val="20"/>
                <w:szCs w:val="20"/>
              </w:rPr>
              <w:t>18,664,5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17BBD" w:rsidRPr="003D0A87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E14C1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17BBD" w:rsidRPr="003D0A87">
              <w:rPr>
                <w:rFonts w:ascii="Arial" w:eastAsia="Times New Roman" w:hAnsi="Arial" w:cs="Arial"/>
                <w:sz w:val="20"/>
                <w:szCs w:val="20"/>
              </w:rPr>
              <w:t>7,68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17BBD" w:rsidRPr="003D0A87">
              <w:rPr>
                <w:rFonts w:ascii="Arial" w:eastAsia="Times New Roman" w:hAnsi="Arial" w:cs="Arial"/>
                <w:sz w:val="20"/>
                <w:szCs w:val="20"/>
              </w:rPr>
              <w:t>13,746,009.7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17BBD" w:rsidRPr="003D0A87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E14C1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17BBD" w:rsidRPr="003D0A87">
              <w:rPr>
                <w:rFonts w:ascii="Arial" w:eastAsia="Times New Roman" w:hAnsi="Arial" w:cs="Arial"/>
                <w:sz w:val="20"/>
                <w:szCs w:val="20"/>
              </w:rPr>
              <w:t>7,32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17BBD" w:rsidRPr="003D0A87">
              <w:rPr>
                <w:rFonts w:ascii="Arial" w:eastAsia="Times New Roman" w:hAnsi="Arial" w:cs="Arial"/>
                <w:sz w:val="20"/>
                <w:szCs w:val="20"/>
              </w:rPr>
              <w:t>5,547,487.7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17BBD" w:rsidRPr="003D0A87" w:rsidTr="00817BBD">
        <w:trPr>
          <w:trHeight w:val="20"/>
        </w:trPr>
        <w:tc>
          <w:tcPr>
            <w:tcW w:w="3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ando</w:t>
            </w:r>
            <w:r w:rsidR="00E14C1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ag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17BBD" w:rsidRPr="003D0A87">
              <w:rPr>
                <w:rFonts w:ascii="Arial" w:eastAsia="Times New Roman" w:hAnsi="Arial" w:cs="Arial"/>
                <w:sz w:val="20"/>
                <w:szCs w:val="20"/>
              </w:rPr>
              <w:t>45,0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sz w:val="20"/>
                <w:szCs w:val="20"/>
              </w:rPr>
              <w:t>56,250.00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17BBD" w:rsidRPr="003D0A87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AFAC</w:t>
            </w:r>
            <w:r w:rsidR="00E14C1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rms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17BBD" w:rsidRPr="003D0A87">
              <w:rPr>
                <w:rFonts w:ascii="Arial" w:eastAsia="Times New Roman" w:hAnsi="Arial" w:cs="Arial"/>
                <w:sz w:val="20"/>
                <w:szCs w:val="20"/>
              </w:rPr>
              <w:t>80,0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sz w:val="20"/>
                <w:szCs w:val="20"/>
              </w:rPr>
              <w:t>142,400.00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17BBD" w:rsidRPr="003D0A87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EW,PP/PE</w:t>
            </w:r>
            <w:r w:rsidR="00E14C1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ag</w:t>
            </w:r>
            <w:r w:rsidR="00E14C1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Impulse</w:t>
            </w:r>
            <w:r w:rsidR="00E14C1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ealer,</w:t>
            </w:r>
            <w:r w:rsidR="00E14C1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S-300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sz w:val="20"/>
                <w:szCs w:val="20"/>
              </w:rPr>
              <w:t>1,850.00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17BBD" w:rsidRPr="003D0A87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Rice</w:t>
            </w:r>
            <w:r w:rsidR="00E14C1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ag,</w:t>
            </w:r>
            <w:r w:rsidR="00E14C1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</w:t>
            </w:r>
            <w:r w:rsidR="00E14C1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lo</w:t>
            </w:r>
            <w:r w:rsidR="00E14C1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with</w:t>
            </w:r>
            <w:r w:rsidR="00E14C1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SWD</w:t>
            </w:r>
            <w:r w:rsidR="00E14C1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logo</w:t>
            </w:r>
            <w:r w:rsidR="00E14C1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Imprint</w:t>
            </w:r>
            <w:r w:rsidR="00E14C1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lastic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17BBD" w:rsidRPr="003D0A87">
              <w:rPr>
                <w:rFonts w:ascii="Arial" w:eastAsia="Times New Roman" w:hAnsi="Arial" w:cs="Arial"/>
                <w:sz w:val="20"/>
                <w:szCs w:val="20"/>
              </w:rPr>
              <w:t>30,0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sz w:val="20"/>
                <w:szCs w:val="20"/>
              </w:rPr>
              <w:t>81,000.00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17BBD" w:rsidRPr="003D0A87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17BBD" w:rsidRPr="003D0A87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17BBD" w:rsidRPr="003D0A87">
              <w:rPr>
                <w:rFonts w:ascii="Arial" w:eastAsia="Times New Roman" w:hAnsi="Arial" w:cs="Arial"/>
                <w:sz w:val="20"/>
                <w:szCs w:val="20"/>
              </w:rPr>
              <w:t>2,300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17BBD" w:rsidRPr="003D0A87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E14C1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17BBD" w:rsidRPr="003D0A87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17BBD" w:rsidRPr="003D0A87">
              <w:rPr>
                <w:rFonts w:ascii="Arial" w:eastAsia="Times New Roman" w:hAnsi="Arial" w:cs="Arial"/>
                <w:sz w:val="20"/>
                <w:szCs w:val="20"/>
              </w:rPr>
              <w:t>1,787,75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17BBD" w:rsidRPr="003D0A87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E14C1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17BBD" w:rsidRPr="003D0A87">
              <w:rPr>
                <w:rFonts w:ascii="Arial" w:eastAsia="Times New Roman" w:hAnsi="Arial" w:cs="Arial"/>
                <w:sz w:val="20"/>
                <w:szCs w:val="20"/>
              </w:rPr>
              <w:t>2,0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17BBD" w:rsidRPr="003D0A87">
              <w:rPr>
                <w:rFonts w:ascii="Arial" w:eastAsia="Times New Roman" w:hAnsi="Arial" w:cs="Arial"/>
                <w:sz w:val="20"/>
                <w:szCs w:val="20"/>
              </w:rPr>
              <w:t>1,515,5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17BBD" w:rsidRPr="003D0A87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Laminated</w:t>
            </w:r>
            <w:r w:rsidR="00E14C1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ack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sz w:val="20"/>
                <w:szCs w:val="20"/>
              </w:rPr>
              <w:t>521,832.00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17BBD" w:rsidRPr="003D0A87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ollapsible</w:t>
            </w:r>
            <w:r w:rsidR="00E14C1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Water</w:t>
            </w:r>
            <w:r w:rsidR="00E14C1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arrier</w:t>
            </w:r>
            <w:r w:rsidR="00E14C1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w/</w:t>
            </w:r>
            <w:r w:rsidR="00E14C1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urification</w:t>
            </w:r>
            <w:r w:rsidR="00E14C1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ablet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17BBD" w:rsidRPr="003D0A87">
              <w:rPr>
                <w:rFonts w:ascii="Arial" w:eastAsia="Times New Roman" w:hAnsi="Arial" w:cs="Arial"/>
                <w:sz w:val="20"/>
                <w:szCs w:val="20"/>
              </w:rPr>
              <w:t>2,5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17BBD" w:rsidRPr="003D0A87">
              <w:rPr>
                <w:rFonts w:ascii="Arial" w:eastAsia="Times New Roman" w:hAnsi="Arial" w:cs="Arial"/>
                <w:sz w:val="20"/>
                <w:szCs w:val="20"/>
              </w:rPr>
              <w:t>1,035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17BBD" w:rsidRPr="003D0A87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sz w:val="20"/>
                <w:szCs w:val="20"/>
              </w:rPr>
              <w:t>760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17BBD" w:rsidRPr="003D0A87">
              <w:rPr>
                <w:rFonts w:ascii="Arial" w:eastAsia="Times New Roman" w:hAnsi="Arial" w:cs="Arial"/>
                <w:sz w:val="20"/>
                <w:szCs w:val="20"/>
              </w:rPr>
              <w:t>1,748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17BBD" w:rsidRPr="003D0A87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E14C1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17BBD" w:rsidRPr="003D0A87">
              <w:rPr>
                <w:rFonts w:ascii="Arial" w:eastAsia="Times New Roman" w:hAnsi="Arial" w:cs="Arial"/>
                <w:sz w:val="20"/>
                <w:szCs w:val="20"/>
              </w:rPr>
              <w:t>2,0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17BBD" w:rsidRPr="003D0A87">
              <w:rPr>
                <w:rFonts w:ascii="Arial" w:eastAsia="Times New Roman" w:hAnsi="Arial" w:cs="Arial"/>
                <w:sz w:val="20"/>
                <w:szCs w:val="20"/>
              </w:rPr>
              <w:t>3,575,5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17BBD" w:rsidRPr="003D0A87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E14C1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17BBD" w:rsidRPr="003D0A87">
              <w:rPr>
                <w:rFonts w:ascii="Arial" w:eastAsia="Times New Roman" w:hAnsi="Arial" w:cs="Arial"/>
                <w:sz w:val="20"/>
                <w:szCs w:val="20"/>
              </w:rPr>
              <w:t>1,5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17BBD" w:rsidRPr="003D0A87">
              <w:rPr>
                <w:rFonts w:ascii="Arial" w:eastAsia="Times New Roman" w:hAnsi="Arial" w:cs="Arial"/>
                <w:sz w:val="20"/>
                <w:szCs w:val="20"/>
              </w:rPr>
              <w:t>1,136,625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17BBD" w:rsidRPr="003D0A87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E14C1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17BBD" w:rsidRPr="003D0A87">
              <w:rPr>
                <w:rFonts w:ascii="Arial" w:eastAsia="Times New Roman" w:hAnsi="Arial" w:cs="Arial"/>
                <w:sz w:val="20"/>
                <w:szCs w:val="20"/>
              </w:rPr>
              <w:t>9,08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sz w:val="20"/>
                <w:szCs w:val="20"/>
              </w:rPr>
              <w:t>6,882,643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17BBD" w:rsidRPr="003D0A87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17BBD" w:rsidRPr="003D0A87">
              <w:rPr>
                <w:rFonts w:ascii="Arial" w:eastAsia="Times New Roman" w:hAnsi="Arial" w:cs="Arial"/>
                <w:sz w:val="20"/>
                <w:szCs w:val="20"/>
              </w:rPr>
              <w:t>5,35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17BBD" w:rsidRPr="003D0A87">
              <w:rPr>
                <w:rFonts w:ascii="Arial" w:eastAsia="Times New Roman" w:hAnsi="Arial" w:cs="Arial"/>
                <w:sz w:val="20"/>
                <w:szCs w:val="20"/>
              </w:rPr>
              <w:t>12,305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17BBD" w:rsidRPr="003D0A87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lastRenderedPageBreak/>
              <w:t>Hygiene</w:t>
            </w:r>
            <w:r w:rsidR="00E14C1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17BBD" w:rsidRPr="003D0A87">
              <w:rPr>
                <w:rFonts w:ascii="Arial" w:eastAsia="Times New Roman" w:hAnsi="Arial" w:cs="Arial"/>
                <w:sz w:val="20"/>
                <w:szCs w:val="20"/>
              </w:rPr>
              <w:t>5,86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17BBD" w:rsidRPr="003D0A87">
              <w:rPr>
                <w:rFonts w:ascii="Arial" w:eastAsia="Times New Roman" w:hAnsi="Arial" w:cs="Arial"/>
                <w:sz w:val="20"/>
                <w:szCs w:val="20"/>
              </w:rPr>
              <w:t>10,478,002.7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17BBD" w:rsidRPr="003D0A87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ent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17BBD" w:rsidRPr="003D0A87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sz w:val="20"/>
                <w:szCs w:val="20"/>
              </w:rPr>
              <w:t>15,900,000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17BBD" w:rsidRPr="003D0A87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AFAC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17BBD" w:rsidRPr="003D0A87">
              <w:rPr>
                <w:rFonts w:ascii="Arial" w:eastAsia="Times New Roman" w:hAnsi="Arial" w:cs="Arial"/>
                <w:sz w:val="20"/>
                <w:szCs w:val="20"/>
              </w:rPr>
              <w:t>10,0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sz w:val="20"/>
                <w:szCs w:val="20"/>
              </w:rPr>
              <w:t>17,800.00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17BBD" w:rsidRPr="003D0A87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E14C1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sz w:val="20"/>
                <w:szCs w:val="20"/>
              </w:rPr>
              <w:t>357,550.00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17BBD" w:rsidRPr="003D0A87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E14C1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sz w:val="20"/>
                <w:szCs w:val="20"/>
              </w:rPr>
              <w:t>500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sz w:val="20"/>
                <w:szCs w:val="20"/>
              </w:rPr>
              <w:t>378,875.00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17BBD" w:rsidRPr="003D0A87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Mosquito</w:t>
            </w:r>
            <w:r w:rsidR="00E14C1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Nets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17BBD" w:rsidRPr="003D0A87">
              <w:rPr>
                <w:rFonts w:ascii="Arial" w:eastAsia="Times New Roman" w:hAnsi="Arial" w:cs="Arial"/>
                <w:sz w:val="20"/>
                <w:szCs w:val="20"/>
              </w:rPr>
              <w:t>2,0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sz w:val="20"/>
                <w:szCs w:val="20"/>
              </w:rPr>
              <w:t>292,760.00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17BBD" w:rsidRPr="003D0A87" w:rsidTr="00817BBD">
        <w:trPr>
          <w:trHeight w:val="20"/>
        </w:trPr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SUB-TOTAL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17BBD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817BBD" w:rsidRPr="003D0A8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223,030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98,472,335.50</w:t>
            </w:r>
            <w:r w:rsidR="00E14C1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17BBD" w:rsidRPr="003D0A87" w:rsidTr="00817BBD">
        <w:trPr>
          <w:trHeight w:val="20"/>
        </w:trPr>
        <w:tc>
          <w:tcPr>
            <w:tcW w:w="4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 w:rsidR="00E14C1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OST</w:t>
            </w:r>
            <w:r w:rsidR="00E14C1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 w:rsidR="00E14C1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SSISTANCE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17BBD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17BBD" w:rsidRPr="003D0A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9,824,335.5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6B650B" w:rsidRDefault="006B650B" w:rsidP="003D0A87">
      <w:pPr>
        <w:spacing w:after="0" w:line="240" w:lineRule="auto"/>
        <w:contextualSpacing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855400" w:rsidRDefault="00855400" w:rsidP="003D0A87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STATUS</w:t>
      </w:r>
      <w:r w:rsidR="00E14C1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OF</w:t>
      </w:r>
      <w:r w:rsidR="00E14C1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NFA</w:t>
      </w:r>
      <w:r w:rsidR="00E14C1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RICE</w:t>
      </w:r>
      <w:r w:rsidR="00E14C1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HAULING</w:t>
      </w:r>
    </w:p>
    <w:tbl>
      <w:tblPr>
        <w:tblW w:w="4727" w:type="pct"/>
        <w:tblInd w:w="841" w:type="dxa"/>
        <w:tblLook w:val="04A0" w:firstRow="1" w:lastRow="0" w:firstColumn="1" w:lastColumn="0" w:noHBand="0" w:noVBand="1"/>
      </w:tblPr>
      <w:tblGrid>
        <w:gridCol w:w="2094"/>
        <w:gridCol w:w="2556"/>
        <w:gridCol w:w="1913"/>
        <w:gridCol w:w="5240"/>
        <w:gridCol w:w="2736"/>
      </w:tblGrid>
      <w:tr w:rsidR="00855400" w:rsidRPr="00E14C1A" w:rsidTr="00EA7342">
        <w:trPr>
          <w:trHeight w:val="20"/>
          <w:tblHeader/>
        </w:trPr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855400" w:rsidRPr="00E14C1A" w:rsidRDefault="00855400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14C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</w:t>
            </w:r>
            <w:r w:rsidR="00E14C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:rsidR="00855400" w:rsidRPr="00E14C1A" w:rsidRDefault="00855400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14C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ANTITY</w:t>
            </w:r>
            <w:r w:rsidR="00E14C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14C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(SACKS)</w:t>
            </w:r>
          </w:p>
        </w:tc>
        <w:tc>
          <w:tcPr>
            <w:tcW w:w="6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855400" w:rsidRPr="00E14C1A" w:rsidRDefault="00855400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14C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ILOGRAMS</w:t>
            </w:r>
          </w:p>
        </w:tc>
        <w:tc>
          <w:tcPr>
            <w:tcW w:w="2743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855400" w:rsidRPr="00E14C1A" w:rsidRDefault="00855400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14C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GISTICS</w:t>
            </w:r>
            <w:r w:rsidR="00E14C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14C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PPORT</w:t>
            </w:r>
            <w:r w:rsidR="00E14C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14C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TILIZED</w:t>
            </w:r>
          </w:p>
        </w:tc>
      </w:tr>
      <w:tr w:rsidR="00855400" w:rsidRPr="00E14C1A" w:rsidTr="00EA7342">
        <w:trPr>
          <w:trHeight w:val="20"/>
        </w:trPr>
        <w:tc>
          <w:tcPr>
            <w:tcW w:w="72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E14C1A" w:rsidRDefault="00855400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14C1A">
              <w:rPr>
                <w:rFonts w:ascii="Arial" w:eastAsia="Times New Roman" w:hAnsi="Arial" w:cs="Arial"/>
                <w:bCs/>
                <w:sz w:val="20"/>
                <w:szCs w:val="20"/>
              </w:rPr>
              <w:t>Sep</w:t>
            </w:r>
            <w:r w:rsidR="008A5CE4" w:rsidRPr="00E14C1A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  <w:r w:rsidR="00E14C1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E14C1A">
              <w:rPr>
                <w:rFonts w:ascii="Arial" w:eastAsia="Times New Roman" w:hAnsi="Arial" w:cs="Arial"/>
                <w:bCs/>
                <w:sz w:val="20"/>
                <w:szCs w:val="20"/>
              </w:rPr>
              <w:t>11-</w:t>
            </w:r>
            <w:r w:rsidR="00303F32" w:rsidRPr="00E14C1A">
              <w:rPr>
                <w:rFonts w:ascii="Arial" w:eastAsia="Times New Roman" w:hAnsi="Arial" w:cs="Arial"/>
                <w:bCs/>
                <w:sz w:val="20"/>
                <w:szCs w:val="20"/>
              </w:rPr>
              <w:t>Oct.</w:t>
            </w:r>
            <w:r w:rsidR="00E14C1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662001" w:rsidRPr="00E14C1A">
              <w:rPr>
                <w:rFonts w:ascii="Arial" w:eastAsia="Times New Roman" w:hAnsi="Arial" w:cs="Arial"/>
                <w:bCs/>
                <w:sz w:val="20"/>
                <w:szCs w:val="20"/>
              </w:rPr>
              <w:t>8</w:t>
            </w:r>
            <w:r w:rsidRPr="00E14C1A">
              <w:rPr>
                <w:rFonts w:ascii="Arial" w:eastAsia="Times New Roman" w:hAnsi="Arial" w:cs="Arial"/>
                <w:bCs/>
                <w:sz w:val="20"/>
                <w:szCs w:val="20"/>
              </w:rPr>
              <w:t>,</w:t>
            </w:r>
            <w:r w:rsidR="00E14C1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E14C1A">
              <w:rPr>
                <w:rFonts w:ascii="Arial" w:eastAsia="Times New Roman" w:hAnsi="Arial" w:cs="Arial"/>
                <w:bCs/>
                <w:sz w:val="20"/>
                <w:szCs w:val="20"/>
              </w:rPr>
              <w:t>2018</w:t>
            </w:r>
          </w:p>
        </w:tc>
        <w:tc>
          <w:tcPr>
            <w:tcW w:w="879" w:type="pct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E14C1A" w:rsidRDefault="00662001" w:rsidP="003D0A8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E14C1A">
              <w:rPr>
                <w:rFonts w:ascii="Arial" w:hAnsi="Arial" w:cs="Arial"/>
                <w:bCs/>
                <w:color w:val="auto"/>
                <w:sz w:val="20"/>
                <w:szCs w:val="20"/>
              </w:rPr>
              <w:t>40,539</w:t>
            </w:r>
          </w:p>
        </w:tc>
        <w:tc>
          <w:tcPr>
            <w:tcW w:w="658" w:type="pct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E14C1A" w:rsidRDefault="00662001" w:rsidP="003D0A8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E14C1A">
              <w:rPr>
                <w:rFonts w:ascii="Arial" w:hAnsi="Arial" w:cs="Arial"/>
                <w:bCs/>
                <w:color w:val="auto"/>
                <w:sz w:val="20"/>
                <w:szCs w:val="20"/>
              </w:rPr>
              <w:t>2,062,950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5400" w:rsidRPr="00E14C1A" w:rsidRDefault="0012455F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14C1A">
              <w:rPr>
                <w:rFonts w:ascii="Arial" w:eastAsia="Times New Roman" w:hAnsi="Arial" w:cs="Arial"/>
                <w:b/>
                <w:sz w:val="20"/>
                <w:szCs w:val="20"/>
              </w:rPr>
              <w:t>Logistics</w:t>
            </w:r>
            <w:r w:rsidR="00E14C1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E14C1A">
              <w:rPr>
                <w:rFonts w:ascii="Arial" w:eastAsia="Times New Roman" w:hAnsi="Arial" w:cs="Arial"/>
                <w:b/>
                <w:sz w:val="20"/>
                <w:szCs w:val="20"/>
              </w:rPr>
              <w:t>Provider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Pr="00E14C1A" w:rsidRDefault="0012455F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14C1A">
              <w:rPr>
                <w:rFonts w:ascii="Arial" w:eastAsia="Times New Roman" w:hAnsi="Arial" w:cs="Arial"/>
                <w:b/>
                <w:sz w:val="20"/>
                <w:szCs w:val="20"/>
              </w:rPr>
              <w:t>No.</w:t>
            </w:r>
            <w:r w:rsidR="00E14C1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E14C1A">
              <w:rPr>
                <w:rFonts w:ascii="Arial" w:eastAsia="Times New Roman" w:hAnsi="Arial" w:cs="Arial"/>
                <w:b/>
                <w:sz w:val="20"/>
                <w:szCs w:val="20"/>
              </w:rPr>
              <w:t>of</w:t>
            </w:r>
            <w:r w:rsidR="00E14C1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E14C1A">
              <w:rPr>
                <w:rFonts w:ascii="Arial" w:eastAsia="Times New Roman" w:hAnsi="Arial" w:cs="Arial"/>
                <w:b/>
                <w:sz w:val="20"/>
                <w:szCs w:val="20"/>
              </w:rPr>
              <w:t>truckload</w:t>
            </w:r>
          </w:p>
        </w:tc>
      </w:tr>
      <w:tr w:rsidR="00855400" w:rsidRPr="00E14C1A" w:rsidTr="00EA7342">
        <w:trPr>
          <w:trHeight w:val="20"/>
        </w:trPr>
        <w:tc>
          <w:tcPr>
            <w:tcW w:w="7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E14C1A" w:rsidRDefault="00855400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E14C1A" w:rsidRDefault="00855400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E14C1A" w:rsidRDefault="00855400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5400" w:rsidRPr="00E14C1A" w:rsidRDefault="00A97DF5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E14C1A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14C1A">
              <w:rPr>
                <w:rFonts w:ascii="Arial" w:eastAsia="Times New Roman" w:hAnsi="Arial" w:cs="Arial"/>
                <w:sz w:val="20"/>
                <w:szCs w:val="20"/>
              </w:rPr>
              <w:t>&amp;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14C1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14C1A">
              <w:rPr>
                <w:rFonts w:ascii="Arial" w:eastAsia="Times New Roman" w:hAnsi="Arial" w:cs="Arial"/>
                <w:sz w:val="20"/>
                <w:szCs w:val="20"/>
              </w:rPr>
              <w:t>Construction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14C1A">
              <w:rPr>
                <w:rFonts w:ascii="Arial" w:eastAsia="Times New Roman" w:hAnsi="Arial" w:cs="Arial"/>
                <w:sz w:val="20"/>
                <w:szCs w:val="20"/>
              </w:rPr>
              <w:t>Development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Pr="00E14C1A" w:rsidRDefault="00662295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4C1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855400" w:rsidRPr="00E14C1A" w:rsidTr="00EA7342">
        <w:trPr>
          <w:trHeight w:val="20"/>
        </w:trPr>
        <w:tc>
          <w:tcPr>
            <w:tcW w:w="7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E14C1A" w:rsidRDefault="00855400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E14C1A" w:rsidRDefault="00855400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E14C1A" w:rsidRDefault="00855400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5400" w:rsidRPr="00E14C1A" w:rsidRDefault="00553C90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E14C1A">
              <w:rPr>
                <w:rFonts w:ascii="Arial" w:eastAsia="Times New Roman" w:hAnsi="Arial" w:cs="Arial"/>
                <w:sz w:val="20"/>
                <w:szCs w:val="20"/>
              </w:rPr>
              <w:t>PDRF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Pr="00E14C1A" w:rsidRDefault="00662295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4C1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855400" w:rsidRPr="00E14C1A" w:rsidTr="00EA7342">
        <w:trPr>
          <w:trHeight w:val="20"/>
        </w:trPr>
        <w:tc>
          <w:tcPr>
            <w:tcW w:w="7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E14C1A" w:rsidRDefault="00855400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E14C1A" w:rsidRDefault="00855400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E14C1A" w:rsidRDefault="00855400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5400" w:rsidRPr="00E14C1A" w:rsidRDefault="00553C90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E14C1A">
              <w:rPr>
                <w:rFonts w:ascii="Arial" w:eastAsia="Times New Roman" w:hAnsi="Arial" w:cs="Arial"/>
                <w:sz w:val="20"/>
                <w:szCs w:val="20"/>
              </w:rPr>
              <w:t>DSWD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Pr="00E14C1A" w:rsidRDefault="0066200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4C1A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</w:tr>
      <w:tr w:rsidR="00855400" w:rsidRPr="00E14C1A" w:rsidTr="00EA7342">
        <w:trPr>
          <w:trHeight w:val="20"/>
        </w:trPr>
        <w:tc>
          <w:tcPr>
            <w:tcW w:w="7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E14C1A" w:rsidRDefault="00855400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E14C1A" w:rsidRDefault="00855400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E14C1A" w:rsidRDefault="00855400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5400" w:rsidRPr="00E14C1A" w:rsidRDefault="00553C90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E14C1A">
              <w:rPr>
                <w:rFonts w:ascii="Arial" w:eastAsia="Times New Roman" w:hAnsi="Arial" w:cs="Arial"/>
                <w:sz w:val="20"/>
                <w:szCs w:val="20"/>
              </w:rPr>
              <w:t>Transmodal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Pr="00E14C1A" w:rsidRDefault="0066200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4C1A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</w:tr>
      <w:tr w:rsidR="00855400" w:rsidRPr="00E14C1A" w:rsidTr="00EA7342">
        <w:trPr>
          <w:trHeight w:val="20"/>
        </w:trPr>
        <w:tc>
          <w:tcPr>
            <w:tcW w:w="7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55400" w:rsidRPr="00E14C1A" w:rsidRDefault="00855400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55400" w:rsidRPr="00E14C1A" w:rsidRDefault="00855400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55400" w:rsidRPr="00E14C1A" w:rsidRDefault="00855400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5400" w:rsidRPr="00E14C1A" w:rsidRDefault="00553C90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E14C1A">
              <w:rPr>
                <w:rFonts w:ascii="Arial" w:eastAsia="Times New Roman" w:hAnsi="Arial" w:cs="Arial"/>
                <w:sz w:val="20"/>
                <w:szCs w:val="20"/>
              </w:rPr>
              <w:t>Phil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14C1A">
              <w:rPr>
                <w:rFonts w:ascii="Arial" w:eastAsia="Times New Roman" w:hAnsi="Arial" w:cs="Arial"/>
                <w:sz w:val="20"/>
                <w:szCs w:val="20"/>
              </w:rPr>
              <w:t>GBCB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Pr="00E14C1A" w:rsidRDefault="00662295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4C1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855400" w:rsidRPr="00E14C1A" w:rsidTr="00EA7342">
        <w:trPr>
          <w:trHeight w:val="20"/>
        </w:trPr>
        <w:tc>
          <w:tcPr>
            <w:tcW w:w="7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E14C1A" w:rsidRDefault="00855400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E14C1A" w:rsidRDefault="00855400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E14C1A" w:rsidRDefault="00855400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2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E14C1A" w:rsidRDefault="00553C90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E14C1A">
              <w:rPr>
                <w:rFonts w:ascii="Arial" w:eastAsia="Times New Roman" w:hAnsi="Arial" w:cs="Arial"/>
                <w:sz w:val="20"/>
                <w:szCs w:val="20"/>
              </w:rPr>
              <w:t>WFP</w:t>
            </w:r>
          </w:p>
        </w:tc>
        <w:tc>
          <w:tcPr>
            <w:tcW w:w="9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E14C1A" w:rsidRDefault="00A97DF5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4C1A">
              <w:rPr>
                <w:rFonts w:ascii="Arial" w:eastAsia="Times New Roman" w:hAnsi="Arial" w:cs="Arial"/>
                <w:sz w:val="20"/>
                <w:szCs w:val="20"/>
              </w:rPr>
              <w:t>69</w:t>
            </w:r>
          </w:p>
        </w:tc>
      </w:tr>
      <w:tr w:rsidR="00855400" w:rsidRPr="00E14C1A" w:rsidTr="00EA7342">
        <w:trPr>
          <w:trHeight w:val="20"/>
        </w:trPr>
        <w:tc>
          <w:tcPr>
            <w:tcW w:w="72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55400" w:rsidRPr="00E14C1A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55400" w:rsidRPr="00E14C1A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55400" w:rsidRPr="00E14C1A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5400" w:rsidRPr="00E14C1A" w:rsidRDefault="00855400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14C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  <w:r w:rsidR="00E14C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14C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uckloads</w:t>
            </w:r>
          </w:p>
        </w:tc>
        <w:tc>
          <w:tcPr>
            <w:tcW w:w="9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5400" w:rsidRPr="00E14C1A" w:rsidRDefault="0066200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14C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9</w:t>
            </w:r>
            <w:r w:rsidR="00E14C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5400" w:rsidRPr="00E14C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uckloads</w:t>
            </w:r>
          </w:p>
        </w:tc>
      </w:tr>
    </w:tbl>
    <w:p w:rsidR="008C3764" w:rsidRPr="005B6532" w:rsidRDefault="008C3764" w:rsidP="003D0A87">
      <w:pPr>
        <w:pStyle w:val="ListParagraph"/>
        <w:spacing w:after="0" w:line="240" w:lineRule="auto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855400" w:rsidRDefault="00855400" w:rsidP="003D0A87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AVAILABLE</w:t>
      </w:r>
      <w:r w:rsidR="00E14C1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FAMILY</w:t>
      </w:r>
      <w:r w:rsidR="00E14C1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FOOD</w:t>
      </w:r>
      <w:r w:rsidR="00E14C1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PACKS</w:t>
      </w:r>
      <w:r w:rsidR="00E14C1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(FFPs)</w:t>
      </w:r>
      <w:r w:rsidR="00E14C1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IN</w:t>
      </w:r>
      <w:r w:rsidR="00E14C1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NROC</w:t>
      </w:r>
    </w:p>
    <w:tbl>
      <w:tblPr>
        <w:tblW w:w="4727" w:type="pct"/>
        <w:tblInd w:w="841" w:type="dxa"/>
        <w:tblLook w:val="04A0" w:firstRow="1" w:lastRow="0" w:firstColumn="1" w:lastColumn="0" w:noHBand="0" w:noVBand="1"/>
      </w:tblPr>
      <w:tblGrid>
        <w:gridCol w:w="5520"/>
        <w:gridCol w:w="2106"/>
        <w:gridCol w:w="3482"/>
        <w:gridCol w:w="3431"/>
      </w:tblGrid>
      <w:tr w:rsidR="00855400" w:rsidRPr="0019706A" w:rsidTr="004D7365">
        <w:trPr>
          <w:trHeight w:val="20"/>
        </w:trPr>
        <w:tc>
          <w:tcPr>
            <w:tcW w:w="1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855400" w:rsidRPr="0019706A" w:rsidRDefault="004D7365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LIEF</w:t>
            </w:r>
            <w:r w:rsidR="00E14C1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TEM</w:t>
            </w:r>
          </w:p>
        </w:tc>
        <w:tc>
          <w:tcPr>
            <w:tcW w:w="7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855400" w:rsidRPr="0019706A" w:rsidRDefault="004D7365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QUANTITY</w:t>
            </w:r>
          </w:p>
        </w:tc>
        <w:tc>
          <w:tcPr>
            <w:tcW w:w="119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855400" w:rsidRPr="0019706A" w:rsidRDefault="004D7365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OST</w:t>
            </w:r>
          </w:p>
        </w:tc>
        <w:tc>
          <w:tcPr>
            <w:tcW w:w="118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855400" w:rsidRPr="0019706A" w:rsidRDefault="004D7365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MARKS</w:t>
            </w:r>
          </w:p>
        </w:tc>
      </w:tr>
      <w:tr w:rsidR="00855400" w:rsidRPr="00E14C1A" w:rsidTr="0016266A">
        <w:trPr>
          <w:trHeight w:val="20"/>
        </w:trPr>
        <w:tc>
          <w:tcPr>
            <w:tcW w:w="1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E14C1A" w:rsidRDefault="00855400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14C1A">
              <w:rPr>
                <w:rFonts w:ascii="Arial" w:eastAsia="Times New Roman" w:hAnsi="Arial" w:cs="Arial"/>
                <w:bCs/>
                <w:sz w:val="20"/>
                <w:szCs w:val="20"/>
              </w:rPr>
              <w:t>Family</w:t>
            </w:r>
            <w:r w:rsidR="00E14C1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E14C1A">
              <w:rPr>
                <w:rFonts w:ascii="Arial" w:eastAsia="Times New Roman" w:hAnsi="Arial" w:cs="Arial"/>
                <w:bCs/>
                <w:sz w:val="20"/>
                <w:szCs w:val="20"/>
              </w:rPr>
              <w:t>Food</w:t>
            </w:r>
            <w:r w:rsidR="00E14C1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E14C1A">
              <w:rPr>
                <w:rFonts w:ascii="Arial" w:eastAsia="Times New Roman" w:hAnsi="Arial" w:cs="Arial"/>
                <w:bCs/>
                <w:sz w:val="20"/>
                <w:szCs w:val="20"/>
              </w:rPr>
              <w:t>Pack</w:t>
            </w: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E14C1A" w:rsidRDefault="00662001" w:rsidP="003D0A8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E14C1A">
              <w:rPr>
                <w:rFonts w:ascii="Arial" w:hAnsi="Arial" w:cs="Arial"/>
                <w:bCs/>
                <w:color w:val="auto"/>
                <w:sz w:val="20"/>
                <w:szCs w:val="20"/>
              </w:rPr>
              <w:t>93,598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E14C1A" w:rsidRDefault="00662001" w:rsidP="003D0A8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E14C1A">
              <w:rPr>
                <w:rFonts w:ascii="Arial" w:hAnsi="Arial" w:cs="Arial"/>
                <w:bCs/>
                <w:color w:val="auto"/>
                <w:sz w:val="20"/>
                <w:szCs w:val="20"/>
              </w:rPr>
              <w:t>33,695,280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E14C1A" w:rsidRDefault="00855400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oduction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ngoing</w:t>
            </w:r>
          </w:p>
        </w:tc>
      </w:tr>
    </w:tbl>
    <w:p w:rsidR="00855400" w:rsidRDefault="00855400" w:rsidP="003D0A87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0070C0"/>
          <w:sz w:val="24"/>
          <w:szCs w:val="24"/>
          <w:u w:val="single"/>
        </w:rPr>
      </w:pPr>
    </w:p>
    <w:p w:rsidR="00164F11" w:rsidRDefault="00855400" w:rsidP="003D0A87">
      <w:pPr>
        <w:pStyle w:val="ListParagraph"/>
        <w:spacing w:after="0" w:line="240" w:lineRule="auto"/>
        <w:ind w:left="900" w:firstLine="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IN-TRANSIT</w:t>
      </w:r>
    </w:p>
    <w:p w:rsidR="00D71E67" w:rsidRPr="00D71E67" w:rsidRDefault="00D71E67" w:rsidP="003D0A87">
      <w:pPr>
        <w:pStyle w:val="ListParagraph"/>
        <w:spacing w:after="0" w:line="240" w:lineRule="auto"/>
        <w:ind w:left="900" w:firstLine="1"/>
        <w:jc w:val="both"/>
        <w:rPr>
          <w:rFonts w:ascii="Arial" w:eastAsia="Arial Narrow" w:hAnsi="Arial" w:cs="Arial"/>
          <w:i/>
          <w:color w:val="auto"/>
          <w:sz w:val="24"/>
          <w:szCs w:val="24"/>
        </w:rPr>
      </w:pPr>
      <w:r w:rsidRPr="00D71E67">
        <w:rPr>
          <w:rFonts w:ascii="Arial" w:eastAsia="Arial Narrow" w:hAnsi="Arial" w:cs="Arial"/>
          <w:i/>
          <w:color w:val="auto"/>
          <w:sz w:val="24"/>
          <w:szCs w:val="24"/>
        </w:rPr>
        <w:t>N</w:t>
      </w:r>
      <w:r>
        <w:rPr>
          <w:rFonts w:ascii="Arial" w:eastAsia="Arial Narrow" w:hAnsi="Arial" w:cs="Arial"/>
          <w:i/>
          <w:color w:val="auto"/>
          <w:sz w:val="24"/>
          <w:szCs w:val="24"/>
        </w:rPr>
        <w:t>o</w:t>
      </w:r>
      <w:r w:rsidR="00E14C1A">
        <w:rPr>
          <w:rFonts w:ascii="Arial" w:eastAsia="Arial Narrow" w:hAnsi="Arial" w:cs="Arial"/>
          <w:i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i/>
          <w:color w:val="auto"/>
          <w:sz w:val="24"/>
          <w:szCs w:val="24"/>
        </w:rPr>
        <w:t>significant</w:t>
      </w:r>
      <w:r w:rsidR="00E14C1A">
        <w:rPr>
          <w:rFonts w:ascii="Arial" w:eastAsia="Arial Narrow" w:hAnsi="Arial" w:cs="Arial"/>
          <w:i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i/>
          <w:color w:val="auto"/>
          <w:sz w:val="24"/>
          <w:szCs w:val="24"/>
        </w:rPr>
        <w:t>update.</w:t>
      </w:r>
    </w:p>
    <w:p w:rsidR="00D71E67" w:rsidRPr="00D71E67" w:rsidRDefault="00D71E67" w:rsidP="003D0A87">
      <w:pPr>
        <w:pStyle w:val="ListParagraph"/>
        <w:spacing w:after="0" w:line="240" w:lineRule="auto"/>
        <w:ind w:left="900" w:firstLine="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8C4126" w:rsidRPr="00A97DF5" w:rsidRDefault="00855400" w:rsidP="003D0A87">
      <w:pPr>
        <w:spacing w:after="0" w:line="240" w:lineRule="auto"/>
        <w:ind w:left="900"/>
        <w:contextualSpacing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 w:rsidRPr="00A97DF5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WORKFORCE</w:t>
      </w:r>
      <w:r w:rsidR="00E14C1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A97DF5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SUPPORT</w:t>
      </w:r>
      <w:r w:rsidR="00E14C1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A97DF5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FOR</w:t>
      </w:r>
      <w:r w:rsidR="00E14C1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A97DF5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OPERATIONS</w:t>
      </w:r>
    </w:p>
    <w:tbl>
      <w:tblPr>
        <w:tblW w:w="4710" w:type="pct"/>
        <w:tblInd w:w="895" w:type="dxa"/>
        <w:tblLook w:val="04A0" w:firstRow="1" w:lastRow="0" w:firstColumn="1" w:lastColumn="0" w:noHBand="0" w:noVBand="1"/>
      </w:tblPr>
      <w:tblGrid>
        <w:gridCol w:w="2162"/>
        <w:gridCol w:w="5528"/>
        <w:gridCol w:w="3099"/>
        <w:gridCol w:w="3707"/>
      </w:tblGrid>
      <w:tr w:rsidR="00164F11" w:rsidRPr="00164F11" w:rsidTr="004D7365">
        <w:trPr>
          <w:trHeight w:val="20"/>
          <w:tblHeader/>
        </w:trPr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164F11" w:rsidRPr="00164F11" w:rsidRDefault="004D7365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19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164F11" w:rsidRPr="00164F11" w:rsidRDefault="004D7365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GANIZATION</w:t>
            </w:r>
          </w:p>
        </w:tc>
        <w:tc>
          <w:tcPr>
            <w:tcW w:w="10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164F11" w:rsidRPr="00164F11" w:rsidRDefault="004D7365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.</w:t>
            </w:r>
            <w:r w:rsidR="00E14C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</w:t>
            </w:r>
            <w:r w:rsidR="00E14C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X</w:t>
            </w:r>
          </w:p>
        </w:tc>
        <w:tc>
          <w:tcPr>
            <w:tcW w:w="1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164F11" w:rsidRPr="00164F11" w:rsidRDefault="004D7365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MARKS</w:t>
            </w:r>
          </w:p>
        </w:tc>
      </w:tr>
      <w:tr w:rsidR="00164F11" w:rsidRPr="00164F11" w:rsidTr="004D7365">
        <w:trPr>
          <w:trHeight w:val="20"/>
        </w:trPr>
        <w:tc>
          <w:tcPr>
            <w:tcW w:w="7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Uniformed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Personnel</w:t>
            </w:r>
          </w:p>
        </w:tc>
        <w:tc>
          <w:tcPr>
            <w:tcW w:w="19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Philippine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Coast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Guard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72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Vacuum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Rice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Bagging</w:t>
            </w:r>
          </w:p>
        </w:tc>
      </w:tr>
      <w:tr w:rsidR="00164F11" w:rsidRPr="00164F11" w:rsidTr="004D7365">
        <w:trPr>
          <w:trHeight w:val="20"/>
        </w:trPr>
        <w:tc>
          <w:tcPr>
            <w:tcW w:w="7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9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MCCT-HSF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53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Manual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164F11" w:rsidRPr="00164F11" w:rsidTr="004D7365">
        <w:trPr>
          <w:trHeight w:val="20"/>
        </w:trPr>
        <w:tc>
          <w:tcPr>
            <w:tcW w:w="7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Uniformed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Personnel</w:t>
            </w:r>
          </w:p>
        </w:tc>
        <w:tc>
          <w:tcPr>
            <w:tcW w:w="19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PNP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(AVSG)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Mechanized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164F11" w:rsidRPr="00164F11" w:rsidTr="004D7365">
        <w:trPr>
          <w:trHeight w:val="20"/>
        </w:trPr>
        <w:tc>
          <w:tcPr>
            <w:tcW w:w="7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9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St.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Francis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Asissi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School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Mechanized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164F11" w:rsidRPr="00164F11" w:rsidTr="004D7365">
        <w:trPr>
          <w:trHeight w:val="20"/>
        </w:trPr>
        <w:tc>
          <w:tcPr>
            <w:tcW w:w="7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Civilians</w:t>
            </w:r>
          </w:p>
        </w:tc>
        <w:tc>
          <w:tcPr>
            <w:tcW w:w="19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Allegro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Microsystem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Vacuum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Rice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Bagging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and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Box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forming</w:t>
            </w:r>
          </w:p>
        </w:tc>
      </w:tr>
      <w:tr w:rsidR="00164F11" w:rsidRPr="00164F11" w:rsidTr="004D7365">
        <w:trPr>
          <w:trHeight w:val="20"/>
        </w:trPr>
        <w:tc>
          <w:tcPr>
            <w:tcW w:w="7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9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Kilusang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Pagbabago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(Paranaque)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Manual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164F11" w:rsidRPr="00164F11" w:rsidTr="004D7365">
        <w:trPr>
          <w:trHeight w:val="20"/>
        </w:trPr>
        <w:tc>
          <w:tcPr>
            <w:tcW w:w="7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9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PhilSCA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Vacuum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Rice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Bagging</w:t>
            </w:r>
          </w:p>
        </w:tc>
      </w:tr>
      <w:tr w:rsidR="00164F11" w:rsidRPr="00164F11" w:rsidTr="004D7365">
        <w:trPr>
          <w:trHeight w:val="20"/>
        </w:trPr>
        <w:tc>
          <w:tcPr>
            <w:tcW w:w="7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9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Jollibee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(Baclaran)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Vacuum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Rice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Bagging</w:t>
            </w:r>
          </w:p>
        </w:tc>
      </w:tr>
      <w:tr w:rsidR="00164F11" w:rsidRPr="00164F11" w:rsidTr="004D7365">
        <w:trPr>
          <w:trHeight w:val="20"/>
        </w:trPr>
        <w:tc>
          <w:tcPr>
            <w:tcW w:w="7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9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Career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Executive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Service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Board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Vacuum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Rice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Bagging</w:t>
            </w:r>
          </w:p>
        </w:tc>
      </w:tr>
      <w:tr w:rsidR="00164F11" w:rsidRPr="00164F11" w:rsidTr="004D7365">
        <w:trPr>
          <w:trHeight w:val="20"/>
        </w:trPr>
        <w:tc>
          <w:tcPr>
            <w:tcW w:w="7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9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Individuals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Coffee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Bundling</w:t>
            </w:r>
          </w:p>
        </w:tc>
      </w:tr>
      <w:tr w:rsidR="00164F11" w:rsidRPr="00164F11" w:rsidTr="004D7365">
        <w:trPr>
          <w:trHeight w:val="20"/>
        </w:trPr>
        <w:tc>
          <w:tcPr>
            <w:tcW w:w="2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64F11" w:rsidRPr="00164F11" w:rsidRDefault="00164F1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  <w:r w:rsidR="00E14C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ORKFORCE</w:t>
            </w:r>
            <w:r w:rsidR="00E14C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PLOYED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64F11" w:rsidRPr="00164F11" w:rsidRDefault="00164F1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64F11" w:rsidRPr="00164F11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855400" w:rsidRPr="008C4126" w:rsidRDefault="00855400" w:rsidP="003D0A87">
      <w:pPr>
        <w:spacing w:after="0" w:line="240" w:lineRule="auto"/>
        <w:contextualSpacing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855400" w:rsidRPr="005B6532" w:rsidRDefault="00855400" w:rsidP="003D0A87">
      <w:pPr>
        <w:pStyle w:val="ListParagraph"/>
        <w:numPr>
          <w:ilvl w:val="0"/>
          <w:numId w:val="28"/>
        </w:numPr>
        <w:spacing w:after="0" w:line="240" w:lineRule="auto"/>
        <w:ind w:left="1276"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Released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dditional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₱</w:t>
      </w:r>
      <w:r w:rsidRPr="007F49BB">
        <w:rPr>
          <w:rFonts w:ascii="Arial" w:eastAsia="Arial Narrow" w:hAnsi="Arial" w:cs="Arial"/>
          <w:b/>
          <w:color w:val="auto"/>
          <w:sz w:val="24"/>
          <w:szCs w:val="24"/>
        </w:rPr>
        <w:t>57,180,385.00</w:t>
      </w:r>
      <w:r w:rsidR="00E14C1A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unds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4F5B40">
        <w:rPr>
          <w:rFonts w:ascii="Arial" w:eastAsia="Arial Narrow" w:hAnsi="Arial" w:cs="Arial"/>
          <w:color w:val="auto"/>
          <w:sz w:val="24"/>
          <w:szCs w:val="24"/>
        </w:rPr>
        <w:t>: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 w:rsidR="00E14C1A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NCR</w:t>
      </w:r>
      <w:r w:rsidR="00E14C1A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3,000,000.00)</w:t>
      </w:r>
      <w:r w:rsidRPr="00042AE3">
        <w:rPr>
          <w:rFonts w:ascii="Arial" w:eastAsia="Arial Narrow" w:hAnsi="Arial" w:cs="Arial"/>
          <w:color w:val="auto"/>
          <w:sz w:val="24"/>
          <w:szCs w:val="24"/>
        </w:rPr>
        <w:t>,</w:t>
      </w:r>
      <w:r w:rsidR="00E14C1A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 w:rsidR="00E14C1A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CAR</w:t>
      </w:r>
      <w:r w:rsidR="00E14C1A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</w:t>
      </w:r>
      <w:r w:rsidRPr="00535002">
        <w:rPr>
          <w:rFonts w:ascii="Arial" w:eastAsia="Arial Narrow" w:hAnsi="Arial" w:cs="Arial"/>
          <w:b/>
          <w:color w:val="auto"/>
          <w:sz w:val="24"/>
          <w:szCs w:val="24"/>
        </w:rPr>
        <w:t>20,113,760.00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 w:rsidR="00E14C1A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I</w:t>
      </w:r>
      <w:r w:rsidR="00E14C1A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13,736,000.00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 w:rsidR="00E14C1A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II</w:t>
      </w:r>
      <w:r w:rsidR="00E14C1A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13,000,000.00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 w:rsidR="00E14C1A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III</w:t>
      </w:r>
      <w:r w:rsidR="00E14C1A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3,180,625.00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 w:rsidR="00E14C1A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MIMAROPA</w:t>
      </w:r>
      <w:r w:rsidR="00E14C1A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4,150,000.00)</w:t>
      </w:r>
      <w:r w:rsidR="00E14C1A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042AE3">
        <w:rPr>
          <w:rFonts w:ascii="Arial" w:eastAsia="Arial Narrow" w:hAnsi="Arial" w:cs="Arial"/>
          <w:b/>
          <w:color w:val="auto"/>
          <w:sz w:val="24"/>
          <w:szCs w:val="24"/>
        </w:rPr>
        <w:t>DSWD</w:t>
      </w:r>
      <w:r w:rsidR="00E14C1A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042AE3">
        <w:rPr>
          <w:rFonts w:ascii="Arial" w:eastAsia="Arial Narrow" w:hAnsi="Arial" w:cs="Arial"/>
          <w:b/>
          <w:color w:val="auto"/>
          <w:sz w:val="24"/>
          <w:szCs w:val="24"/>
        </w:rPr>
        <w:t>CO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7F49BB">
        <w:rPr>
          <w:rFonts w:ascii="Arial" w:eastAsia="Arial Narrow" w:hAnsi="Arial" w:cs="Arial"/>
          <w:b/>
          <w:color w:val="auto"/>
          <w:sz w:val="24"/>
          <w:szCs w:val="24"/>
        </w:rPr>
        <w:t>(₱80,927,433.00)</w:t>
      </w:r>
      <w:r w:rsidR="00E14C1A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(</w:t>
      </w:r>
      <w:r w:rsidRPr="007F49BB">
        <w:rPr>
          <w:rFonts w:ascii="Arial" w:eastAsia="Arial Narrow" w:hAnsi="Arial" w:cs="Arial"/>
          <w:b/>
          <w:color w:val="auto"/>
          <w:sz w:val="24"/>
          <w:szCs w:val="24"/>
        </w:rPr>
        <w:t>₱138,107,818.00</w:t>
      </w:r>
      <w:r w:rsidR="00E14C1A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total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fund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release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to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DSWD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CO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FOs)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purchase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dditional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od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non-food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items,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perational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expenses,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tandby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unds.</w:t>
      </w:r>
    </w:p>
    <w:p w:rsidR="00855400" w:rsidRPr="005B6532" w:rsidRDefault="00855400" w:rsidP="003D0A87">
      <w:pPr>
        <w:pStyle w:val="ListParagraph"/>
        <w:numPr>
          <w:ilvl w:val="0"/>
          <w:numId w:val="28"/>
        </w:numPr>
        <w:spacing w:after="0" w:line="240" w:lineRule="auto"/>
        <w:ind w:left="1276"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Ongoing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packing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amily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od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packs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t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National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source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perations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enter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(NROC),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Pasay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ity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Visayas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Disaster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sponse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enter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(VDRC),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ebu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ity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ugmentation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upport.</w:t>
      </w:r>
    </w:p>
    <w:p w:rsidR="00855400" w:rsidRPr="005B6532" w:rsidRDefault="00855400" w:rsidP="003D0A87">
      <w:pPr>
        <w:numPr>
          <w:ilvl w:val="0"/>
          <w:numId w:val="30"/>
        </w:numPr>
        <w:tabs>
          <w:tab w:val="clear" w:pos="720"/>
          <w:tab w:val="num" w:pos="1440"/>
        </w:tabs>
        <w:spacing w:after="0" w:line="240" w:lineRule="auto"/>
        <w:ind w:left="1276"/>
        <w:contextualSpacing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Continuous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mobilization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dditional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volunteers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engaged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in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packing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FPs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t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DSWD-NROC.</w:t>
      </w:r>
    </w:p>
    <w:p w:rsidR="00855400" w:rsidRPr="005B6532" w:rsidRDefault="00855400" w:rsidP="003D0A87">
      <w:pPr>
        <w:numPr>
          <w:ilvl w:val="0"/>
          <w:numId w:val="30"/>
        </w:numPr>
        <w:tabs>
          <w:tab w:val="clear" w:pos="720"/>
          <w:tab w:val="num" w:pos="1440"/>
        </w:tabs>
        <w:spacing w:after="0" w:line="240" w:lineRule="auto"/>
        <w:ind w:left="1276"/>
        <w:contextualSpacing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Continuous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oordination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with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ogistic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luster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vailability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ir,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ea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and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ssets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mobilization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lief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goods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ffected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reas.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</w:p>
    <w:p w:rsidR="00855400" w:rsidRPr="00EA5175" w:rsidRDefault="00855400" w:rsidP="003D0A87">
      <w:pPr>
        <w:numPr>
          <w:ilvl w:val="0"/>
          <w:numId w:val="30"/>
        </w:numPr>
        <w:tabs>
          <w:tab w:val="clear" w:pos="720"/>
          <w:tab w:val="num" w:pos="1440"/>
        </w:tabs>
        <w:spacing w:after="0" w:line="240" w:lineRule="auto"/>
        <w:ind w:left="1276"/>
        <w:contextualSpacing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Close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oordination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with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ogistics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luster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vailability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ir,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ea,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and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ssets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ransporting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lief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goods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ffected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reas.</w:t>
      </w:r>
    </w:p>
    <w:p w:rsidR="00DE3431" w:rsidRDefault="00DE3431" w:rsidP="003D0A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67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531A9D" w:rsidRPr="00D12C69" w:rsidRDefault="001106F6" w:rsidP="003D0A87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67"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D12C69"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D12C69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:rsidR="004109A5" w:rsidRPr="009D1688" w:rsidRDefault="00D36410" w:rsidP="003D0A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67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9D1688">
        <w:rPr>
          <w:rFonts w:ascii="Arial" w:eastAsia="Arial" w:hAnsi="Arial" w:cs="Arial"/>
          <w:color w:val="auto"/>
          <w:sz w:val="24"/>
          <w:szCs w:val="24"/>
        </w:rPr>
        <w:t>There</w:t>
      </w:r>
      <w:r w:rsidR="00E14C1A" w:rsidRPr="009D16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D1688">
        <w:rPr>
          <w:rFonts w:ascii="Arial" w:eastAsia="Arial" w:hAnsi="Arial" w:cs="Arial"/>
          <w:color w:val="auto"/>
          <w:sz w:val="24"/>
          <w:szCs w:val="24"/>
        </w:rPr>
        <w:t>are</w:t>
      </w:r>
      <w:r w:rsidR="00E14C1A" w:rsidRPr="009D168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E75A0C" w:rsidRPr="009D1688">
        <w:rPr>
          <w:rFonts w:ascii="Arial" w:eastAsia="Arial" w:hAnsi="Arial" w:cs="Arial"/>
          <w:b/>
          <w:color w:val="auto"/>
          <w:sz w:val="24"/>
          <w:szCs w:val="24"/>
        </w:rPr>
        <w:t>217,</w:t>
      </w:r>
      <w:r w:rsidR="0015352B" w:rsidRPr="009D1688">
        <w:rPr>
          <w:rFonts w:ascii="Arial" w:eastAsia="Arial" w:hAnsi="Arial" w:cs="Arial"/>
          <w:b/>
          <w:color w:val="auto"/>
          <w:sz w:val="24"/>
          <w:szCs w:val="24"/>
        </w:rPr>
        <w:t>166</w:t>
      </w:r>
      <w:r w:rsidR="00E14C1A" w:rsidRPr="009D168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D1688">
        <w:rPr>
          <w:rFonts w:ascii="Arial" w:eastAsia="Arial" w:hAnsi="Arial" w:cs="Arial"/>
          <w:b/>
          <w:color w:val="auto"/>
          <w:sz w:val="24"/>
          <w:szCs w:val="24"/>
        </w:rPr>
        <w:t>damaged</w:t>
      </w:r>
      <w:r w:rsidR="00E14C1A" w:rsidRPr="009D168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D1688">
        <w:rPr>
          <w:rFonts w:ascii="Arial" w:eastAsia="Arial" w:hAnsi="Arial" w:cs="Arial"/>
          <w:b/>
          <w:color w:val="auto"/>
          <w:sz w:val="24"/>
          <w:szCs w:val="24"/>
        </w:rPr>
        <w:t>houses</w:t>
      </w:r>
      <w:r w:rsidR="00E14C1A" w:rsidRPr="009D16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E5261" w:rsidRPr="009D1688">
        <w:rPr>
          <w:rFonts w:ascii="Arial" w:eastAsia="Arial" w:hAnsi="Arial" w:cs="Arial"/>
          <w:color w:val="auto"/>
          <w:sz w:val="24"/>
          <w:szCs w:val="24"/>
        </w:rPr>
        <w:t>reported</w:t>
      </w:r>
      <w:r w:rsidR="00E14C1A" w:rsidRPr="009D16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D1688">
        <w:rPr>
          <w:rFonts w:ascii="Arial" w:eastAsia="Arial" w:hAnsi="Arial" w:cs="Arial"/>
          <w:color w:val="auto"/>
          <w:sz w:val="24"/>
          <w:szCs w:val="24"/>
        </w:rPr>
        <w:t>in</w:t>
      </w:r>
      <w:r w:rsidR="00E14C1A" w:rsidRPr="009D16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D1688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E14C1A" w:rsidRPr="009D168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D1688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E14C1A" w:rsidRPr="009D168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414B9" w:rsidRPr="009D1688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E14C1A" w:rsidRPr="009D168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D1688">
        <w:rPr>
          <w:rFonts w:ascii="Arial" w:eastAsia="Arial" w:hAnsi="Arial" w:cs="Arial"/>
          <w:b/>
          <w:color w:val="auto"/>
          <w:sz w:val="24"/>
          <w:szCs w:val="24"/>
        </w:rPr>
        <w:t>III,</w:t>
      </w:r>
      <w:r w:rsidR="00E14C1A" w:rsidRPr="009D16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D1688">
        <w:rPr>
          <w:rFonts w:ascii="Arial" w:eastAsia="Arial" w:hAnsi="Arial" w:cs="Arial"/>
          <w:color w:val="auto"/>
          <w:sz w:val="24"/>
          <w:szCs w:val="24"/>
        </w:rPr>
        <w:t>and</w:t>
      </w:r>
      <w:r w:rsidR="00E14C1A" w:rsidRPr="009D16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D1688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Pr="009D1688">
        <w:rPr>
          <w:rFonts w:ascii="Arial" w:eastAsia="Arial" w:hAnsi="Arial" w:cs="Arial"/>
          <w:color w:val="auto"/>
          <w:sz w:val="24"/>
          <w:szCs w:val="24"/>
        </w:rPr>
        <w:t>;</w:t>
      </w:r>
      <w:r w:rsidR="00E14C1A" w:rsidRPr="009D16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D1688">
        <w:rPr>
          <w:rFonts w:ascii="Arial" w:eastAsia="Arial" w:hAnsi="Arial" w:cs="Arial"/>
          <w:color w:val="auto"/>
          <w:sz w:val="24"/>
          <w:szCs w:val="24"/>
        </w:rPr>
        <w:t>of</w:t>
      </w:r>
      <w:r w:rsidR="00E14C1A" w:rsidRPr="009D16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D1688">
        <w:rPr>
          <w:rFonts w:ascii="Arial" w:eastAsia="Arial" w:hAnsi="Arial" w:cs="Arial"/>
          <w:color w:val="auto"/>
          <w:sz w:val="24"/>
          <w:szCs w:val="24"/>
        </w:rPr>
        <w:t>which,</w:t>
      </w:r>
      <w:r w:rsidR="00E14C1A" w:rsidRPr="009D1688">
        <w:rPr>
          <w:color w:val="auto"/>
        </w:rPr>
        <w:t xml:space="preserve"> </w:t>
      </w:r>
      <w:r w:rsidR="00E75A0C" w:rsidRPr="009D1688">
        <w:rPr>
          <w:rFonts w:ascii="Arial" w:eastAsia="Arial" w:hAnsi="Arial" w:cs="Arial"/>
          <w:b/>
          <w:color w:val="auto"/>
          <w:sz w:val="24"/>
          <w:szCs w:val="24"/>
        </w:rPr>
        <w:t>14,9</w:t>
      </w:r>
      <w:r w:rsidR="0015352B" w:rsidRPr="009D1688">
        <w:rPr>
          <w:rFonts w:ascii="Arial" w:eastAsia="Arial" w:hAnsi="Arial" w:cs="Arial"/>
          <w:b/>
          <w:color w:val="auto"/>
          <w:sz w:val="24"/>
          <w:szCs w:val="24"/>
        </w:rPr>
        <w:t>31</w:t>
      </w:r>
      <w:r w:rsidR="00E14C1A" w:rsidRPr="009D168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D1688">
        <w:rPr>
          <w:rFonts w:ascii="Arial" w:eastAsia="Arial" w:hAnsi="Arial" w:cs="Arial"/>
          <w:b/>
          <w:color w:val="auto"/>
          <w:sz w:val="24"/>
          <w:szCs w:val="24"/>
        </w:rPr>
        <w:t>houses</w:t>
      </w:r>
      <w:r w:rsidR="00E14C1A" w:rsidRPr="009D168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D1688">
        <w:rPr>
          <w:rFonts w:ascii="Arial" w:eastAsia="Arial" w:hAnsi="Arial" w:cs="Arial"/>
          <w:b/>
          <w:color w:val="auto"/>
          <w:sz w:val="24"/>
          <w:szCs w:val="24"/>
        </w:rPr>
        <w:t>are</w:t>
      </w:r>
      <w:r w:rsidR="00E14C1A" w:rsidRPr="009D168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D1688">
        <w:rPr>
          <w:rFonts w:ascii="Arial" w:eastAsia="Arial" w:hAnsi="Arial" w:cs="Arial"/>
          <w:b/>
          <w:color w:val="auto"/>
          <w:sz w:val="24"/>
          <w:szCs w:val="24"/>
        </w:rPr>
        <w:t>totally</w:t>
      </w:r>
      <w:r w:rsidR="00E14C1A" w:rsidRPr="009D168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D1688">
        <w:rPr>
          <w:rFonts w:ascii="Arial" w:eastAsia="Arial" w:hAnsi="Arial" w:cs="Arial"/>
          <w:b/>
          <w:color w:val="auto"/>
          <w:sz w:val="24"/>
          <w:szCs w:val="24"/>
        </w:rPr>
        <w:t>damaged</w:t>
      </w:r>
      <w:r w:rsidR="00E14C1A" w:rsidRPr="009D16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D1688">
        <w:rPr>
          <w:rFonts w:ascii="Arial" w:eastAsia="Arial" w:hAnsi="Arial" w:cs="Arial"/>
          <w:color w:val="auto"/>
          <w:sz w:val="24"/>
          <w:szCs w:val="24"/>
        </w:rPr>
        <w:t>and</w:t>
      </w:r>
      <w:r w:rsidR="00E14C1A" w:rsidRPr="009D16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75A0C" w:rsidRPr="009D1688">
        <w:rPr>
          <w:rFonts w:ascii="Arial" w:eastAsia="Arial" w:hAnsi="Arial" w:cs="Arial"/>
          <w:b/>
          <w:color w:val="auto"/>
          <w:sz w:val="24"/>
          <w:szCs w:val="24"/>
        </w:rPr>
        <w:t>200,</w:t>
      </w:r>
      <w:r w:rsidR="0015352B" w:rsidRPr="009D1688">
        <w:rPr>
          <w:rFonts w:ascii="Arial" w:eastAsia="Arial" w:hAnsi="Arial" w:cs="Arial"/>
          <w:b/>
          <w:color w:val="auto"/>
          <w:sz w:val="24"/>
          <w:szCs w:val="24"/>
        </w:rPr>
        <w:t>180</w:t>
      </w:r>
      <w:r w:rsidR="00E14C1A" w:rsidRPr="009D168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D1688">
        <w:rPr>
          <w:rFonts w:ascii="Arial" w:eastAsia="Arial" w:hAnsi="Arial" w:cs="Arial"/>
          <w:b/>
          <w:color w:val="auto"/>
          <w:sz w:val="24"/>
          <w:szCs w:val="24"/>
        </w:rPr>
        <w:t>houses</w:t>
      </w:r>
      <w:r w:rsidR="00E14C1A" w:rsidRPr="009D168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D1688">
        <w:rPr>
          <w:rFonts w:ascii="Arial" w:eastAsia="Arial" w:hAnsi="Arial" w:cs="Arial"/>
          <w:b/>
          <w:color w:val="auto"/>
          <w:sz w:val="24"/>
          <w:szCs w:val="24"/>
        </w:rPr>
        <w:t>are</w:t>
      </w:r>
      <w:r w:rsidR="00E14C1A" w:rsidRPr="009D168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D1688">
        <w:rPr>
          <w:rFonts w:ascii="Arial" w:eastAsia="Arial" w:hAnsi="Arial" w:cs="Arial"/>
          <w:b/>
          <w:color w:val="auto"/>
          <w:sz w:val="24"/>
          <w:szCs w:val="24"/>
        </w:rPr>
        <w:t>partially</w:t>
      </w:r>
      <w:r w:rsidR="00E14C1A" w:rsidRPr="009D168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D1688">
        <w:rPr>
          <w:rFonts w:ascii="Arial" w:eastAsia="Arial" w:hAnsi="Arial" w:cs="Arial"/>
          <w:b/>
          <w:color w:val="auto"/>
          <w:sz w:val="24"/>
          <w:szCs w:val="24"/>
        </w:rPr>
        <w:t>damaged</w:t>
      </w:r>
      <w:r w:rsidR="00E14C1A" w:rsidRPr="009D16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106F6" w:rsidRPr="009D1688">
        <w:rPr>
          <w:rFonts w:ascii="Arial" w:eastAsia="Arial" w:hAnsi="Arial" w:cs="Arial"/>
          <w:color w:val="auto"/>
          <w:sz w:val="24"/>
          <w:szCs w:val="24"/>
        </w:rPr>
        <w:t>(see</w:t>
      </w:r>
      <w:r w:rsidR="00E14C1A" w:rsidRPr="009D16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106F6" w:rsidRPr="009D1688">
        <w:rPr>
          <w:rFonts w:ascii="Arial" w:eastAsia="Arial" w:hAnsi="Arial" w:cs="Arial"/>
          <w:color w:val="auto"/>
          <w:sz w:val="24"/>
          <w:szCs w:val="24"/>
        </w:rPr>
        <w:t>Table</w:t>
      </w:r>
      <w:r w:rsidR="00E14C1A" w:rsidRPr="009D16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42CC9" w:rsidRPr="009D1688">
        <w:rPr>
          <w:rFonts w:ascii="Arial" w:eastAsia="Arial" w:hAnsi="Arial" w:cs="Arial"/>
          <w:color w:val="auto"/>
          <w:sz w:val="24"/>
          <w:szCs w:val="24"/>
        </w:rPr>
        <w:t>2</w:t>
      </w:r>
      <w:r w:rsidR="0058534B" w:rsidRPr="009D1688">
        <w:rPr>
          <w:rFonts w:ascii="Arial" w:eastAsia="Arial" w:hAnsi="Arial" w:cs="Arial"/>
          <w:color w:val="auto"/>
          <w:sz w:val="24"/>
          <w:szCs w:val="24"/>
        </w:rPr>
        <w:t>;</w:t>
      </w:r>
      <w:r w:rsidR="00E14C1A" w:rsidRPr="009D16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8534B" w:rsidRPr="009D1688">
        <w:rPr>
          <w:rFonts w:ascii="Arial" w:eastAsia="Arial" w:hAnsi="Arial" w:cs="Arial"/>
          <w:color w:val="auto"/>
          <w:sz w:val="24"/>
          <w:szCs w:val="24"/>
        </w:rPr>
        <w:t>Annex</w:t>
      </w:r>
      <w:r w:rsidR="00E14C1A" w:rsidRPr="009D16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8534B" w:rsidRPr="009D1688">
        <w:rPr>
          <w:rFonts w:ascii="Arial" w:eastAsia="Arial" w:hAnsi="Arial" w:cs="Arial"/>
          <w:color w:val="auto"/>
          <w:sz w:val="24"/>
          <w:szCs w:val="24"/>
        </w:rPr>
        <w:t>C</w:t>
      </w:r>
      <w:r w:rsidR="00E14C1A" w:rsidRPr="009D16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8534B" w:rsidRPr="009D1688">
        <w:rPr>
          <w:rFonts w:ascii="Arial" w:eastAsia="Arial" w:hAnsi="Arial" w:cs="Arial"/>
          <w:color w:val="auto"/>
          <w:sz w:val="24"/>
          <w:szCs w:val="24"/>
        </w:rPr>
        <w:t>for</w:t>
      </w:r>
      <w:r w:rsidR="00E14C1A" w:rsidRPr="009D16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8534B" w:rsidRPr="009D1688">
        <w:rPr>
          <w:rFonts w:ascii="Arial" w:eastAsia="Arial" w:hAnsi="Arial" w:cs="Arial"/>
          <w:color w:val="auto"/>
          <w:sz w:val="24"/>
          <w:szCs w:val="24"/>
        </w:rPr>
        <w:t>details</w:t>
      </w:r>
      <w:r w:rsidR="001106F6" w:rsidRPr="009D1688">
        <w:rPr>
          <w:rFonts w:ascii="Arial" w:eastAsia="Arial" w:hAnsi="Arial" w:cs="Arial"/>
          <w:color w:val="auto"/>
          <w:sz w:val="24"/>
          <w:szCs w:val="24"/>
        </w:rPr>
        <w:t>).</w:t>
      </w:r>
    </w:p>
    <w:p w:rsidR="0073072F" w:rsidRDefault="0073072F" w:rsidP="003D0A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firstLine="141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</w:p>
    <w:p w:rsidR="0073072F" w:rsidRDefault="001106F6" w:rsidP="003D0A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firstLine="141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B6532">
        <w:rPr>
          <w:rFonts w:ascii="Arial" w:eastAsia="Arial" w:hAnsi="Arial" w:cs="Arial"/>
          <w:b/>
          <w:i/>
          <w:sz w:val="20"/>
          <w:szCs w:val="24"/>
        </w:rPr>
        <w:t>Table</w:t>
      </w:r>
      <w:r w:rsidR="00E14C1A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D42CC9" w:rsidRPr="005B6532">
        <w:rPr>
          <w:rFonts w:ascii="Arial" w:eastAsia="Arial" w:hAnsi="Arial" w:cs="Arial"/>
          <w:b/>
          <w:i/>
          <w:sz w:val="20"/>
          <w:szCs w:val="24"/>
        </w:rPr>
        <w:t>2</w:t>
      </w:r>
      <w:r w:rsidRPr="005B6532">
        <w:rPr>
          <w:rFonts w:ascii="Arial" w:eastAsia="Arial" w:hAnsi="Arial" w:cs="Arial"/>
          <w:b/>
          <w:i/>
          <w:sz w:val="20"/>
          <w:szCs w:val="24"/>
        </w:rPr>
        <w:t>.</w:t>
      </w:r>
      <w:r w:rsidR="00E14C1A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Number</w:t>
      </w:r>
      <w:r w:rsidR="00E14C1A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of</w:t>
      </w:r>
      <w:r w:rsidR="00E14C1A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Damaged</w:t>
      </w:r>
      <w:r w:rsidR="00E14C1A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Houses</w:t>
      </w:r>
    </w:p>
    <w:tbl>
      <w:tblPr>
        <w:tblW w:w="4797" w:type="pct"/>
        <w:tblInd w:w="625" w:type="dxa"/>
        <w:tblLook w:val="04A0" w:firstRow="1" w:lastRow="0" w:firstColumn="1" w:lastColumn="0" w:noHBand="0" w:noVBand="1"/>
      </w:tblPr>
      <w:tblGrid>
        <w:gridCol w:w="7075"/>
        <w:gridCol w:w="2542"/>
        <w:gridCol w:w="2430"/>
        <w:gridCol w:w="2717"/>
      </w:tblGrid>
      <w:tr w:rsidR="0015352B" w:rsidRPr="00915D58" w:rsidTr="0015352B">
        <w:trPr>
          <w:trHeight w:val="20"/>
          <w:tblHeader/>
        </w:trPr>
        <w:tc>
          <w:tcPr>
            <w:tcW w:w="23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15352B" w:rsidRPr="00915D58" w:rsidRDefault="0015352B" w:rsidP="0015352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</w:t>
            </w:r>
          </w:p>
        </w:tc>
        <w:tc>
          <w:tcPr>
            <w:tcW w:w="2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15352B" w:rsidRPr="00915D58" w:rsidRDefault="0015352B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 NO. OF DAMAGED HOUSES </w:t>
            </w:r>
          </w:p>
        </w:tc>
      </w:tr>
      <w:tr w:rsidR="0015352B" w:rsidRPr="00915D58" w:rsidTr="0015352B">
        <w:trPr>
          <w:trHeight w:val="20"/>
          <w:tblHeader/>
        </w:trPr>
        <w:tc>
          <w:tcPr>
            <w:tcW w:w="23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52B" w:rsidRPr="00915D58" w:rsidRDefault="0015352B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5352B" w:rsidRPr="00915D58" w:rsidRDefault="0015352B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 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5352B" w:rsidRPr="00915D58" w:rsidRDefault="0015352B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ly 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5352B" w:rsidRPr="00915D58" w:rsidRDefault="0015352B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Partially </w:t>
            </w:r>
          </w:p>
        </w:tc>
      </w:tr>
      <w:tr w:rsidR="0015352B" w:rsidRPr="00915D58" w:rsidTr="0015352B">
        <w:trPr>
          <w:trHeight w:val="20"/>
        </w:trPr>
        <w:tc>
          <w:tcPr>
            <w:tcW w:w="2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5352B" w:rsidRPr="00915D58" w:rsidRDefault="0015352B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5352B" w:rsidRPr="00915D58" w:rsidRDefault="0015352B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217,166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5352B" w:rsidRPr="00915D58" w:rsidRDefault="0015352B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14,931 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5352B" w:rsidRPr="00915D58" w:rsidRDefault="0015352B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200,180 </w:t>
            </w:r>
          </w:p>
        </w:tc>
      </w:tr>
      <w:tr w:rsidR="0015352B" w:rsidRPr="0015352B" w:rsidTr="0015352B">
        <w:trPr>
          <w:trHeight w:val="20"/>
        </w:trPr>
        <w:tc>
          <w:tcPr>
            <w:tcW w:w="2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52B" w:rsidRPr="0015352B" w:rsidRDefault="0015352B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52B" w:rsidRPr="0015352B" w:rsidRDefault="0015352B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78,718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52B" w:rsidRPr="0015352B" w:rsidRDefault="0015352B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3,237 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52B" w:rsidRPr="0015352B" w:rsidRDefault="0015352B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73,426 </w:t>
            </w:r>
          </w:p>
        </w:tc>
      </w:tr>
      <w:tr w:rsidR="0015352B" w:rsidRPr="0015352B" w:rsidTr="0015352B">
        <w:trPr>
          <w:trHeight w:val="20"/>
        </w:trPr>
        <w:tc>
          <w:tcPr>
            <w:tcW w:w="2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52B" w:rsidRPr="0015352B" w:rsidRDefault="0015352B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8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52B" w:rsidRPr="0015352B" w:rsidRDefault="0015352B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93,147 </w:t>
            </w:r>
          </w:p>
        </w:tc>
        <w:tc>
          <w:tcPr>
            <w:tcW w:w="8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52B" w:rsidRPr="0015352B" w:rsidRDefault="0015352B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9,795 </w:t>
            </w:r>
          </w:p>
        </w:tc>
        <w:tc>
          <w:tcPr>
            <w:tcW w:w="9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52B" w:rsidRPr="0015352B" w:rsidRDefault="0015352B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83,352 </w:t>
            </w:r>
          </w:p>
        </w:tc>
      </w:tr>
      <w:tr w:rsidR="0015352B" w:rsidRPr="0015352B" w:rsidTr="0015352B">
        <w:trPr>
          <w:trHeight w:val="20"/>
        </w:trPr>
        <w:tc>
          <w:tcPr>
            <w:tcW w:w="2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52B" w:rsidRPr="0015352B" w:rsidRDefault="0015352B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52B" w:rsidRPr="0015352B" w:rsidRDefault="0015352B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2,300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52B" w:rsidRPr="0015352B" w:rsidRDefault="0015352B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122 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52B" w:rsidRPr="0015352B" w:rsidRDefault="0015352B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2,178 </w:t>
            </w:r>
          </w:p>
        </w:tc>
      </w:tr>
      <w:tr w:rsidR="0015352B" w:rsidRPr="0015352B" w:rsidTr="0015352B">
        <w:trPr>
          <w:trHeight w:val="20"/>
        </w:trPr>
        <w:tc>
          <w:tcPr>
            <w:tcW w:w="2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52B" w:rsidRPr="0015352B" w:rsidRDefault="0015352B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52B" w:rsidRPr="0015352B" w:rsidRDefault="0015352B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43,001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52B" w:rsidRPr="0015352B" w:rsidRDefault="0015352B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1,777 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52B" w:rsidRPr="0015352B" w:rsidRDefault="0015352B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41,224 </w:t>
            </w:r>
          </w:p>
        </w:tc>
      </w:tr>
    </w:tbl>
    <w:p w:rsidR="001A5FE1" w:rsidRDefault="001A5FE1" w:rsidP="003D0A87">
      <w:pPr>
        <w:spacing w:after="0" w:line="240" w:lineRule="auto"/>
        <w:ind w:left="63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Changes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figures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due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c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ontinuous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  <w:r w:rsidR="005D15EF">
        <w:rPr>
          <w:rFonts w:ascii="Arial" w:eastAsia="Arial" w:hAnsi="Arial" w:cs="Arial"/>
          <w:i/>
          <w:color w:val="auto"/>
          <w:sz w:val="16"/>
          <w:szCs w:val="24"/>
        </w:rPr>
        <w:t>.</w:t>
      </w:r>
    </w:p>
    <w:p w:rsidR="00F055CD" w:rsidRPr="008C4126" w:rsidRDefault="0055167F" w:rsidP="003D0A87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E14C1A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E14C1A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E14C1A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E14C1A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E14C1A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E14C1A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MDRRMO</w:t>
      </w:r>
    </w:p>
    <w:p w:rsidR="00DE3431" w:rsidRDefault="00DE3431" w:rsidP="003D0A87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:rsidR="003C3E9B" w:rsidRPr="0015352B" w:rsidRDefault="0055167F" w:rsidP="003D0A87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15352B">
        <w:rPr>
          <w:rFonts w:ascii="Arial" w:eastAsia="Arial" w:hAnsi="Arial" w:cs="Arial"/>
          <w:b/>
          <w:color w:val="002060"/>
          <w:sz w:val="24"/>
          <w:szCs w:val="24"/>
        </w:rPr>
        <w:t>Summary</w:t>
      </w:r>
      <w:r w:rsidR="00E14C1A" w:rsidRPr="0015352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5352B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14C1A" w:rsidRPr="0015352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5352B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E14C1A" w:rsidRPr="0015352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5352B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  <w:r w:rsidR="00E14C1A" w:rsidRPr="0015352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5352B">
        <w:rPr>
          <w:rFonts w:ascii="Arial" w:eastAsia="Arial" w:hAnsi="Arial" w:cs="Arial"/>
          <w:b/>
          <w:color w:val="002060"/>
          <w:sz w:val="24"/>
          <w:szCs w:val="24"/>
        </w:rPr>
        <w:t>by</w:t>
      </w:r>
      <w:r w:rsidR="00E14C1A" w:rsidRPr="0015352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5352B">
        <w:rPr>
          <w:rFonts w:ascii="Arial" w:eastAsia="Arial" w:hAnsi="Arial" w:cs="Arial"/>
          <w:b/>
          <w:color w:val="002060"/>
          <w:sz w:val="24"/>
          <w:szCs w:val="24"/>
        </w:rPr>
        <w:t>DSWD</w:t>
      </w:r>
    </w:p>
    <w:p w:rsidR="00766899" w:rsidRDefault="00A27FFA" w:rsidP="003D0A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bookmarkStart w:id="5" w:name="_Hlk525092633"/>
      <w:r w:rsidRPr="0015352B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917280" w:rsidRPr="00917280">
        <w:rPr>
          <w:rFonts w:ascii="Arial" w:eastAsia="Arial" w:hAnsi="Arial" w:cs="Arial"/>
          <w:b/>
          <w:color w:val="0070C0"/>
          <w:sz w:val="24"/>
          <w:szCs w:val="24"/>
        </w:rPr>
        <w:t xml:space="preserve">113,129,186.74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worth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of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assistance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has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already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been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provided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by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DSWD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to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families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and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individuals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inside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and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outside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evacuation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centers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436D8" w:rsidRPr="007D2894">
        <w:rPr>
          <w:rFonts w:ascii="Arial" w:eastAsia="Arial" w:hAnsi="Arial" w:cs="Arial"/>
          <w:color w:val="auto"/>
          <w:sz w:val="24"/>
          <w:szCs w:val="24"/>
        </w:rPr>
        <w:t>(see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436D8" w:rsidRPr="007D2894">
        <w:rPr>
          <w:rFonts w:ascii="Arial" w:eastAsia="Arial" w:hAnsi="Arial" w:cs="Arial"/>
          <w:color w:val="auto"/>
          <w:sz w:val="24"/>
          <w:szCs w:val="24"/>
        </w:rPr>
        <w:t>Table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436D8" w:rsidRPr="009A50F0">
        <w:rPr>
          <w:rFonts w:ascii="Arial" w:eastAsia="Arial" w:hAnsi="Arial" w:cs="Arial"/>
          <w:color w:val="auto"/>
          <w:sz w:val="24"/>
          <w:szCs w:val="24"/>
        </w:rPr>
        <w:t>3</w:t>
      </w:r>
      <w:r w:rsidR="00FF10F7" w:rsidRPr="009A50F0">
        <w:rPr>
          <w:rFonts w:ascii="Arial" w:eastAsia="Arial" w:hAnsi="Arial" w:cs="Arial"/>
          <w:color w:val="auto"/>
          <w:sz w:val="24"/>
          <w:szCs w:val="24"/>
        </w:rPr>
        <w:t>;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9A50F0">
        <w:rPr>
          <w:rFonts w:ascii="Arial" w:eastAsia="Arial" w:hAnsi="Arial" w:cs="Arial"/>
          <w:color w:val="auto"/>
          <w:sz w:val="24"/>
          <w:szCs w:val="24"/>
        </w:rPr>
        <w:t>Annex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41C34" w:rsidRPr="009A50F0">
        <w:rPr>
          <w:rFonts w:ascii="Arial" w:eastAsia="Arial" w:hAnsi="Arial" w:cs="Arial"/>
          <w:color w:val="auto"/>
          <w:sz w:val="24"/>
          <w:szCs w:val="24"/>
        </w:rPr>
        <w:t>D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9A50F0">
        <w:rPr>
          <w:rFonts w:ascii="Arial" w:eastAsia="Arial" w:hAnsi="Arial" w:cs="Arial"/>
          <w:color w:val="auto"/>
          <w:sz w:val="24"/>
          <w:szCs w:val="24"/>
        </w:rPr>
        <w:t>for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9A50F0">
        <w:rPr>
          <w:rFonts w:ascii="Arial" w:eastAsia="Arial" w:hAnsi="Arial" w:cs="Arial"/>
          <w:color w:val="auto"/>
          <w:sz w:val="24"/>
          <w:szCs w:val="24"/>
        </w:rPr>
        <w:t>details</w:t>
      </w:r>
      <w:r w:rsidR="00E436D8" w:rsidRPr="009A50F0">
        <w:rPr>
          <w:rFonts w:ascii="Arial" w:eastAsia="Arial" w:hAnsi="Arial" w:cs="Arial"/>
          <w:color w:val="auto"/>
          <w:sz w:val="24"/>
          <w:szCs w:val="24"/>
        </w:rPr>
        <w:t>).</w:t>
      </w:r>
      <w:bookmarkEnd w:id="5"/>
    </w:p>
    <w:p w:rsidR="00EA7342" w:rsidRDefault="00EA7342" w:rsidP="003D0A87">
      <w:pPr>
        <w:spacing w:after="0" w:line="240" w:lineRule="auto"/>
        <w:contextualSpacing/>
        <w:rPr>
          <w:rFonts w:ascii="Arial" w:eastAsia="Arial" w:hAnsi="Arial" w:cs="Arial"/>
          <w:b/>
          <w:i/>
          <w:sz w:val="20"/>
          <w:szCs w:val="24"/>
        </w:rPr>
      </w:pPr>
    </w:p>
    <w:p w:rsidR="00E15DBF" w:rsidRDefault="00E436D8" w:rsidP="003D0A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B6532">
        <w:rPr>
          <w:rFonts w:ascii="Arial" w:eastAsia="Arial" w:hAnsi="Arial" w:cs="Arial"/>
          <w:b/>
          <w:i/>
          <w:sz w:val="20"/>
          <w:szCs w:val="24"/>
        </w:rPr>
        <w:t>Table</w:t>
      </w:r>
      <w:r w:rsidR="00E14C1A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3.</w:t>
      </w:r>
      <w:r w:rsidR="00E14C1A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Assistance</w:t>
      </w:r>
      <w:r w:rsidR="00E14C1A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Provided</w:t>
      </w:r>
      <w:r w:rsidR="00E14C1A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by</w:t>
      </w:r>
      <w:r w:rsidR="00E14C1A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DSWD</w:t>
      </w:r>
    </w:p>
    <w:tbl>
      <w:tblPr>
        <w:tblW w:w="4826" w:type="pct"/>
        <w:tblInd w:w="535" w:type="dxa"/>
        <w:tblLook w:val="04A0" w:firstRow="1" w:lastRow="0" w:firstColumn="1" w:lastColumn="0" w:noHBand="0" w:noVBand="1"/>
      </w:tblPr>
      <w:tblGrid>
        <w:gridCol w:w="9286"/>
        <w:gridCol w:w="5567"/>
      </w:tblGrid>
      <w:tr w:rsidR="009D1688" w:rsidRPr="009D1688" w:rsidTr="009D1688">
        <w:trPr>
          <w:trHeight w:val="20"/>
        </w:trPr>
        <w:tc>
          <w:tcPr>
            <w:tcW w:w="31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9D1688" w:rsidRPr="009D1688" w:rsidRDefault="009D1688" w:rsidP="009D16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9D1688" w:rsidRPr="009D1688" w:rsidRDefault="009D1688" w:rsidP="009D16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D168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9D1688" w:rsidRPr="009D1688" w:rsidTr="009D1688">
        <w:trPr>
          <w:trHeight w:val="20"/>
        </w:trPr>
        <w:tc>
          <w:tcPr>
            <w:tcW w:w="31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88" w:rsidRPr="009D1688" w:rsidRDefault="009D1688" w:rsidP="009D16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D1688" w:rsidRPr="009D1688" w:rsidRDefault="009D1688" w:rsidP="009D16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D168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</w:tr>
      <w:tr w:rsidR="009D1688" w:rsidRPr="009D1688" w:rsidTr="009D1688">
        <w:trPr>
          <w:trHeight w:val="20"/>
        </w:trPr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D1688" w:rsidRPr="009D1688" w:rsidRDefault="009D1688" w:rsidP="009D16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168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D1688" w:rsidRPr="009D1688" w:rsidRDefault="009D1688" w:rsidP="009D16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168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113,129,186.74 </w:t>
            </w:r>
          </w:p>
        </w:tc>
      </w:tr>
      <w:tr w:rsidR="009D1688" w:rsidRPr="009D1688" w:rsidTr="009D1688">
        <w:trPr>
          <w:trHeight w:val="20"/>
        </w:trPr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688" w:rsidRPr="009D1688" w:rsidRDefault="009D1688" w:rsidP="009D16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9D168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NCR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688" w:rsidRPr="009D1688" w:rsidRDefault="009D1688" w:rsidP="009D16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9D168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    2,644,323.90 </w:t>
            </w:r>
          </w:p>
        </w:tc>
      </w:tr>
      <w:tr w:rsidR="009D1688" w:rsidRPr="009D1688" w:rsidTr="009D1688">
        <w:trPr>
          <w:trHeight w:val="20"/>
        </w:trPr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688" w:rsidRPr="009D1688" w:rsidRDefault="009D1688" w:rsidP="009D16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9D168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688" w:rsidRPr="009D1688" w:rsidRDefault="009D1688" w:rsidP="009D16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9D168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  50,966,451.50 </w:t>
            </w:r>
          </w:p>
        </w:tc>
      </w:tr>
      <w:tr w:rsidR="009D1688" w:rsidRPr="009D1688" w:rsidTr="009D1688">
        <w:trPr>
          <w:trHeight w:val="20"/>
        </w:trPr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688" w:rsidRPr="009D1688" w:rsidRDefault="009D1688" w:rsidP="009D16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9D168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18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688" w:rsidRPr="009D1688" w:rsidRDefault="009D1688" w:rsidP="009D16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9D168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  12,539,150.00 </w:t>
            </w:r>
          </w:p>
        </w:tc>
      </w:tr>
      <w:tr w:rsidR="009D1688" w:rsidRPr="009D1688" w:rsidTr="009D1688">
        <w:trPr>
          <w:trHeight w:val="20"/>
        </w:trPr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688" w:rsidRPr="009D1688" w:rsidRDefault="009D1688" w:rsidP="009D16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9D168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688" w:rsidRPr="009D1688" w:rsidRDefault="009D1688" w:rsidP="009D16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9D168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    9,604,213.00 </w:t>
            </w:r>
          </w:p>
        </w:tc>
      </w:tr>
      <w:tr w:rsidR="009D1688" w:rsidRPr="009D1688" w:rsidTr="009D1688">
        <w:trPr>
          <w:trHeight w:val="20"/>
        </w:trPr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688" w:rsidRPr="009D1688" w:rsidRDefault="009D1688" w:rsidP="009D16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9D168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IMAROPA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688" w:rsidRPr="009D1688" w:rsidRDefault="009D1688" w:rsidP="009D16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9D168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       627,000.00 </w:t>
            </w:r>
          </w:p>
        </w:tc>
      </w:tr>
      <w:tr w:rsidR="009D1688" w:rsidRPr="00917280" w:rsidTr="009D1688">
        <w:trPr>
          <w:trHeight w:val="20"/>
        </w:trPr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688" w:rsidRPr="00917280" w:rsidRDefault="009D1688" w:rsidP="009D16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color w:val="0070C0"/>
                <w:sz w:val="20"/>
                <w:szCs w:val="20"/>
              </w:rPr>
            </w:pPr>
            <w:r w:rsidRPr="00917280">
              <w:rPr>
                <w:rFonts w:ascii="Arial" w:eastAsia="Times New Roman" w:hAnsi="Arial" w:cs="Arial"/>
                <w:bCs/>
                <w:i/>
                <w:color w:val="0070C0"/>
                <w:sz w:val="20"/>
                <w:szCs w:val="20"/>
              </w:rPr>
              <w:t>CAR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688" w:rsidRPr="00917280" w:rsidRDefault="009D1688" w:rsidP="009D16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0070C0"/>
                <w:sz w:val="20"/>
                <w:szCs w:val="20"/>
              </w:rPr>
            </w:pPr>
            <w:r w:rsidRPr="00917280">
              <w:rPr>
                <w:rFonts w:ascii="Arial" w:eastAsia="Times New Roman" w:hAnsi="Arial" w:cs="Arial"/>
                <w:bCs/>
                <w:i/>
                <w:color w:val="0070C0"/>
                <w:sz w:val="20"/>
                <w:szCs w:val="20"/>
              </w:rPr>
              <w:t xml:space="preserve">                   36,748,048.34 </w:t>
            </w:r>
          </w:p>
        </w:tc>
      </w:tr>
    </w:tbl>
    <w:p w:rsidR="00607346" w:rsidRDefault="00607346" w:rsidP="003D0A87">
      <w:pPr>
        <w:spacing w:after="0" w:line="240" w:lineRule="auto"/>
        <w:ind w:left="63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Changes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figures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due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c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ontinuous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  <w:r>
        <w:rPr>
          <w:rFonts w:ascii="Arial" w:eastAsia="Arial" w:hAnsi="Arial" w:cs="Arial"/>
          <w:i/>
          <w:color w:val="auto"/>
          <w:sz w:val="16"/>
          <w:szCs w:val="24"/>
        </w:rPr>
        <w:t>.</w:t>
      </w:r>
    </w:p>
    <w:p w:rsidR="005C4E14" w:rsidRPr="00766899" w:rsidRDefault="00684A1D" w:rsidP="003D0A87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E14C1A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DSWD-Field</w:t>
      </w:r>
      <w:r w:rsidR="00E14C1A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Offices</w:t>
      </w:r>
      <w:r w:rsidR="00E14C1A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I,</w:t>
      </w:r>
      <w:r w:rsidR="00E14C1A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II,</w:t>
      </w:r>
      <w:r w:rsidR="00E14C1A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III,</w:t>
      </w:r>
      <w:r w:rsidR="00E14C1A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MIMAROPA,</w:t>
      </w:r>
      <w:r w:rsidR="00E14C1A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CAR,</w:t>
      </w:r>
      <w:r w:rsidR="00E14C1A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E14C1A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NCR</w:t>
      </w:r>
    </w:p>
    <w:p w:rsidR="0015352B" w:rsidRDefault="0015352B" w:rsidP="0015352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55400" w:rsidRPr="005B6532" w:rsidRDefault="00855400" w:rsidP="003D0A87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Food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Items</w:t>
      </w:r>
    </w:p>
    <w:p w:rsidR="00855400" w:rsidRDefault="00855400" w:rsidP="003D0A8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355978">
        <w:rPr>
          <w:rFonts w:ascii="Arial" w:eastAsia="Arial" w:hAnsi="Arial" w:cs="Arial"/>
          <w:color w:val="auto"/>
          <w:sz w:val="24"/>
          <w:szCs w:val="24"/>
        </w:rPr>
        <w:t>DSWD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355978">
        <w:rPr>
          <w:rFonts w:ascii="Arial" w:eastAsia="Arial" w:hAnsi="Arial" w:cs="Arial"/>
          <w:color w:val="auto"/>
          <w:sz w:val="24"/>
          <w:szCs w:val="24"/>
        </w:rPr>
        <w:t>NROC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355978">
        <w:rPr>
          <w:rFonts w:ascii="Arial" w:eastAsia="Arial" w:hAnsi="Arial" w:cs="Arial"/>
          <w:color w:val="auto"/>
          <w:sz w:val="24"/>
          <w:szCs w:val="24"/>
        </w:rPr>
        <w:t>has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355978">
        <w:rPr>
          <w:rFonts w:ascii="Arial" w:eastAsia="Arial" w:hAnsi="Arial" w:cs="Arial"/>
          <w:color w:val="auto"/>
          <w:sz w:val="24"/>
          <w:szCs w:val="24"/>
        </w:rPr>
        <w:t>augmented</w:t>
      </w:r>
      <w:r w:rsidR="00E14C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A33B36">
        <w:rPr>
          <w:rFonts w:ascii="Arial" w:eastAsia="Arial" w:hAnsi="Arial" w:cs="Arial"/>
          <w:b/>
          <w:color w:val="auto"/>
          <w:sz w:val="24"/>
          <w:szCs w:val="24"/>
        </w:rPr>
        <w:t>Family</w:t>
      </w:r>
      <w:r w:rsidR="00E14C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A33B36">
        <w:rPr>
          <w:rFonts w:ascii="Arial" w:eastAsia="Arial" w:hAnsi="Arial" w:cs="Arial"/>
          <w:b/>
          <w:color w:val="auto"/>
          <w:sz w:val="24"/>
          <w:szCs w:val="24"/>
        </w:rPr>
        <w:t>Food</w:t>
      </w:r>
      <w:r w:rsidR="00E14C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A33B36">
        <w:rPr>
          <w:rFonts w:ascii="Arial" w:eastAsia="Arial" w:hAnsi="Arial" w:cs="Arial"/>
          <w:b/>
          <w:color w:val="auto"/>
          <w:sz w:val="24"/>
          <w:szCs w:val="24"/>
        </w:rPr>
        <w:t>Packs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33B36">
        <w:rPr>
          <w:rFonts w:ascii="Arial" w:eastAsia="Arial" w:hAnsi="Arial" w:cs="Arial"/>
          <w:color w:val="auto"/>
          <w:sz w:val="24"/>
          <w:szCs w:val="24"/>
        </w:rPr>
        <w:t>worth</w:t>
      </w:r>
      <w:r w:rsidR="00E14C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A33B36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470019" w:rsidRPr="00A33B36">
        <w:rPr>
          <w:rFonts w:ascii="Arial" w:eastAsia="Arial" w:hAnsi="Arial" w:cs="Arial"/>
          <w:b/>
          <w:color w:val="auto"/>
          <w:sz w:val="24"/>
          <w:szCs w:val="24"/>
        </w:rPr>
        <w:t>71,352,000.00</w:t>
      </w:r>
      <w:r w:rsidR="00E14C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55978">
        <w:rPr>
          <w:rFonts w:ascii="Arial" w:eastAsia="Arial" w:hAnsi="Arial" w:cs="Arial"/>
          <w:color w:val="auto"/>
          <w:sz w:val="24"/>
          <w:szCs w:val="24"/>
        </w:rPr>
        <w:t>to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B78A8" w:rsidRPr="00355978">
        <w:rPr>
          <w:rFonts w:ascii="Arial" w:eastAsia="Arial" w:hAnsi="Arial" w:cs="Arial"/>
          <w:color w:val="auto"/>
          <w:sz w:val="24"/>
          <w:szCs w:val="24"/>
        </w:rPr>
        <w:t>DSWD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355978">
        <w:rPr>
          <w:rFonts w:ascii="Arial" w:eastAsia="Arial" w:hAnsi="Arial" w:cs="Arial"/>
          <w:color w:val="auto"/>
          <w:sz w:val="24"/>
          <w:szCs w:val="24"/>
        </w:rPr>
        <w:t>Field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355978">
        <w:rPr>
          <w:rFonts w:ascii="Arial" w:eastAsia="Arial" w:hAnsi="Arial" w:cs="Arial"/>
          <w:color w:val="auto"/>
          <w:sz w:val="24"/>
          <w:szCs w:val="24"/>
        </w:rPr>
        <w:t>Offices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355978">
        <w:rPr>
          <w:rFonts w:ascii="Arial" w:eastAsia="Arial" w:hAnsi="Arial" w:cs="Arial"/>
          <w:color w:val="auto"/>
          <w:sz w:val="24"/>
          <w:szCs w:val="24"/>
        </w:rPr>
        <w:t>I,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355978">
        <w:rPr>
          <w:rFonts w:ascii="Arial" w:eastAsia="Arial" w:hAnsi="Arial" w:cs="Arial"/>
          <w:color w:val="auto"/>
          <w:sz w:val="24"/>
          <w:szCs w:val="24"/>
        </w:rPr>
        <w:t>II,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355978">
        <w:rPr>
          <w:rFonts w:ascii="Arial" w:eastAsia="Arial" w:hAnsi="Arial" w:cs="Arial"/>
          <w:color w:val="auto"/>
          <w:sz w:val="24"/>
          <w:szCs w:val="24"/>
        </w:rPr>
        <w:t>III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355978">
        <w:rPr>
          <w:rFonts w:ascii="Arial" w:eastAsia="Arial" w:hAnsi="Arial" w:cs="Arial"/>
          <w:color w:val="auto"/>
          <w:sz w:val="24"/>
          <w:szCs w:val="24"/>
        </w:rPr>
        <w:t>and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355978">
        <w:rPr>
          <w:rFonts w:ascii="Arial" w:eastAsia="Arial" w:hAnsi="Arial" w:cs="Arial"/>
          <w:color w:val="auto"/>
          <w:sz w:val="24"/>
          <w:szCs w:val="24"/>
        </w:rPr>
        <w:t>CAR.</w:t>
      </w:r>
    </w:p>
    <w:p w:rsidR="0015352B" w:rsidRPr="00355978" w:rsidRDefault="0015352B" w:rsidP="003D0A8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color w:val="auto"/>
          <w:sz w:val="24"/>
          <w:szCs w:val="24"/>
        </w:rPr>
      </w:pPr>
    </w:p>
    <w:tbl>
      <w:tblPr>
        <w:tblW w:w="4680" w:type="pct"/>
        <w:tblInd w:w="985" w:type="dxa"/>
        <w:tblLook w:val="04A0" w:firstRow="1" w:lastRow="0" w:firstColumn="1" w:lastColumn="0" w:noHBand="0" w:noVBand="1"/>
      </w:tblPr>
      <w:tblGrid>
        <w:gridCol w:w="2690"/>
        <w:gridCol w:w="2782"/>
        <w:gridCol w:w="5661"/>
        <w:gridCol w:w="1254"/>
        <w:gridCol w:w="2017"/>
      </w:tblGrid>
      <w:tr w:rsidR="00470019" w:rsidRPr="0015352B" w:rsidTr="00470019">
        <w:trPr>
          <w:trHeight w:val="20"/>
          <w:tblHeader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eld</w:t>
            </w:r>
            <w:r w:rsidR="00E14C1A" w:rsidRPr="00153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fice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</w:t>
            </w:r>
            <w:r w:rsidR="00E14C1A" w:rsidRPr="00153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livered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lief</w:t>
            </w:r>
            <w:r w:rsidR="00E14C1A" w:rsidRPr="00153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tems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TY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st</w:t>
            </w:r>
            <w:r w:rsidR="00E14C1A" w:rsidRPr="00153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</w:t>
            </w:r>
            <w:r w:rsidR="00E14C1A" w:rsidRPr="00153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ssistance</w:t>
            </w:r>
          </w:p>
        </w:tc>
      </w:tr>
      <w:tr w:rsidR="00470019" w:rsidRPr="0015352B" w:rsidTr="00470019">
        <w:trPr>
          <w:trHeight w:val="20"/>
        </w:trPr>
        <w:tc>
          <w:tcPr>
            <w:tcW w:w="9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DSWD</w:t>
            </w:r>
            <w:r w:rsidR="0015352B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FO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CAR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13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1,6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576,000.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17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13,3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4,788,00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18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4,9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1,764,00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19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3,2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1,152,00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3,4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1,224,00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4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1,6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576,000.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5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6,8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2,448,00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6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1,7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612,000.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6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4,9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1,764,00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7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6,8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2,448,00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8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18,2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6,552,00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10-01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10,0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3,600,00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10-03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10,0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3,600,00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470019">
        <w:trPr>
          <w:trHeight w:val="20"/>
        </w:trPr>
        <w:tc>
          <w:tcPr>
            <w:tcW w:w="9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15352B" w:rsidRDefault="00470019" w:rsidP="0015352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DSWD</w:t>
            </w:r>
            <w:r w:rsidR="0015352B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FO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I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17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4,8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1,728,00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2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13,6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4,896,00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470019">
        <w:trPr>
          <w:trHeight w:val="20"/>
        </w:trPr>
        <w:tc>
          <w:tcPr>
            <w:tcW w:w="9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DSWD</w:t>
            </w:r>
            <w:r w:rsidR="0015352B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FO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II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11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5,0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1,800,00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14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3,0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1,080,00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15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1,6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576,000.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16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10,0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3,600,00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18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8,0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2,880,00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3,2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1,152,00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3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10,0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3,600,0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8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6,9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2,484,0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9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5,1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1,836,0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470019">
        <w:trPr>
          <w:trHeight w:val="20"/>
        </w:trPr>
        <w:tc>
          <w:tcPr>
            <w:tcW w:w="9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DSWD</w:t>
            </w:r>
            <w:r w:rsidR="0015352B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FO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III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15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6,2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2,232,00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16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1,6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576,000.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17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9,8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3,528,00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18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3,0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1,080,00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19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3,0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1,080,00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1,7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612,000.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2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1,7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612,000.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10-02</w:t>
            </w:r>
          </w:p>
        </w:tc>
        <w:tc>
          <w:tcPr>
            <w:tcW w:w="19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13,6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4,896,00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470019">
        <w:trPr>
          <w:trHeight w:val="20"/>
        </w:trPr>
        <w:tc>
          <w:tcPr>
            <w:tcW w:w="3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 w:rsidR="00E14C1A" w:rsidRPr="0015352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 w:rsidR="00E14C1A" w:rsidRPr="0015352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FPs</w:t>
            </w:r>
            <w:r w:rsidR="00E14C1A" w:rsidRPr="0015352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elivered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8,200</w:t>
            </w:r>
            <w:r w:rsidRPr="00153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1,352,000.00</w:t>
            </w:r>
            <w:r w:rsidR="00E14C1A" w:rsidRPr="00153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8C3764" w:rsidRPr="005B6532" w:rsidRDefault="008C3764" w:rsidP="003D0A8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55400" w:rsidRPr="005B6532" w:rsidRDefault="00855400" w:rsidP="003D0A87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Non-Food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Items</w:t>
      </w:r>
    </w:p>
    <w:p w:rsidR="00855400" w:rsidRPr="005D15EF" w:rsidRDefault="00855400" w:rsidP="003D0A8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D15EF">
        <w:rPr>
          <w:rFonts w:ascii="Arial" w:eastAsia="Arial" w:hAnsi="Arial" w:cs="Arial"/>
          <w:color w:val="auto"/>
          <w:sz w:val="24"/>
          <w:szCs w:val="24"/>
        </w:rPr>
        <w:t>DSWD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NROC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has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augmented</w:t>
      </w:r>
      <w:r w:rsidR="00E14C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b/>
          <w:color w:val="auto"/>
          <w:sz w:val="24"/>
          <w:szCs w:val="24"/>
        </w:rPr>
        <w:t>Non-Food</w:t>
      </w:r>
      <w:r w:rsidR="00E14C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b/>
          <w:color w:val="auto"/>
          <w:sz w:val="24"/>
          <w:szCs w:val="24"/>
        </w:rPr>
        <w:t>Items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worth</w:t>
      </w:r>
      <w:r w:rsidR="00E14C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B173C4">
        <w:rPr>
          <w:rFonts w:ascii="Arial" w:eastAsia="Arial" w:hAnsi="Arial" w:cs="Arial"/>
          <w:b/>
          <w:color w:val="auto"/>
          <w:sz w:val="24"/>
          <w:szCs w:val="24"/>
          <w:shd w:val="clear" w:color="auto" w:fill="FFFFFF" w:themeFill="background1"/>
        </w:rPr>
        <w:t>₱</w:t>
      </w:r>
      <w:r w:rsidR="004D7365" w:rsidRPr="004D7365">
        <w:rPr>
          <w:rFonts w:ascii="Arial" w:eastAsia="Arial" w:hAnsi="Arial" w:cs="Arial"/>
          <w:b/>
          <w:color w:val="auto"/>
          <w:sz w:val="24"/>
          <w:szCs w:val="24"/>
          <w:shd w:val="clear" w:color="auto" w:fill="FFFFFF" w:themeFill="background1"/>
        </w:rPr>
        <w:t>98,472,335.50</w:t>
      </w:r>
      <w:r w:rsidR="00E14C1A">
        <w:rPr>
          <w:rFonts w:ascii="Arial" w:eastAsia="Arial" w:hAnsi="Arial" w:cs="Arial"/>
          <w:b/>
          <w:color w:val="auto"/>
          <w:sz w:val="24"/>
          <w:szCs w:val="24"/>
          <w:shd w:val="clear" w:color="auto" w:fill="FFFFFF" w:themeFill="background1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to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811A42" w:rsidRPr="005D15EF">
        <w:rPr>
          <w:rFonts w:ascii="Arial" w:eastAsia="Arial" w:hAnsi="Arial" w:cs="Arial"/>
          <w:color w:val="auto"/>
          <w:sz w:val="24"/>
          <w:szCs w:val="24"/>
        </w:rPr>
        <w:t>DSWD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Field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Office</w:t>
      </w:r>
      <w:r w:rsidR="00811A42" w:rsidRPr="005D15EF">
        <w:rPr>
          <w:rFonts w:ascii="Arial" w:eastAsia="Arial" w:hAnsi="Arial" w:cs="Arial"/>
          <w:color w:val="auto"/>
          <w:sz w:val="24"/>
          <w:szCs w:val="24"/>
        </w:rPr>
        <w:t>s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I,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II,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III,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CAR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and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CALABARZON.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:rsidR="00A86C9C" w:rsidRDefault="00A86C9C" w:rsidP="003D0A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tbl>
      <w:tblPr>
        <w:tblW w:w="4680" w:type="pct"/>
        <w:tblInd w:w="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2"/>
        <w:gridCol w:w="2699"/>
        <w:gridCol w:w="5851"/>
        <w:gridCol w:w="1259"/>
        <w:gridCol w:w="1803"/>
      </w:tblGrid>
      <w:tr w:rsidR="00470019" w:rsidRPr="0015352B" w:rsidTr="0015352B">
        <w:trPr>
          <w:trHeight w:val="20"/>
          <w:tblHeader/>
        </w:trPr>
        <w:tc>
          <w:tcPr>
            <w:tcW w:w="969" w:type="pct"/>
            <w:shd w:val="clear" w:color="6D9EEB" w:fill="BFBFBF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eld</w:t>
            </w:r>
            <w:r w:rsidR="00E14C1A" w:rsidRPr="00153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fice</w:t>
            </w:r>
          </w:p>
        </w:tc>
        <w:tc>
          <w:tcPr>
            <w:tcW w:w="937" w:type="pct"/>
            <w:shd w:val="clear" w:color="6D9EEB" w:fill="BFBFBF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</w:t>
            </w:r>
            <w:r w:rsidR="00E14C1A" w:rsidRPr="00153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livered</w:t>
            </w:r>
          </w:p>
        </w:tc>
        <w:tc>
          <w:tcPr>
            <w:tcW w:w="2031" w:type="pct"/>
            <w:shd w:val="clear" w:color="6D9EEB" w:fill="BFBFBF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lief</w:t>
            </w:r>
            <w:r w:rsidR="00E14C1A" w:rsidRPr="00153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tems</w:t>
            </w:r>
          </w:p>
        </w:tc>
        <w:tc>
          <w:tcPr>
            <w:tcW w:w="437" w:type="pct"/>
            <w:shd w:val="clear" w:color="6D9EEB" w:fill="BFBFBF"/>
            <w:vAlign w:val="center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antity</w:t>
            </w:r>
            <w:r w:rsidRPr="00153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6D9EEB" w:fill="BFBFBF"/>
            <w:vAlign w:val="center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st</w:t>
            </w:r>
            <w:r w:rsidRPr="00153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</w:t>
            </w:r>
            <w:r w:rsidRPr="00153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ssistance</w:t>
            </w:r>
            <w:r w:rsidRPr="00153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 w:val="restart"/>
            <w:shd w:val="clear" w:color="auto" w:fill="auto"/>
            <w:noWrap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48DC">
              <w:rPr>
                <w:rFonts w:ascii="Arial" w:eastAsia="Times New Roman" w:hAnsi="Arial" w:cs="Arial"/>
                <w:bCs/>
                <w:sz w:val="20"/>
                <w:szCs w:val="20"/>
              </w:rPr>
              <w:t>DSWD</w:t>
            </w:r>
            <w:r w:rsidR="0015352B" w:rsidRPr="003548DC">
              <w:rPr>
                <w:rFonts w:ascii="Arial" w:eastAsia="Times New Roman" w:hAnsi="Arial" w:cs="Arial"/>
                <w:bCs/>
                <w:sz w:val="20"/>
                <w:szCs w:val="20"/>
              </w:rPr>
              <w:t>-</w:t>
            </w:r>
            <w:r w:rsidRPr="003548DC">
              <w:rPr>
                <w:rFonts w:ascii="Arial" w:eastAsia="Times New Roman" w:hAnsi="Arial" w:cs="Arial"/>
                <w:bCs/>
                <w:sz w:val="20"/>
                <w:szCs w:val="20"/>
              </w:rPr>
              <w:t>FO</w:t>
            </w:r>
            <w:r w:rsidR="00E14C1A" w:rsidRPr="003548D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3548DC">
              <w:rPr>
                <w:rFonts w:ascii="Arial" w:eastAsia="Times New Roman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12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1,1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2,530,00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13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5,95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13,685,000.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565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1,299,50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2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5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1,150,00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12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,166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3,872,266.5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13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4,834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8,641,983.5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502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897,450.5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2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187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334,309.25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12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,6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1,970,15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13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4,221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3,198,462.75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2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5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378,875.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ando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ag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45,0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56,25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11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AFAC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rms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,0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35,60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AFAC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rms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60,0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106,800.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EW,PP/PE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ag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Impulse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ealer,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S-3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1,85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2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Rice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ag,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lo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with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SWD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logo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Imprint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lastic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30,0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81,00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 w:val="restart"/>
            <w:shd w:val="clear" w:color="auto" w:fill="auto"/>
            <w:noWrap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48DC">
              <w:rPr>
                <w:rFonts w:ascii="Arial" w:eastAsia="Times New Roman" w:hAnsi="Arial" w:cs="Arial"/>
                <w:bCs/>
                <w:sz w:val="20"/>
                <w:szCs w:val="20"/>
              </w:rPr>
              <w:t>DSWD</w:t>
            </w:r>
            <w:r w:rsidR="0015352B" w:rsidRPr="003548DC">
              <w:rPr>
                <w:rFonts w:ascii="Arial" w:eastAsia="Times New Roman" w:hAnsi="Arial" w:cs="Arial"/>
                <w:bCs/>
                <w:sz w:val="20"/>
                <w:szCs w:val="20"/>
              </w:rPr>
              <w:t>-</w:t>
            </w:r>
            <w:r w:rsidRPr="003548DC">
              <w:rPr>
                <w:rFonts w:ascii="Arial" w:eastAsia="Times New Roman" w:hAnsi="Arial" w:cs="Arial"/>
                <w:bCs/>
                <w:sz w:val="20"/>
                <w:szCs w:val="20"/>
              </w:rPr>
              <w:t>FO</w:t>
            </w:r>
            <w:r w:rsidR="00E14C1A" w:rsidRPr="003548D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3548DC">
              <w:rPr>
                <w:rFonts w:ascii="Arial" w:eastAsia="Times New Roman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11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2,300,00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11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1,787,75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11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757,750.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757,750.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Laminated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ack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521,832.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11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ollapsible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Water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arrier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w/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urification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able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,5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1,035,00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 w:val="restart"/>
            <w:shd w:val="clear" w:color="auto" w:fill="auto"/>
            <w:noWrap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48DC">
              <w:rPr>
                <w:rFonts w:ascii="Arial" w:eastAsia="Times New Roman" w:hAnsi="Arial" w:cs="Arial"/>
                <w:bCs/>
                <w:sz w:val="20"/>
                <w:szCs w:val="20"/>
              </w:rPr>
              <w:t>DSWD</w:t>
            </w:r>
            <w:r w:rsidR="0015352B" w:rsidRPr="003548DC">
              <w:rPr>
                <w:rFonts w:ascii="Arial" w:eastAsia="Times New Roman" w:hAnsi="Arial" w:cs="Arial"/>
                <w:bCs/>
                <w:sz w:val="20"/>
                <w:szCs w:val="20"/>
              </w:rPr>
              <w:t>-</w:t>
            </w:r>
            <w:r w:rsidRPr="003548DC">
              <w:rPr>
                <w:rFonts w:ascii="Arial" w:eastAsia="Times New Roman" w:hAnsi="Arial" w:cs="Arial"/>
                <w:bCs/>
                <w:sz w:val="20"/>
                <w:szCs w:val="20"/>
              </w:rPr>
              <w:t>FO</w:t>
            </w:r>
            <w:r w:rsidR="00E14C1A" w:rsidRPr="003548D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3548DC">
              <w:rPr>
                <w:rFonts w:ascii="Arial" w:eastAsia="Times New Roman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12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76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1,748,00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12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1,787,75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18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1,787,75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12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1,5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1,136,625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 w:val="restart"/>
            <w:shd w:val="clear" w:color="auto" w:fill="auto"/>
            <w:noWrap/>
            <w:vAlign w:val="center"/>
            <w:hideMark/>
          </w:tcPr>
          <w:p w:rsidR="00470019" w:rsidRPr="003548DC" w:rsidRDefault="0015352B" w:rsidP="0015352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48DC">
              <w:rPr>
                <w:rFonts w:ascii="Arial" w:eastAsia="Times New Roman" w:hAnsi="Arial" w:cs="Arial"/>
                <w:bCs/>
                <w:sz w:val="20"/>
                <w:szCs w:val="20"/>
              </w:rPr>
              <w:t>DSWD-</w:t>
            </w:r>
            <w:r w:rsidR="00470019" w:rsidRPr="003548DC">
              <w:rPr>
                <w:rFonts w:ascii="Arial" w:eastAsia="Times New Roman" w:hAnsi="Arial" w:cs="Arial"/>
                <w:bCs/>
                <w:sz w:val="20"/>
                <w:szCs w:val="20"/>
              </w:rPr>
              <w:t>FO</w:t>
            </w:r>
            <w:r w:rsidRPr="003548D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470019" w:rsidRPr="003548DC">
              <w:rPr>
                <w:rFonts w:ascii="Arial" w:eastAsia="Times New Roman" w:hAnsi="Arial" w:cs="Arial"/>
                <w:bCs/>
                <w:sz w:val="20"/>
                <w:szCs w:val="20"/>
              </w:rPr>
              <w:t>CAR</w:t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19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8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606,200.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151,550.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1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,34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1,773,135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1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66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500,115.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4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757,750.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5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1,636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1,239,679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6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,083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1,578,393.25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7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364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75,821.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19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2,300,00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1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3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690,000.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4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2,300,00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5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,0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4,600,00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6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1,05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2,415,00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1,787,75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1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525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938,568.75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4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1,787,75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5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,336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4,176,184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7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1,787,75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7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en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1,590,00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8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en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3,180,00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9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en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7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11,130,000.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10-01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AFAC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10,0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17,80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 w:val="restart"/>
            <w:shd w:val="clear" w:color="auto" w:fill="auto"/>
            <w:noWrap/>
            <w:vAlign w:val="center"/>
            <w:hideMark/>
          </w:tcPr>
          <w:p w:rsidR="00470019" w:rsidRPr="003548DC" w:rsidRDefault="0015352B" w:rsidP="0015352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48DC">
              <w:rPr>
                <w:rFonts w:ascii="Arial" w:eastAsia="Times New Roman" w:hAnsi="Arial" w:cs="Arial"/>
                <w:bCs/>
                <w:sz w:val="20"/>
                <w:szCs w:val="20"/>
              </w:rPr>
              <w:t>DSWD-</w:t>
            </w:r>
            <w:r w:rsidR="00470019" w:rsidRPr="003548DC">
              <w:rPr>
                <w:rFonts w:ascii="Arial" w:eastAsia="Times New Roman" w:hAnsi="Arial" w:cs="Arial"/>
                <w:bCs/>
                <w:sz w:val="20"/>
                <w:szCs w:val="20"/>
              </w:rPr>
              <w:t>FO</w:t>
            </w:r>
            <w:r w:rsidRPr="003548D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CALABARZON</w:t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357,550.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5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378,875.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Mosquito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Nets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,0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92,760.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3937" w:type="pct"/>
            <w:gridSpan w:val="3"/>
            <w:shd w:val="clear" w:color="2F5496" w:fill="BFBFBF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 w:rsidR="00E14C1A" w:rsidRPr="0015352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 w:rsidR="00E14C1A" w:rsidRPr="0015352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FIs</w:t>
            </w:r>
            <w:r w:rsidR="00E14C1A" w:rsidRPr="0015352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elivered</w:t>
            </w:r>
          </w:p>
        </w:tc>
        <w:tc>
          <w:tcPr>
            <w:tcW w:w="437" w:type="pct"/>
            <w:shd w:val="clear" w:color="2F5496" w:fill="BFBFBF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223,030</w:t>
            </w:r>
            <w:r w:rsidR="00E14C1A" w:rsidRPr="0015352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2F5496" w:fill="BFBFBF"/>
            <w:noWrap/>
            <w:vAlign w:val="center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98,472,335.50</w:t>
            </w:r>
            <w:r w:rsidRPr="0015352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F055CD" w:rsidRDefault="00F055CD" w:rsidP="003D0A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1C0E35" w:rsidRPr="001C0E35" w:rsidRDefault="001C0E35" w:rsidP="003D0A87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Cost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from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LGUs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Other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Partners</w:t>
      </w:r>
    </w:p>
    <w:p w:rsidR="001C0E35" w:rsidRPr="00AE2631" w:rsidRDefault="001C0E35" w:rsidP="003D0A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AE2631">
        <w:rPr>
          <w:rFonts w:ascii="Arial" w:eastAsia="Arial" w:hAnsi="Arial" w:cs="Arial"/>
          <w:color w:val="auto"/>
          <w:sz w:val="24"/>
          <w:szCs w:val="24"/>
        </w:rPr>
        <w:t>A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color w:val="auto"/>
          <w:sz w:val="24"/>
          <w:szCs w:val="24"/>
        </w:rPr>
        <w:t>total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color w:val="auto"/>
          <w:sz w:val="24"/>
          <w:szCs w:val="24"/>
        </w:rPr>
        <w:t>of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75A0C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BC250D" w:rsidRPr="00BC250D">
        <w:rPr>
          <w:rFonts w:ascii="Arial" w:eastAsia="Arial" w:hAnsi="Arial" w:cs="Arial"/>
          <w:b/>
          <w:color w:val="0070C0"/>
          <w:sz w:val="24"/>
          <w:szCs w:val="24"/>
        </w:rPr>
        <w:t xml:space="preserve">50,307,570.45 </w:t>
      </w:r>
      <w:r w:rsidRPr="006E486E">
        <w:rPr>
          <w:rFonts w:ascii="Arial" w:eastAsia="Arial" w:hAnsi="Arial" w:cs="Arial"/>
          <w:color w:val="auto"/>
          <w:sz w:val="24"/>
          <w:szCs w:val="24"/>
        </w:rPr>
        <w:t>worth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E486E">
        <w:rPr>
          <w:rFonts w:ascii="Arial" w:eastAsia="Arial" w:hAnsi="Arial" w:cs="Arial"/>
          <w:color w:val="auto"/>
          <w:sz w:val="24"/>
          <w:szCs w:val="24"/>
        </w:rPr>
        <w:t>of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E486E">
        <w:rPr>
          <w:rFonts w:ascii="Arial" w:eastAsia="Arial" w:hAnsi="Arial" w:cs="Arial"/>
          <w:color w:val="auto"/>
          <w:sz w:val="24"/>
          <w:szCs w:val="24"/>
        </w:rPr>
        <w:t>assistance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E486E">
        <w:rPr>
          <w:rFonts w:ascii="Arial" w:eastAsia="Arial" w:hAnsi="Arial" w:cs="Arial"/>
          <w:color w:val="auto"/>
          <w:sz w:val="24"/>
          <w:szCs w:val="24"/>
        </w:rPr>
        <w:t>was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E486E">
        <w:rPr>
          <w:rFonts w:ascii="Arial" w:eastAsia="Arial" w:hAnsi="Arial" w:cs="Arial"/>
          <w:color w:val="auto"/>
          <w:sz w:val="24"/>
          <w:szCs w:val="24"/>
        </w:rPr>
        <w:t>provided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E486E">
        <w:rPr>
          <w:rFonts w:ascii="Arial" w:eastAsia="Arial" w:hAnsi="Arial" w:cs="Arial"/>
          <w:color w:val="auto"/>
          <w:sz w:val="24"/>
          <w:szCs w:val="24"/>
        </w:rPr>
        <w:t>by</w:t>
      </w:r>
      <w:r w:rsidR="00E14C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6E486E">
        <w:rPr>
          <w:rFonts w:ascii="Arial" w:eastAsia="Arial" w:hAnsi="Arial" w:cs="Arial"/>
          <w:b/>
          <w:color w:val="auto"/>
          <w:sz w:val="24"/>
          <w:szCs w:val="24"/>
        </w:rPr>
        <w:t>LGUs,</w:t>
      </w:r>
      <w:r w:rsidR="00E14C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156AFD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6E486E" w:rsidRPr="00156AFD">
        <w:rPr>
          <w:rFonts w:ascii="Arial" w:eastAsia="Arial" w:hAnsi="Arial" w:cs="Arial"/>
          <w:b/>
          <w:color w:val="auto"/>
          <w:sz w:val="24"/>
          <w:szCs w:val="24"/>
        </w:rPr>
        <w:t>2,324,311.00</w:t>
      </w:r>
      <w:r w:rsidR="00E14C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156AFD">
        <w:rPr>
          <w:rFonts w:ascii="Arial" w:eastAsia="Arial" w:hAnsi="Arial" w:cs="Arial"/>
          <w:b/>
          <w:color w:val="auto"/>
          <w:sz w:val="24"/>
          <w:szCs w:val="24"/>
        </w:rPr>
        <w:t>from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56AFD">
        <w:rPr>
          <w:rFonts w:ascii="Arial" w:eastAsia="Arial" w:hAnsi="Arial" w:cs="Arial"/>
          <w:b/>
          <w:color w:val="auto"/>
          <w:sz w:val="24"/>
          <w:szCs w:val="24"/>
        </w:rPr>
        <w:t>NGOs,</w:t>
      </w:r>
      <w:r w:rsidR="00E14C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color w:val="auto"/>
          <w:sz w:val="24"/>
          <w:szCs w:val="24"/>
        </w:rPr>
        <w:t>and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76CE7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8E01C2" w:rsidRPr="00776CE7">
        <w:rPr>
          <w:rFonts w:ascii="Arial" w:eastAsia="Arial" w:hAnsi="Arial" w:cs="Arial"/>
          <w:b/>
          <w:color w:val="auto"/>
          <w:sz w:val="24"/>
          <w:szCs w:val="24"/>
        </w:rPr>
        <w:t>1,533,305.75</w:t>
      </w:r>
      <w:r w:rsidR="00E14C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776CE7">
        <w:rPr>
          <w:rFonts w:ascii="Arial" w:eastAsia="Arial" w:hAnsi="Arial" w:cs="Arial"/>
          <w:b/>
          <w:color w:val="auto"/>
          <w:sz w:val="24"/>
          <w:szCs w:val="24"/>
        </w:rPr>
        <w:t>from</w:t>
      </w:r>
      <w:r w:rsidR="00E14C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776CE7">
        <w:rPr>
          <w:rFonts w:ascii="Arial" w:eastAsia="Arial" w:hAnsi="Arial" w:cs="Arial"/>
          <w:b/>
          <w:color w:val="auto"/>
          <w:sz w:val="24"/>
          <w:szCs w:val="24"/>
        </w:rPr>
        <w:t>other</w:t>
      </w:r>
      <w:r w:rsidR="00E14C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776CE7">
        <w:rPr>
          <w:rFonts w:ascii="Arial" w:eastAsia="Arial" w:hAnsi="Arial" w:cs="Arial"/>
          <w:b/>
          <w:color w:val="auto"/>
          <w:sz w:val="24"/>
          <w:szCs w:val="24"/>
        </w:rPr>
        <w:t>private</w:t>
      </w:r>
      <w:r w:rsidR="00E14C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776CE7">
        <w:rPr>
          <w:rFonts w:ascii="Arial" w:eastAsia="Arial" w:hAnsi="Arial" w:cs="Arial"/>
          <w:b/>
          <w:color w:val="auto"/>
          <w:sz w:val="24"/>
          <w:szCs w:val="24"/>
        </w:rPr>
        <w:t>partners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color w:val="auto"/>
          <w:sz w:val="24"/>
          <w:szCs w:val="24"/>
        </w:rPr>
        <w:t>(see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color w:val="auto"/>
          <w:sz w:val="24"/>
          <w:szCs w:val="24"/>
        </w:rPr>
        <w:t>Table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color w:val="auto"/>
          <w:sz w:val="24"/>
          <w:szCs w:val="24"/>
        </w:rPr>
        <w:t>4;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color w:val="auto"/>
          <w:sz w:val="24"/>
          <w:szCs w:val="24"/>
        </w:rPr>
        <w:t>Annex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color w:val="auto"/>
          <w:sz w:val="24"/>
          <w:szCs w:val="24"/>
        </w:rPr>
        <w:t>D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color w:val="auto"/>
          <w:sz w:val="24"/>
          <w:szCs w:val="24"/>
        </w:rPr>
        <w:t>for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color w:val="auto"/>
          <w:sz w:val="24"/>
          <w:szCs w:val="24"/>
        </w:rPr>
        <w:t>details).</w:t>
      </w:r>
    </w:p>
    <w:p w:rsidR="001C0E35" w:rsidRPr="005B6532" w:rsidRDefault="00E14C1A" w:rsidP="003D0A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>
        <w:rPr>
          <w:rFonts w:ascii="Arial" w:eastAsia="Arial" w:hAnsi="Arial" w:cs="Arial"/>
          <w:color w:val="002060"/>
          <w:sz w:val="24"/>
          <w:szCs w:val="24"/>
        </w:rPr>
        <w:t xml:space="preserve"> </w:t>
      </w:r>
    </w:p>
    <w:p w:rsidR="001C0E35" w:rsidRDefault="001C0E35" w:rsidP="003D0A87">
      <w:pPr>
        <w:spacing w:after="0" w:line="240" w:lineRule="auto"/>
        <w:ind w:firstLine="540"/>
        <w:contextualSpacing/>
        <w:rPr>
          <w:rFonts w:ascii="Arial" w:eastAsia="Arial" w:hAnsi="Arial" w:cs="Arial"/>
          <w:b/>
          <w:i/>
          <w:color w:val="auto"/>
          <w:sz w:val="20"/>
          <w:szCs w:val="24"/>
        </w:rPr>
      </w:pP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Table</w:t>
      </w:r>
      <w:r w:rsidR="00E14C1A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4.</w:t>
      </w:r>
      <w:r w:rsidR="00E14C1A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Cost</w:t>
      </w:r>
      <w:r w:rsidR="00E14C1A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of</w:t>
      </w:r>
      <w:r w:rsidR="00E14C1A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Assistance</w:t>
      </w:r>
      <w:r w:rsidR="00E14C1A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Provided</w:t>
      </w:r>
      <w:r w:rsidR="00E14C1A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by</w:t>
      </w:r>
      <w:r w:rsidR="00E14C1A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LGUs</w:t>
      </w:r>
      <w:r w:rsidR="00E14C1A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and</w:t>
      </w:r>
      <w:r w:rsidR="00E14C1A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Other</w:t>
      </w:r>
      <w:r w:rsidR="00E14C1A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Partners</w:t>
      </w:r>
    </w:p>
    <w:tbl>
      <w:tblPr>
        <w:tblW w:w="4826" w:type="pct"/>
        <w:tblInd w:w="535" w:type="dxa"/>
        <w:tblLook w:val="04A0" w:firstRow="1" w:lastRow="0" w:firstColumn="1" w:lastColumn="0" w:noHBand="0" w:noVBand="1"/>
      </w:tblPr>
      <w:tblGrid>
        <w:gridCol w:w="5618"/>
        <w:gridCol w:w="2296"/>
        <w:gridCol w:w="2121"/>
        <w:gridCol w:w="2121"/>
        <w:gridCol w:w="2697"/>
      </w:tblGrid>
      <w:tr w:rsidR="00BC250D" w:rsidRPr="00BC250D" w:rsidTr="00BC250D">
        <w:trPr>
          <w:trHeight w:val="20"/>
        </w:trPr>
        <w:tc>
          <w:tcPr>
            <w:tcW w:w="18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C250D" w:rsidRPr="00BC250D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bookmarkStart w:id="6" w:name="_GoBack"/>
            <w:bookmarkEnd w:id="6"/>
          </w:p>
        </w:tc>
        <w:tc>
          <w:tcPr>
            <w:tcW w:w="31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C250D" w:rsidRPr="00BC250D" w:rsidRDefault="00BC250D" w:rsidP="00BC2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C250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BC250D" w:rsidRPr="00BC250D" w:rsidTr="00BC250D">
        <w:trPr>
          <w:trHeight w:val="20"/>
        </w:trPr>
        <w:tc>
          <w:tcPr>
            <w:tcW w:w="18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50D" w:rsidRPr="00BC250D" w:rsidRDefault="00BC250D" w:rsidP="00BC2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C250D" w:rsidRPr="00BC250D" w:rsidRDefault="00BC250D" w:rsidP="00BC2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C250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C250D" w:rsidRPr="00BC250D" w:rsidRDefault="00BC250D" w:rsidP="00BC2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C250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C250D" w:rsidRPr="00BC250D" w:rsidRDefault="00BC250D" w:rsidP="00BC2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C250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C250D" w:rsidRPr="00BC250D" w:rsidRDefault="00BC250D" w:rsidP="00BC2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C250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BC250D" w:rsidRPr="00BC250D" w:rsidTr="00BC250D">
        <w:trPr>
          <w:trHeight w:val="20"/>
        </w:trPr>
        <w:tc>
          <w:tcPr>
            <w:tcW w:w="1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C250D" w:rsidRPr="00BC250D" w:rsidRDefault="00BC250D" w:rsidP="00BC2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C2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C250D" w:rsidRPr="00BC250D" w:rsidRDefault="00BC250D" w:rsidP="00BC2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C2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50,307,570.45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C250D" w:rsidRPr="00BC250D" w:rsidRDefault="00BC250D" w:rsidP="00BC2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C2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2,324,311.00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C250D" w:rsidRPr="00BC250D" w:rsidRDefault="00BC250D" w:rsidP="00BC2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C2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1,533,405.75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C250D" w:rsidRPr="00BC250D" w:rsidRDefault="00BC250D" w:rsidP="00BC2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C2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54,165,287.20 </w:t>
            </w:r>
          </w:p>
        </w:tc>
      </w:tr>
      <w:tr w:rsidR="00BC250D" w:rsidRPr="00BC250D" w:rsidTr="00BC250D">
        <w:trPr>
          <w:trHeight w:val="20"/>
        </w:trPr>
        <w:tc>
          <w:tcPr>
            <w:tcW w:w="1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50D" w:rsidRPr="00BC250D" w:rsidRDefault="00BC250D" w:rsidP="00BC2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250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50D" w:rsidRPr="00BC250D" w:rsidRDefault="00BC250D" w:rsidP="00BC2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250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24,792,017.70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50D" w:rsidRPr="00BC250D" w:rsidRDefault="00BC250D" w:rsidP="00BC2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250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1,950.00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50D" w:rsidRPr="00BC250D" w:rsidRDefault="00BC250D" w:rsidP="00BC2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250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55,720.00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50D" w:rsidRPr="00BC250D" w:rsidRDefault="00BC250D" w:rsidP="00BC2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250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24,849,687.70 </w:t>
            </w:r>
          </w:p>
        </w:tc>
      </w:tr>
      <w:tr w:rsidR="00BC250D" w:rsidRPr="00BC250D" w:rsidTr="00BC250D">
        <w:trPr>
          <w:trHeight w:val="20"/>
        </w:trPr>
        <w:tc>
          <w:tcPr>
            <w:tcW w:w="1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50D" w:rsidRPr="00BC250D" w:rsidRDefault="00BC250D" w:rsidP="00BC2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250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50D" w:rsidRPr="00BC250D" w:rsidRDefault="00BC250D" w:rsidP="00BC2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250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2,073,160.50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50D" w:rsidRPr="00BC250D" w:rsidRDefault="00BC250D" w:rsidP="00BC2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250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-  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50D" w:rsidRPr="00BC250D" w:rsidRDefault="00BC250D" w:rsidP="00BC2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250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83,100.00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50D" w:rsidRPr="00BC250D" w:rsidRDefault="00BC250D" w:rsidP="00BC2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250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2,156,260.50 </w:t>
            </w:r>
          </w:p>
        </w:tc>
      </w:tr>
      <w:tr w:rsidR="00BC250D" w:rsidRPr="00BC250D" w:rsidTr="00BC250D">
        <w:trPr>
          <w:trHeight w:val="20"/>
        </w:trPr>
        <w:tc>
          <w:tcPr>
            <w:tcW w:w="1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50D" w:rsidRPr="00BC250D" w:rsidRDefault="00BC250D" w:rsidP="00BC2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250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50D" w:rsidRPr="00BC250D" w:rsidRDefault="00BC250D" w:rsidP="00BC2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250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6,461,353.00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50D" w:rsidRPr="00BC250D" w:rsidRDefault="00BC250D" w:rsidP="00BC2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250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507,700.00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50D" w:rsidRPr="00BC250D" w:rsidRDefault="00BC250D" w:rsidP="00BC2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250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-  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50D" w:rsidRPr="00BC250D" w:rsidRDefault="00BC250D" w:rsidP="00BC2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250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6,969,053.00 </w:t>
            </w:r>
          </w:p>
        </w:tc>
      </w:tr>
      <w:tr w:rsidR="00BC250D" w:rsidRPr="00BC250D" w:rsidTr="00BC250D">
        <w:trPr>
          <w:trHeight w:val="20"/>
        </w:trPr>
        <w:tc>
          <w:tcPr>
            <w:tcW w:w="1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50D" w:rsidRPr="00BC250D" w:rsidRDefault="00BC250D" w:rsidP="00BC2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250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IMAROPA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50D" w:rsidRPr="00BC250D" w:rsidRDefault="00BC250D" w:rsidP="00BC2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250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6,699.00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50D" w:rsidRPr="00BC250D" w:rsidRDefault="00BC250D" w:rsidP="00BC2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250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-  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50D" w:rsidRPr="00BC250D" w:rsidRDefault="00BC250D" w:rsidP="00BC2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250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-  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50D" w:rsidRPr="00BC250D" w:rsidRDefault="00BC250D" w:rsidP="00BC2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250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6,699.00 </w:t>
            </w:r>
          </w:p>
        </w:tc>
      </w:tr>
      <w:tr w:rsidR="00260A3B" w:rsidRPr="00260A3B" w:rsidTr="00BC250D">
        <w:trPr>
          <w:trHeight w:val="20"/>
        </w:trPr>
        <w:tc>
          <w:tcPr>
            <w:tcW w:w="1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50D" w:rsidRPr="00BC250D" w:rsidRDefault="00BC250D" w:rsidP="00BC2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color w:val="0070C0"/>
                <w:sz w:val="20"/>
                <w:szCs w:val="20"/>
              </w:rPr>
            </w:pPr>
            <w:r w:rsidRPr="00BC250D">
              <w:rPr>
                <w:rFonts w:ascii="Arial" w:eastAsia="Times New Roman" w:hAnsi="Arial" w:cs="Arial"/>
                <w:bCs/>
                <w:i/>
                <w:color w:val="0070C0"/>
                <w:sz w:val="20"/>
                <w:szCs w:val="20"/>
              </w:rPr>
              <w:t>CAR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50D" w:rsidRPr="00BC250D" w:rsidRDefault="00BC250D" w:rsidP="00BC2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0070C0"/>
                <w:sz w:val="20"/>
                <w:szCs w:val="20"/>
              </w:rPr>
            </w:pPr>
            <w:r w:rsidRPr="00BC250D">
              <w:rPr>
                <w:rFonts w:ascii="Arial" w:eastAsia="Times New Roman" w:hAnsi="Arial" w:cs="Arial"/>
                <w:bCs/>
                <w:i/>
                <w:color w:val="0070C0"/>
                <w:sz w:val="20"/>
                <w:szCs w:val="20"/>
              </w:rPr>
              <w:t xml:space="preserve">  16,974,340.25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50D" w:rsidRPr="00BC250D" w:rsidRDefault="00BC250D" w:rsidP="00BC2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20"/>
              </w:rPr>
            </w:pPr>
            <w:r w:rsidRPr="00BC250D"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20"/>
              </w:rPr>
              <w:t xml:space="preserve">  1,814,661.00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50D" w:rsidRPr="00BC250D" w:rsidRDefault="00BC250D" w:rsidP="00BC2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20"/>
              </w:rPr>
            </w:pPr>
            <w:r w:rsidRPr="00BC250D"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20"/>
              </w:rPr>
              <w:t xml:space="preserve">  1,394,585.75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50D" w:rsidRPr="00BC250D" w:rsidRDefault="00BC250D" w:rsidP="00BC2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0070C0"/>
                <w:sz w:val="20"/>
                <w:szCs w:val="20"/>
              </w:rPr>
            </w:pPr>
            <w:r w:rsidRPr="00BC250D">
              <w:rPr>
                <w:rFonts w:ascii="Arial" w:eastAsia="Times New Roman" w:hAnsi="Arial" w:cs="Arial"/>
                <w:bCs/>
                <w:i/>
                <w:color w:val="0070C0"/>
                <w:sz w:val="20"/>
                <w:szCs w:val="20"/>
              </w:rPr>
              <w:t xml:space="preserve">      20,183,587.00 </w:t>
            </w:r>
          </w:p>
        </w:tc>
      </w:tr>
    </w:tbl>
    <w:p w:rsidR="0009722C" w:rsidRDefault="0009722C" w:rsidP="003D0A87">
      <w:pPr>
        <w:spacing w:after="0" w:line="240" w:lineRule="auto"/>
        <w:ind w:left="54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Changes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figures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due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c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ontinuous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  <w:r>
        <w:rPr>
          <w:rFonts w:ascii="Arial" w:eastAsia="Arial" w:hAnsi="Arial" w:cs="Arial"/>
          <w:i/>
          <w:color w:val="auto"/>
          <w:sz w:val="16"/>
          <w:szCs w:val="24"/>
        </w:rPr>
        <w:t>.</w:t>
      </w:r>
    </w:p>
    <w:p w:rsidR="00DE3431" w:rsidRDefault="00DE3431" w:rsidP="003D0A87">
      <w:pPr>
        <w:spacing w:after="0" w:line="240" w:lineRule="auto"/>
        <w:contextualSpacing/>
        <w:rPr>
          <w:rFonts w:ascii="Arial" w:hAnsi="Arial" w:cs="Arial"/>
          <w:b/>
          <w:color w:val="002060"/>
          <w:sz w:val="24"/>
          <w:szCs w:val="24"/>
        </w:rPr>
      </w:pPr>
    </w:p>
    <w:p w:rsidR="00841847" w:rsidRPr="00841847" w:rsidRDefault="00841847" w:rsidP="003D0A87">
      <w:pPr>
        <w:spacing w:after="0" w:line="240" w:lineRule="auto"/>
        <w:contextualSpacing/>
        <w:rPr>
          <w:rFonts w:ascii="Arial" w:hAnsi="Arial" w:cs="Arial"/>
          <w:b/>
          <w:color w:val="002060"/>
          <w:sz w:val="24"/>
          <w:szCs w:val="24"/>
        </w:rPr>
      </w:pPr>
    </w:p>
    <w:p w:rsidR="00980692" w:rsidRPr="00706032" w:rsidRDefault="00980692" w:rsidP="003D0A87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8"/>
          <w:szCs w:val="24"/>
        </w:rPr>
      </w:pPr>
      <w:r w:rsidRPr="00706032">
        <w:rPr>
          <w:rFonts w:ascii="Arial" w:hAnsi="Arial" w:cs="Arial"/>
          <w:b/>
          <w:color w:val="002060"/>
          <w:sz w:val="28"/>
          <w:szCs w:val="24"/>
        </w:rPr>
        <w:t>Situational</w:t>
      </w:r>
      <w:r w:rsidR="00E14C1A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706032">
        <w:rPr>
          <w:rFonts w:ascii="Arial" w:hAnsi="Arial" w:cs="Arial"/>
          <w:b/>
          <w:color w:val="002060"/>
          <w:sz w:val="28"/>
          <w:szCs w:val="24"/>
        </w:rPr>
        <w:t>Reports</w:t>
      </w:r>
    </w:p>
    <w:p w:rsidR="00980692" w:rsidRPr="005B6532" w:rsidRDefault="00980692" w:rsidP="003D0A8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7" w:name="_Contact_Information"/>
      <w:bookmarkEnd w:id="7"/>
    </w:p>
    <w:p w:rsidR="00980692" w:rsidRPr="005B6532" w:rsidRDefault="00980692" w:rsidP="003D0A8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DSWD-</w:t>
      </w:r>
      <w:r w:rsidR="001F4A6C">
        <w:rPr>
          <w:rFonts w:ascii="Arial" w:eastAsia="Arial" w:hAnsi="Arial" w:cs="Arial"/>
          <w:b/>
          <w:sz w:val="24"/>
          <w:szCs w:val="24"/>
        </w:rPr>
        <w:t>CO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980692" w:rsidRPr="005B6532" w:rsidTr="001D2241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0692" w:rsidRPr="005B6532" w:rsidRDefault="00980692" w:rsidP="003D0A8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0692" w:rsidRPr="005B6532" w:rsidRDefault="00980692" w:rsidP="003D0A8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14C1A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14C1A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14C1A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676B88" w:rsidRPr="002043DC" w:rsidTr="00425332">
        <w:trPr>
          <w:trHeight w:val="56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C1E7F" w:rsidRPr="002043DC" w:rsidRDefault="00841847" w:rsidP="003D0A8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</w:rPr>
              <w:t>13</w:t>
            </w:r>
            <w:r w:rsidR="00E14C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CD0FD8" w:rsidRPr="002043DC">
              <w:rPr>
                <w:rFonts w:ascii="Arial" w:hAnsi="Arial" w:cs="Arial"/>
                <w:color w:val="auto"/>
                <w:sz w:val="20"/>
                <w:szCs w:val="24"/>
              </w:rPr>
              <w:t>October</w:t>
            </w:r>
            <w:r w:rsidR="00E14C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CD0FD8" w:rsidRPr="002043DC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C1E7F" w:rsidRPr="002043DC" w:rsidRDefault="003C1E7F" w:rsidP="003D0A8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14C1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DSWD-DRMB</w:t>
            </w:r>
            <w:r w:rsidR="00E14C1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E14C1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e</w:t>
            </w:r>
            <w:r w:rsidR="00E14C1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E14C1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14C1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concerned</w:t>
            </w:r>
            <w:r w:rsidR="00E14C1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E14C1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E14C1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E14C1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D0FD8"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14C1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D0FD8"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DSWD-NRLMS</w:t>
            </w:r>
            <w:r w:rsidR="00E14C1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E14C1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significant</w:t>
            </w:r>
            <w:r w:rsidR="00E14C1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E14C1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E14C1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updates.</w:t>
            </w:r>
          </w:p>
        </w:tc>
      </w:tr>
    </w:tbl>
    <w:p w:rsidR="00496B1A" w:rsidRPr="008E01C2" w:rsidRDefault="00496B1A" w:rsidP="003D0A8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:rsidR="00841847" w:rsidRDefault="00841847" w:rsidP="003D0A87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:rsidR="00841847" w:rsidRDefault="00841847" w:rsidP="003D0A87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:rsidR="00841847" w:rsidRDefault="00841847" w:rsidP="003D0A87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:rsidR="00841847" w:rsidRDefault="00841847" w:rsidP="003D0A87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:rsidR="00841847" w:rsidRDefault="00841847" w:rsidP="003D0A87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:rsidR="00980692" w:rsidRPr="005B6532" w:rsidRDefault="00980692" w:rsidP="003D0A87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5B6532">
        <w:rPr>
          <w:rFonts w:ascii="Arial" w:eastAsia="Arial" w:hAnsi="Arial" w:cs="Arial"/>
          <w:i/>
          <w:sz w:val="20"/>
          <w:szCs w:val="24"/>
        </w:rPr>
        <w:t>****</w:t>
      </w:r>
    </w:p>
    <w:p w:rsidR="00980692" w:rsidRPr="005B6532" w:rsidRDefault="00980692" w:rsidP="003D0A87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5B6532">
        <w:rPr>
          <w:rFonts w:ascii="Arial" w:eastAsia="Arial" w:hAnsi="Arial" w:cs="Arial"/>
          <w:i/>
          <w:sz w:val="20"/>
          <w:szCs w:val="24"/>
        </w:rPr>
        <w:t>The</w:t>
      </w:r>
      <w:r w:rsidR="00E14C1A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isaster</w:t>
      </w:r>
      <w:r w:rsidR="00E14C1A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Response</w:t>
      </w:r>
      <w:r w:rsidR="00E14C1A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Operations</w:t>
      </w:r>
      <w:r w:rsidR="00E14C1A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Monitoring</w:t>
      </w:r>
      <w:r w:rsidR="00E14C1A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and</w:t>
      </w:r>
      <w:r w:rsidR="00E14C1A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Information</w:t>
      </w:r>
      <w:r w:rsidR="00E14C1A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enter</w:t>
      </w:r>
      <w:r w:rsidR="00E14C1A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(DROMIC)</w:t>
      </w:r>
      <w:r w:rsidR="00E14C1A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of</w:t>
      </w:r>
      <w:r w:rsidR="00E14C1A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the</w:t>
      </w:r>
      <w:r w:rsidR="00E14C1A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SWD-DRMB</w:t>
      </w:r>
      <w:r w:rsidR="00E14C1A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ontinues</w:t>
      </w:r>
      <w:r w:rsidR="00E14C1A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to</w:t>
      </w:r>
      <w:r w:rsidR="00E14C1A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losely</w:t>
      </w:r>
      <w:r w:rsidR="00E14C1A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oordinate</w:t>
      </w:r>
      <w:r w:rsidR="00E14C1A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with</w:t>
      </w:r>
      <w:r w:rsidR="00E14C1A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the</w:t>
      </w:r>
      <w:r w:rsidR="00E14C1A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oncerned</w:t>
      </w:r>
      <w:r w:rsidR="00E14C1A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SWD-Field</w:t>
      </w:r>
      <w:r w:rsidR="00E14C1A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Offices</w:t>
      </w:r>
      <w:r w:rsidR="00E14C1A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for</w:t>
      </w:r>
      <w:r w:rsidR="00E14C1A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any</w:t>
      </w:r>
      <w:r w:rsidR="00E14C1A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significant</w:t>
      </w:r>
      <w:r w:rsidR="00E14C1A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isaster</w:t>
      </w:r>
      <w:r w:rsidR="00E14C1A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response</w:t>
      </w:r>
      <w:r w:rsidR="00E14C1A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updates.</w:t>
      </w:r>
    </w:p>
    <w:p w:rsidR="00841847" w:rsidRDefault="00841847" w:rsidP="003D0A8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80692" w:rsidRPr="006154AA" w:rsidRDefault="00841847" w:rsidP="003D0A8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:rsidR="00980692" w:rsidRPr="005B6532" w:rsidRDefault="00980692" w:rsidP="003D0A8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sz w:val="24"/>
          <w:szCs w:val="24"/>
        </w:rPr>
        <w:t>Releasing</w:t>
      </w:r>
      <w:r w:rsidR="00E14C1A">
        <w:rPr>
          <w:rFonts w:ascii="Arial" w:eastAsia="Arial" w:hAnsi="Arial" w:cs="Arial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sz w:val="24"/>
          <w:szCs w:val="24"/>
        </w:rPr>
        <w:t>Officer</w:t>
      </w:r>
    </w:p>
    <w:p w:rsidR="00F728AF" w:rsidRDefault="00980692" w:rsidP="003D0A8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sz w:val="24"/>
          <w:szCs w:val="24"/>
        </w:rPr>
        <w:br w:type="page"/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A.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Number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B775D3" w:rsidRDefault="00B775D3" w:rsidP="003D0A8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4998" w:type="pct"/>
        <w:tblLook w:val="04A0" w:firstRow="1" w:lastRow="0" w:firstColumn="1" w:lastColumn="0" w:noHBand="0" w:noVBand="1"/>
      </w:tblPr>
      <w:tblGrid>
        <w:gridCol w:w="453"/>
        <w:gridCol w:w="5796"/>
        <w:gridCol w:w="3006"/>
        <w:gridCol w:w="2147"/>
        <w:gridCol w:w="2175"/>
        <w:gridCol w:w="1806"/>
      </w:tblGrid>
      <w:tr w:rsidR="002B5568" w:rsidRPr="002B5568" w:rsidTr="002B5568">
        <w:trPr>
          <w:trHeight w:val="20"/>
          <w:tblHeader/>
        </w:trPr>
        <w:tc>
          <w:tcPr>
            <w:tcW w:w="203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 w:rsidR="00E14C1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E14C1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</w:t>
            </w:r>
            <w:r w:rsidR="00E14C1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E14C1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Y</w:t>
            </w:r>
            <w:r w:rsidR="00E14C1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77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SA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opulation,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2015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  <w:tblHeader/>
        </w:trPr>
        <w:tc>
          <w:tcPr>
            <w:tcW w:w="203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77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2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 w:rsidR="00E14C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,673,10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08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68,58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202,11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2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,877,25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6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,88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2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s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as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88,89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2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abon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5,5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2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ila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80,1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48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26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2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kina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50,74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60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,0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2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untinlupa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04,5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65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2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votas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9,4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9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2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ig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55,3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2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936,1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20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2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2,18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2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E14C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026,12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47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9,31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90,27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2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r w:rsidR="00E14C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e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93,08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5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,17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5,04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7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sz w:val="20"/>
                <w:szCs w:val="20"/>
              </w:rPr>
              <w:t>29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sz w:val="20"/>
                <w:szCs w:val="20"/>
              </w:rPr>
              <w:t>1,32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arr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2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sz w:val="20"/>
                <w:szCs w:val="20"/>
              </w:rPr>
              <w:t>1,93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sz w:val="20"/>
                <w:szCs w:val="20"/>
              </w:rPr>
              <w:t>8,68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doc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,6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sz w:val="20"/>
                <w:szCs w:val="20"/>
              </w:rPr>
              <w:t>2,77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sz w:val="20"/>
                <w:szCs w:val="20"/>
              </w:rPr>
              <w:t>11,71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ui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6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sz w:val="20"/>
                <w:szCs w:val="20"/>
              </w:rPr>
              <w:t>1,38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sz w:val="20"/>
                <w:szCs w:val="20"/>
              </w:rPr>
              <w:t>5,91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na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Espiritu)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,4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sz w:val="20"/>
                <w:szCs w:val="20"/>
              </w:rPr>
              <w:t>85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sz w:val="20"/>
                <w:szCs w:val="20"/>
              </w:rPr>
              <w:t>2,57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AC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5,20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sz w:val="20"/>
                <w:szCs w:val="20"/>
              </w:rPr>
              <w:t>3,19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sz w:val="20"/>
                <w:szCs w:val="20"/>
              </w:rPr>
              <w:t>14,94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7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sz w:val="20"/>
                <w:szCs w:val="20"/>
              </w:rPr>
              <w:t>75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sz w:val="20"/>
                <w:szCs w:val="20"/>
              </w:rPr>
              <w:t>2,95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asi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sz w:val="20"/>
                <w:szCs w:val="20"/>
              </w:rPr>
              <w:t>14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rrimao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,1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sz w:val="20"/>
                <w:szCs w:val="20"/>
              </w:rPr>
              <w:t>1,00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sz w:val="20"/>
                <w:szCs w:val="20"/>
              </w:rPr>
              <w:t>4,22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ras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,56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sz w:val="20"/>
                <w:szCs w:val="20"/>
              </w:rPr>
              <w:t>79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sz w:val="20"/>
                <w:szCs w:val="20"/>
              </w:rPr>
              <w:t>3,19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malneg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9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sz w:val="20"/>
                <w:szCs w:val="20"/>
              </w:rPr>
              <w:t>86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sz w:val="20"/>
                <w:szCs w:val="20"/>
              </w:rPr>
              <w:t>3,07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G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1,1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sz w:val="20"/>
                <w:szCs w:val="20"/>
              </w:rPr>
              <w:t>8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sz w:val="20"/>
                <w:szCs w:val="20"/>
              </w:rPr>
              <w:t>14,13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sz w:val="20"/>
                <w:szCs w:val="20"/>
              </w:rPr>
              <w:t>63,02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cos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,77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sz w:val="20"/>
                <w:szCs w:val="20"/>
              </w:rPr>
              <w:t>78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sz w:val="20"/>
                <w:szCs w:val="20"/>
              </w:rPr>
              <w:t>2,74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ueva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r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,50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sz w:val="20"/>
                <w:szCs w:val="20"/>
              </w:rPr>
              <w:t>72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sz w:val="20"/>
                <w:szCs w:val="20"/>
              </w:rPr>
              <w:t>3,49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udpud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7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sz w:val="20"/>
                <w:szCs w:val="20"/>
              </w:rPr>
              <w:t>2,77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sz w:val="20"/>
                <w:szCs w:val="20"/>
              </w:rPr>
              <w:t>12,52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oay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,8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sz w:val="20"/>
                <w:szCs w:val="20"/>
              </w:rPr>
              <w:t>2,20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sz w:val="20"/>
                <w:szCs w:val="20"/>
              </w:rPr>
              <w:t>8,91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uquin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,9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sz w:val="20"/>
                <w:szCs w:val="20"/>
              </w:rPr>
              <w:t>1,94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sz w:val="20"/>
                <w:szCs w:val="20"/>
              </w:rPr>
              <w:t>8,97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ddig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,4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sz w:val="20"/>
                <w:szCs w:val="20"/>
              </w:rPr>
              <w:t>44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sz w:val="20"/>
                <w:szCs w:val="20"/>
              </w:rPr>
              <w:t>2,22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ili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,3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sz w:val="20"/>
                <w:szCs w:val="20"/>
              </w:rPr>
              <w:t>1,69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sz w:val="20"/>
                <w:szCs w:val="20"/>
              </w:rPr>
              <w:t>8,30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icolas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,7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sz w:val="20"/>
                <w:szCs w:val="20"/>
              </w:rPr>
              <w:t>1,23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sz w:val="20"/>
                <w:szCs w:val="20"/>
              </w:rPr>
              <w:t>6,10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rrat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2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sz w:val="20"/>
                <w:szCs w:val="20"/>
              </w:rPr>
              <w:t>67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sz w:val="20"/>
                <w:szCs w:val="20"/>
              </w:rPr>
              <w:t>3,37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son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,1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sz w:val="20"/>
                <w:szCs w:val="20"/>
              </w:rPr>
              <w:t>36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sz w:val="20"/>
                <w:szCs w:val="20"/>
              </w:rPr>
              <w:t>1,36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ntar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2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sz w:val="20"/>
                <w:szCs w:val="20"/>
              </w:rPr>
              <w:t>1,31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sz w:val="20"/>
                <w:szCs w:val="20"/>
              </w:rPr>
              <w:t>5,23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2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r w:rsidR="00E14C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r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89,66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4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3,27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9,66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lem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6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ayoyo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7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93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tay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7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4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,94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2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1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,4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ugao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,5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,0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,90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ON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,6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,2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1,65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oayan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,8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8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,1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ervantes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2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9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limuyod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,7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0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regorio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oncepcion)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8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dlidd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6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3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ingal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,7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76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,1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bukel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2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6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69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rvacan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,0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,55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,90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irino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Angkaki)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5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6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lcedo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Baugen)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2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milio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4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steban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3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4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,04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defonso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7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7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Lapog)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,4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4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5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ente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7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,3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,49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lin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,9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7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4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ruz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8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3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70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ci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4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6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,2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,3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,97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,98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,7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7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,85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mingo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,9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8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,2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gay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7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nait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6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,3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,5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gpon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5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5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76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yo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4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3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udin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2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46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,60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GAN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,8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3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,7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2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</w:t>
            </w:r>
            <w:r w:rsidR="00E14C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nion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86,65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1,83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1,31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oo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,6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,9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9,3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ingay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,4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8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,2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notan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,0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89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5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lin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,4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17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oan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1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7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3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ar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9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4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,0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g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,0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6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28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0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4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,0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39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,26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8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67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,4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,2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46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,6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go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,6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,4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8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RNANDO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1,8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1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,6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briel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,1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66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,55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,1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64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,26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mas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0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47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l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4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67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,36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dipen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0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o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,7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2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956,72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2,03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4,24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,0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6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,4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3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4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AMINOS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,7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,4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6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,6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d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5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singan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,3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0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ungao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,1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7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i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,3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ist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9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,4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,9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3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0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9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ambang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8,2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7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lonan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,5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8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,3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maley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,0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linao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2,0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allon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7,3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,6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1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siao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,1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,4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,8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gupan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1,2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8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,7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sol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,1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,5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3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brador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2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c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,4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4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,1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NGAYEN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3,2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7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9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,7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7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,3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asiqui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0,2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aoag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,4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galdan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6,3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,2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,3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gatarem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,2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,4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,3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pandan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,0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tividad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,2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9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7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zzorubio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,5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,0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0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6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los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8,5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abian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,0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8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cinto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,8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uel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,9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6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icolas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5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intin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9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bar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2,0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0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,9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mas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,0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son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,5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al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,1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ug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,1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9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9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mingan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,2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rbiztondo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,1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RDANET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2,9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2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sis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,3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3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2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E14C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451,41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45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2,19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29,10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2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es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,24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co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5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tang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2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99,3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2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0,31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1,11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ulug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4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,88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,50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,48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lacapan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,5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4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1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ulung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,8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rri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5,6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,6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9,1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gao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2,78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,60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8,0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,2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6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4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ey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,1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7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,2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yan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,7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0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aniugan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,9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07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,70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,9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7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8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ttaran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6,66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,39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1,2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,8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,39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7,06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guig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,8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0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l0lo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,50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,9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,69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sam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1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5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ñablanc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,5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at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5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9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6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chez0Mir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,5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,90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65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,8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axedes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1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eresit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,0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37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,17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iño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Faire)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,2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2,5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3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ao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,5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guegarao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3,5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7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,1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2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593,56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,65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8,84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1,5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8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8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adanan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,0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6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0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enito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iven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,6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7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gan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,1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8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6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tuan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4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uayan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9,5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,9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fin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bano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Magsaysay)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,6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9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pigue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0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vilacan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6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8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chague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,0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mu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,9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agan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5,5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,6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,3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onacon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2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lig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,4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,9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2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1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8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irino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,5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,7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9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ina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,9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3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xas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,7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stin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,8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llermo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,2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1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sidro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,8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uel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,8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no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,3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4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eo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,5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blo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3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3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9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,0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4,8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0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mas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0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7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mauini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7,6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2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</w:t>
            </w:r>
            <w:r w:rsidR="00E14C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zcay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2,28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75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,60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fonso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taned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9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baguio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,2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itao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,2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bag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5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,4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ombong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,5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9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adi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,1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pax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rte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,5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pax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r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,1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sibu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,7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yap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7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,0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,1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,5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verde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,5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2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irino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8,99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44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48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lipay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,7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rroguis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,5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ffun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,5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ddel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,4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1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tipunan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4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uday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,0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2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E14C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,218,17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5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5,84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27,22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2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4,33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,48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,82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er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5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0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,3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6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lasag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,8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1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7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ngan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3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0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alan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4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1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paculao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,7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1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3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,7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2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is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,3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2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60,65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3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11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ucay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,88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pihan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6,3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5,86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may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8,0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veles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7,5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rong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,90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ani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6,9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,0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,8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mal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,29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2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292,07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,69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4,97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gtas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Bigaa)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,9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iuag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9,9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9,6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can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6,5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stos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7,0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0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umpit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8,7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6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6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guinto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9,7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agonoy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9,8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olos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2,0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lao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1,9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ycauayan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9,0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rzagaray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1,3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0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bando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,1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ombong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,2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7,8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lilan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7,3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defonso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4,4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guel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3,8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9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6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fael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4,6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6,4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2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</w:t>
            </w:r>
            <w:r w:rsidR="00E14C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cij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151,46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,74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1,65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ag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,5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0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gabon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,1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1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natuan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2,2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2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1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iao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,0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3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,8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ranglan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,1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pan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0,3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yapo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,0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1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5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baldon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Bitulok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&amp;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ani)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3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eral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merto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tividad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,6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0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eral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io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Papaya)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,8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mb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8,6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7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4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,1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ur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6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ab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,2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3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,6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laner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7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mpicuan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9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yan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,0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tabangan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,9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ñarand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,8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,5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,0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3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tonio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,8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sidro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1,6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se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9,7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0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onardo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,2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,4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mingo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,9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cience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uñoz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,4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laver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4,8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,3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2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609,74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,74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9,52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eles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1,6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lit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7,9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1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,3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ayat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3,4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2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0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lor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4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ab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1,5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7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,6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o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0,8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balacat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0,7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abebe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,8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7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,8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lang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3,1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antol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,0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9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6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4,6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nalin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,7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7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1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rnando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6,6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is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,1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8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,9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mon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,1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0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,2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t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,9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mas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,4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smuan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Sexmoan)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,0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2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66,02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,32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5,89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ao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5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,4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iling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,2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7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,1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pas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0,2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7,5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z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,0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5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,7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yantoc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2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7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,7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3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iqui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2,6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7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,3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uel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5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8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,7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2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23,88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31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,23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tolan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,7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ngan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1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,1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8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tillejos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,8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ba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,5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inloc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,7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9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longapo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3,0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uig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,9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tonio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,6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lipe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1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celino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,6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rciso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,3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ruz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,1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3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bic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4,7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2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,414,77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01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,67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2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694,33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62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angas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9,87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1,2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tagan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,4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7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mery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,1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var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,2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sugbu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4,1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dre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rci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,3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6,7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is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,1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al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,3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gloy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,9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2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678,30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45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05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or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0,6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mon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7,5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vite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2,8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8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dang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,5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wit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,4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ic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1,4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velet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,8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0,7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z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6,1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ernate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1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2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035,08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3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62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mb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4,4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amy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,5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layaan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2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s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ños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2,0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ete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0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blo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6,0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,8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niloan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,0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2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122,83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7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41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dangan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8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imonan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,4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uag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,1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7,4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nauan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1,0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eral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kar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,7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mac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,8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,0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malig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4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ulanay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,1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,0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ukulan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,5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tnanungan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6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rez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1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togo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0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lillo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,5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,2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9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rancisco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Aurora)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,4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riay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8,9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2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884,22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17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,95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ngonan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2,4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int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2,1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la0Jal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2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rong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,1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driguez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Montalban)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9,2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0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eo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2,5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9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ay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7,8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tay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9,1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2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963,36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92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41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2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4,52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43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ac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sz w:val="20"/>
                <w:szCs w:val="20"/>
              </w:rPr>
              <w:t>54,73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sz w:val="20"/>
                <w:szCs w:val="20"/>
              </w:rPr>
              <w:t>19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sz w:val="20"/>
                <w:szCs w:val="20"/>
              </w:rPr>
              <w:t>7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9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san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,8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gpog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,0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ruz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,4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rrijos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,5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2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ccidental</w:t>
            </w:r>
            <w:r w:rsidR="00E14C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ndoro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7,41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22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86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ra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og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,30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intaan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,8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oc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,1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ng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,80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,0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mburao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2,9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,2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se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3,4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2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iental</w:t>
            </w:r>
            <w:r w:rsidR="00E14C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ndoro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44,05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03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7,2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lacao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San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dro)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,10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erto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ler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60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2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04,58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yo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,3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2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722,00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00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4,67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6,53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2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1,16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,37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6,10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ued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,1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2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,8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liney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5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cay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1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4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,9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cloc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6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guioman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nglas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1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9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3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6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1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z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,4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2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9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cub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4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5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ngilang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2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4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yan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4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4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ngiden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1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2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uan0Baay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Licuan)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6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8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3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0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bcong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4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9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abo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,7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7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,6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narrubi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6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5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digan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1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7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6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,2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4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llapadan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6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6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sidro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5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7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8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0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intin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4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7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4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um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4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5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,8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eg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0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6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o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6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8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vicios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3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1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2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ayao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9,18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,77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4,08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nasan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Bayag)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,60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27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,7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,05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10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,98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,39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3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,39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ugao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,53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5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,0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,0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8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,40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dtol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,9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05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,50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cel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,6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60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,0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2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91,59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,04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9,05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ok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,66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sz w:val="20"/>
                <w:szCs w:val="20"/>
              </w:rPr>
              <w:t>9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sz w:val="20"/>
                <w:szCs w:val="20"/>
              </w:rPr>
              <w:t>36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5,3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6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kun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,3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kod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,7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ias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,6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,8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ayan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,2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pangan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,3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bungan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2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rinidad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9,1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kayan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9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4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,6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1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lay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8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8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,6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2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2,80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53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00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,4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fonso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sta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Potia)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1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sipulo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,2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,8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ingyon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2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ungduan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4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angan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0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we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,3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mut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2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3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oc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,5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2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2,68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,51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5,51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balan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1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9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,3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uagan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7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il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6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9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ukpuk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0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1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,9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udan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5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glayan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8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Liwan)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0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2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,5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buk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0,6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1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,2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2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untain</w:t>
            </w:r>
            <w:r w:rsidR="00E14C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vince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4,59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44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77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lig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8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toc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,6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tonin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,2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acelis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,1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dang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7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ko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,0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esao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0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angan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3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ad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1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B5568" w:rsidRPr="002B5568" w:rsidTr="002B556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2B5568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dian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,3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568" w:rsidRPr="002B5568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B5568" w:rsidRPr="002B556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2B5568" w:rsidRDefault="002B5568" w:rsidP="003D0A8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B5568" w:rsidRDefault="002B5568" w:rsidP="003D0A8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E22FBE" w:rsidRDefault="00E22FBE" w:rsidP="003D0A8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1514A" w:rsidRDefault="0011514A" w:rsidP="003D0A8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EA3421" w:rsidRDefault="009F171E" w:rsidP="003D0A8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B.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2135FB" w:rsidRDefault="002135FB" w:rsidP="003D0A87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0"/>
        <w:gridCol w:w="2711"/>
        <w:gridCol w:w="637"/>
        <w:gridCol w:w="710"/>
        <w:gridCol w:w="691"/>
        <w:gridCol w:w="606"/>
        <w:gridCol w:w="691"/>
        <w:gridCol w:w="606"/>
        <w:gridCol w:w="742"/>
        <w:gridCol w:w="734"/>
        <w:gridCol w:w="691"/>
        <w:gridCol w:w="606"/>
        <w:gridCol w:w="771"/>
        <w:gridCol w:w="704"/>
        <w:gridCol w:w="742"/>
        <w:gridCol w:w="734"/>
        <w:gridCol w:w="691"/>
        <w:gridCol w:w="606"/>
        <w:gridCol w:w="800"/>
        <w:gridCol w:w="686"/>
      </w:tblGrid>
      <w:tr w:rsidR="00E14C1A" w:rsidRPr="00E14C1A" w:rsidTr="00E14C1A">
        <w:trPr>
          <w:trHeight w:val="20"/>
          <w:tblHeader/>
        </w:trPr>
        <w:tc>
          <w:tcPr>
            <w:tcW w:w="96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REGION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/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PROVINC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/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MUNICIPALITY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5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NUMBER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OF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EVACUATION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CENTER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(ECs)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39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INSID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EC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6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INSID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EC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Returned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Hom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92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OUTSID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EC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6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OUTSID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EC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Returned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Hom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TOTAL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SERVED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  <w:tblHeader/>
        </w:trPr>
        <w:tc>
          <w:tcPr>
            <w:tcW w:w="9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39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92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9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  <w:tblHeader/>
        </w:trPr>
        <w:tc>
          <w:tcPr>
            <w:tcW w:w="9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Total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9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Total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  <w:tblHeader/>
        </w:trPr>
        <w:tc>
          <w:tcPr>
            <w:tcW w:w="9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GRAND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,763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2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24,781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03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69,757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060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24,478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68,697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50,648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,951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38,601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3,027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47,697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25,574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75,847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,254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110,193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4,087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NCR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0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,620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9,885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,620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9,885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,620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9,885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Las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Pinas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24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130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24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130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24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130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Malabon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City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63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240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63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240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63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240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Manila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City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1,483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5,264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1,483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5,264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1,483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5,264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Marikina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city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18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3,604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18,066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3,604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18,066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3,604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18,066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Muntinlupa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City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400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1,655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400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1,655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400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1,655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Navotas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215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1,098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215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1,098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215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1,098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Pasig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City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9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46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9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46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9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46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Quezon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City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749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3,202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749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3,202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749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3,202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San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Juan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City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73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184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73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184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73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184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REGION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77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4,752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91,435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4,752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91,435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7,710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13,596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7,710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13,596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2,904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06,712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Ilocos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Norte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48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,144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3,771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,144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3,771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996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,923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996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,923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,491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1,970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Adams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33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105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33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105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13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50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13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50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46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155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carr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174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600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174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600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174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600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doc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9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415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1,473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415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1,473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766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2,749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ngui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120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441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120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441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185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583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185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583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305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1,024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nna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(Espiritu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72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213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72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213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72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213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ITY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OF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TAC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129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392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129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392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581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2,194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581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2,194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710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2,586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urgos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237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784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237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784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198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805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198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805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435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1,589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arasi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18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18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18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urrima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10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498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1,625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498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1,625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28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28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506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1,653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Dingras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285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855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285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855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110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370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110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370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395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1,225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Dumalneg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39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109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39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109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39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109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LAOAG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ITY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(Capital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434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1,656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434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1,656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12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12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439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1,668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arcos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48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136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48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136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499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1,454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499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1,454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547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1,590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Nueva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Er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82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262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82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262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82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262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Pagudpud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655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2,122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655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2,122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80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189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80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189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735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2,311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Paoay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124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340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124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340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36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144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36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144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160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484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Pasuqui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17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435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1,440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435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1,440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93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322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93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322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528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1,762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Piddig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99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99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70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70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22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169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Pinili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9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83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239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83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239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38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147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38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147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121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386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Nicolas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23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101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23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101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24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106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rrat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36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180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36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180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47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47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47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227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olson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183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511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183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511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33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126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33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126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216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637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Vintar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21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70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21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70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99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377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99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377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120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447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Ilocos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Sur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04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,200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9,906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,200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9,906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8,673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7,710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8,673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7,710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3,873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7,616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Alilem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nayoy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5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5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5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ntay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0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0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0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98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0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98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54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,18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urgos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4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63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4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63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2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64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2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64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7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27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abuga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8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62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8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62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8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62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ITY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OF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ANDO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76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,604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76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,604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4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04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4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04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20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,65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aoay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99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23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99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23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5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,05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5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,05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75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,29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ervantes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7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7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7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Galimuyod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6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7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6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7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6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6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7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3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Gregorio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del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Pilar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(Concepcion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4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71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4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71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4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71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Lidlidda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4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73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4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73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93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,35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93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,35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079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,09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agsingal</w:t>
            </w:r>
          </w:p>
        </w:tc>
        <w:tc>
          <w:tcPr>
            <w:tcW w:w="2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74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09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74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09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34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,024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34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,024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70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,11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Nagbukel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4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4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34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34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6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79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Narvac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7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6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7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6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2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40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2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40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9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66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Quirino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(Angkaki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6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9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6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9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9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1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9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1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2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1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lcedo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(Baugen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Emili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Esteban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0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0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0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Ildefonso</w:t>
            </w:r>
          </w:p>
        </w:tc>
        <w:tc>
          <w:tcPr>
            <w:tcW w:w="2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5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779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5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779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5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779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Juan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(Lapog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2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114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2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114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29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29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6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24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Vicente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0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0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0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t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7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7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74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,73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74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,73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80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,90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ta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atalin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4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5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4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5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4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5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ta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ruz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66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,484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66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,484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3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3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70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,62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ta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Luci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6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5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6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5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49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24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49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24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09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39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ta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ari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1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04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1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04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1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04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tiag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8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52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8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52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9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,53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9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,53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97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,064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to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Doming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30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,39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30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,39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319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,44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igay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inait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64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58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64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58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64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58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ugpo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1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1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1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uy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2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2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8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2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8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2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2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4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Tagudi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6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,06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6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,06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68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7,89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68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7,89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,14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9,95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ITY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OF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VIGAN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(Capital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7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17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7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17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99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1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99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1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7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68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La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Unio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51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,736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8,685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,736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8,685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,079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3,772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,079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3,772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8,815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2,457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Ago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86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,189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86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,189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86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,189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Aringay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cnot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61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37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61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37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22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,47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22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,47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84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,84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guli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lao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8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609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8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609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49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9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49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9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3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20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ngar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1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28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1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28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7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6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7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6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89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54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uang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3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244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3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244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3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244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urgos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ab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79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4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79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4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8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54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Lun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8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45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8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45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8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45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Naguili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61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8,404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61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8,404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61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8,404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Pug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2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4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2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4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2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4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Rosari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1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69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1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69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1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69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ITY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OF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FERNANDO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(Capital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229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,23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229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,23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9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9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24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,269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Gabriel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4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4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4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Ju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77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,28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77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,28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77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,28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to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Tomas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tol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8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07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8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07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8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07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udipe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0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0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0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Tuba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6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1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6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1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6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1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Pangasin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74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9,672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9,073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9,672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9,073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3,962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5,191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3,962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5,191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3,725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94,669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Agn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1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1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9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Aguilar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ITY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OF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ALAMINOS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Alcal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5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,0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5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,0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6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,6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And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Asing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7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7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8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lunga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ni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0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0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0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sist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utist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,0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,5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,0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,5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,0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,90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yambang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3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3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5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,3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5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,3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3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,7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inalon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0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inmaley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olina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5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5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5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ugallo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08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08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08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urgos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7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alasia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Dagupan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ity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0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,2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0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,2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0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,3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Dasol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Infant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7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7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4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Labrador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Laoac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,05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,3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,05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,3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,05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,3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LINGAYEN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(Capital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6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6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0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0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abini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1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alasiqui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anaoag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angald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angatarem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1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1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30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,2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30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,2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6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,35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apand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Natividad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,6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,6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,10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,10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9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,7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Pozzorubi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Rosales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arlos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ity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Fabi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Jacint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anuel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Nicolas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Quinti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ta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rbar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0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0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05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to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Tomas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iso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ual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Tayug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Uming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Urbiztond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ITY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OF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URDANET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0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,60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0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,60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0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,6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Villasis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REGION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267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9,412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82,106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9,412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82,106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89,122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76,561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89,122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76,561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38,534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58,927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atanes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6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2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6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2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6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2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sc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btang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Cagay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59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0,317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12,266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0,317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12,266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7,736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24,280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7,736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24,280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08,053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36,806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Abulug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5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5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5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Alcal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39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86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8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0,96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7,52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,9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7,5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1,50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9,39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Allacap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9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9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,5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2,14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,5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2,14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,4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5,1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Amulung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4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4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5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3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Aparri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,77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3,32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,7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,3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704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6,76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7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,7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,47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0,094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gga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,809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3,23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,80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3,2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5,56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64,82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,5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4,8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1,369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88,05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llesteros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2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2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,0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,17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,0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,17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,6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3,4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uguey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19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92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9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,31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3,299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,3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3,2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,73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5,224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alay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4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,8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4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,8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5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,0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amalaniug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29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,34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2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,3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,78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1,35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78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,3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,07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6,70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laveri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7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7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7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Enrile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Gattar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9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6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9,304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0,49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,3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0,4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9,39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1,21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Gonzag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9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014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0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7,099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6,04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,0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6,0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7,394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7,06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Iguig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2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2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,0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Lal0l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96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,45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,4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6,96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4,24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,9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4,2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7,93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7,69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Lasam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0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0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3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Pamplon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Peñablanc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0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0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1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Piat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Rizal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0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6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0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6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0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6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chez0Mir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0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0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3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3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4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ta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An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77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,30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,3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77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,30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ta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Praxedes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0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0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0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ta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Teresit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729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,57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5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,64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1,599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6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,5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,37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4,17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to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Niño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(Faire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8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8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olan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5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5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3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Tua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4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4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4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Tuguegarao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ity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(capital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,7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4,1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,7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4,1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,7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4,1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Isabel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08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4,747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4,534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4,747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4,534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0,545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8,527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0,545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8,527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5,292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03,061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Alici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8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,8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8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,8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8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,8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Angadan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3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3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6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Auror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0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0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5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enito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olive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urgos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0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abag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5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,6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5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,6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8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,6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abatu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0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ity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of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auay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3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3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8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47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ordo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Delfin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Albano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(Magsaysay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4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4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98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Dinapigue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2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2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2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Divilac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2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2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80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Echague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7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7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Gamu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Ilagan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(capital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8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8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1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1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5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Jones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6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6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6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Lun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5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5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5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aconaco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0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0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0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allig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1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1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2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2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40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Naguili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Palan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0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0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1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1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,20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Quezo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Quirin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0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0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0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Ramo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9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9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9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Reina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ercedes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7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7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6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Roxas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7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7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48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Agusti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Guillerm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,1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,1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,1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Isidr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6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6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5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5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4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0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anuel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arian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,0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,0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3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3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4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,40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ate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0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0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0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Pabl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ta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ari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0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0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,0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,6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,0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,6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,2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2,6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ity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of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tiag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,0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,0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,0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to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Tomas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1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1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0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0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2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Tumauini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Nueva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Vizcay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03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,108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,684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,108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,684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07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,838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07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,838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,715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0,522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Alfonso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astaned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Ambagui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Arita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gabag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mbang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25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25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4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yombong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(capital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3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3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5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5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9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Diadi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Dupax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del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Norte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Dupax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del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ur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Kasibu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Kayap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Quezo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7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ta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Fe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olan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7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7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0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Villaverde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Quirin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92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,214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,570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,214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,570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34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916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34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916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,448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8,486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Aglipay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1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abarroguis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(capital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8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8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0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Diffu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6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addel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0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0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1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Nagtipun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0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0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0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guday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8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8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8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REGION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810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4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3,442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92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88,117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52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3,250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87,465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3,655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,934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d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05,312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2,965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0,721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92,347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7,097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,126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93,429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3,617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Auror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79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,057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6,150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,057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6,150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,432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5,675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,432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5,675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1,489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1,825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ler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(capital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,4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,4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,0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asigur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5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5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3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,1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3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,1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0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,6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Dilasag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8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8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7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,8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7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,8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1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,74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Dinalung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8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8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1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1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,0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Dingal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8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,40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8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,40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0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0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0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,10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Dipacula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5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,1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5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,1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2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2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10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,3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aria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Auror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2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2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2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Luis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5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5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5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ata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7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36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,110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36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,110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36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,110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Abucay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4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4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4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Dinalupih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1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1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1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Hermos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Limay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ariveles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orong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Orani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8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8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8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Orio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Pilar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mal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ulac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4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,302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8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6,271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9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,274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6,192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9,827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,851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7,500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2,620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,976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4,880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4,129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,879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3,771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2,699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lagtas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(Bigaa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liuag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ocaue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ulac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5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5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5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ustos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1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1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,0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,0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1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1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,0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,0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alumpit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1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,68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1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,6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1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,68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Guiguint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5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5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4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5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Hagonoy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ity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of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alolos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(capital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arila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ity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of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eycauay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Norzagaray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0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0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0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0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,0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0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Oband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00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00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00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Paombong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Plaridel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7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7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0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7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Pulil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Ildefons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iguel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,90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9,5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,6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,9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4,8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,9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9,6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,6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Rafael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ta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ari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2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2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2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Nueva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Ecij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96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,984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0,232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,984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0,232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,832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5,094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,832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5,094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2,816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5,326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Aliag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ongabo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abanatuan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ity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1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1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,6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2,9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,6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2,9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,2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5,10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abia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arrangl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ity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of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Gap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5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5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5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uyap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8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8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85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Gabaldon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(Bitulok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&amp;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bani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0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0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0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General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amerto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Natividad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General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Tinio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(Papaya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Guimb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Jae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0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0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1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1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5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Laur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Licab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Llaner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Nampicu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Palayan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ity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(capital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2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2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2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Pantabang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0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0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0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Peñarand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Quezo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Rizal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Antoni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Isidr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6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6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4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4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6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Jose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ity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1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1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3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,8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3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,8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6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,0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Leonard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5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5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5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ta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Ros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to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Doming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2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2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2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cience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ity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of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uñoz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Talaver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1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1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0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6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Zaragoz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Pampang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2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0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375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9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,614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24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296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,290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10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83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85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45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7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40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485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62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,099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69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Angeles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ity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Apalit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4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4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Arayat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color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andab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Luba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abalacat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acabebe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4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4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agalang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asantol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0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0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0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exic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inali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ity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of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Fernando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(capital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Luis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imo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ta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Rit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to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Tomas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3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3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3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smuan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(Sexmoan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Tarlac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1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968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8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,937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27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890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,710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389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,254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389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,254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,357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8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3,191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27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Ana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mb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amiling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4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4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4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apas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2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2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0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5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Geron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0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La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Paz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ayantoc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7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7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7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oncad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0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0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0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Paniqui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65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4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65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Pur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Ramos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anuel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6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6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7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Victori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Zambales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01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,220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0,803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2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,213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0,781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5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04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5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04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,285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1,107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2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otol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abang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andelari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5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5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8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astillejos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7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7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7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Iba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(capital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asinloc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9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9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9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Olongapo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ity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Palauig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Antoni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Felipe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arcelin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Narcis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ta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ruz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3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,2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3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,2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3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,3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ubic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CALABARZO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18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8,013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9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1,676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92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,974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1,484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8,013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9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1,676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92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atangas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8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74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623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74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623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74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623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tangas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ity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(capital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1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64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1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64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1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64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u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9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9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9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9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9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9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alatag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uenc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Lemery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alvar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Nasugbu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Padre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Garci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Rosari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Luis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Taal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Tingloy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1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1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1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Cavite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9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,458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,058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,458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,058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,458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,058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coor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1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0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1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0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1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0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armon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avite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ity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8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8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8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Indang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Kawit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Naic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Novelet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Rosari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Tanz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Ternate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Lagun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1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34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9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,621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92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95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,429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34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9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,621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92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ity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of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alamb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4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2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4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Famy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Kalaya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Los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ños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6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6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6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Paete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Pablo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ity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ta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ari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inilo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Quezo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8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376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,418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376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,418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376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,418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Agdang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Atimon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alauag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andelari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atanau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General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Nakar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Gumac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Infant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Jomalig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ulanay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Pagbila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Panukul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Patnanung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Perez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Pitog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Polill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Quezo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Real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Francisco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(Aurora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riay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Rizal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2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,171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4,956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,171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4,956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,171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4,956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inangon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aint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Jala0Jal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orong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Rodriguez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(Montalban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4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,0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4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,0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4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,0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ate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4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,9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4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,9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4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,9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Tanay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Taytay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MIMAROP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86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801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,018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801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,018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4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04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4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04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825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,122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Marinduque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0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32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141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32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141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32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141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oac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(capital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119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427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119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427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119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427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uenavist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Gas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ogpog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ta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ruz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Torrijos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Occidental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Mindor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4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182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,765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182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,765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4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04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4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04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206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,869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Abra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de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Ilog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8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54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8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54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8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54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alinta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5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5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5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Looc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Lubang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9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4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9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4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9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4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agsaysay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8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9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8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9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8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9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amburao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(capital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6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12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6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12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6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12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Rizal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7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4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7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4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7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7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Jose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2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2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2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2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8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8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4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60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Oriental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Mindor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0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58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036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58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036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58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036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c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ulalacao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(San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Pedro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0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83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0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83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0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83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Puerto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Galer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6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6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6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Palaw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9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6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9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6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9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6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uy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CAR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45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0,741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2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9,520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16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0,669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9,304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0,137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7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3,028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2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0,120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2,966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0,854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89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82,442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78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Abr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91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224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,671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224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,671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,627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4,698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,627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4,698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,851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9,369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ngued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(capital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4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4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07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oliney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ucay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0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ucloc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Daguiom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Danglas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Dolores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La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Paz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0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4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0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4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68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Lacub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Lagangilang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0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55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0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55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77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Lagay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Langide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0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Licuan0Baay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(Licuan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Lub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alibcong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anab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0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0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Penarrubi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Pidig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Pilar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0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0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1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llapad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1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Isidr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Ju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0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0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0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Quinti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Tayum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,0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,0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,0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Tineg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Tub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5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5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Villavicios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0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0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Apaya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69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,378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5,514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,375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5,499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349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,259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349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,259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,705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0,667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alanasan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(Bayag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29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85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29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85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3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89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onner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88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,654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88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,654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69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,75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69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,75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559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6,304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Flor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5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63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5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63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7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684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Kabugao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(capital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6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08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6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08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6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62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6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62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2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70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Lun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69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,42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69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,42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09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1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09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1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799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,83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Pudtol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894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,12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89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,11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4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61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4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61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04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,74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ta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arcel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85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,74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85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,74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1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76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1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76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07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,50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enguet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23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,024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9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,214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955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,013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,243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9,519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0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,227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9,459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,265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85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6,733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61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Atok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19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66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19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66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27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74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27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74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46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140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guio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ity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30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30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,0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,0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4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,3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ku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okod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1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1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1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uguias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Itogo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00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9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0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Kabay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Kapang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Kibung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0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La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Trinidad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(capital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6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0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6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ankay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bl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0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0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Tub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8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,1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8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,1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0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,0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Tublay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Ifuga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9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45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990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45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990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61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409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61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409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906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,399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Aguinald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Alfonso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Lista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(Potia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Asipul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5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naue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Hingyo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Hungdu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Kiang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6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Lagawe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(capital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Lamut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ayoya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Tinoc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Kaling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9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,383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9,476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,383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9,476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,314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1,214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,314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1,214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,697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0,690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lbal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1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Lubuag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3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3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3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Pasil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0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0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0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Pinukpuk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,7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,7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4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,4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4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,4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2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,1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Tanud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Tinglay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Rizal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(Liwan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4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4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7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0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ity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of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Tabuk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(capital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0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,5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0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,5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,8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Mountain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Province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4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87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55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87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55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43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929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42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927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30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584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rlig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ontoc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(capital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Natoni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Paracelis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dang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uk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esa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bang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gad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E14C1A" w:rsidRPr="00E14C1A" w:rsidTr="00E14C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E14C1A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Tadi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5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C1A" w:rsidRPr="00E14C1A" w:rsidRDefault="00E14C1A" w:rsidP="00E14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C1A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</w:tbl>
    <w:p w:rsidR="00E14C1A" w:rsidRDefault="00E14C1A" w:rsidP="003D0A87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</w:p>
    <w:p w:rsidR="00A568A2" w:rsidRPr="005B6532" w:rsidRDefault="004F40A2" w:rsidP="003D0A87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IDPs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Dagupan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ity,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Pangasinan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enter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lients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staff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from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Haven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for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hildren,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Haven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for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Women,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rea-1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Vocational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Rehabilitation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enter</w:t>
      </w:r>
      <w:r w:rsidR="00626205" w:rsidRPr="005B6532">
        <w:rPr>
          <w:rFonts w:ascii="Arial" w:eastAsia="Arial" w:hAnsi="Arial" w:cs="Arial"/>
          <w:i/>
          <w:color w:val="auto"/>
          <w:sz w:val="16"/>
          <w:szCs w:val="24"/>
        </w:rPr>
        <w:t>.</w:t>
      </w:r>
      <w:r w:rsidR="00A568A2" w:rsidRPr="005B6532">
        <w:rPr>
          <w:rFonts w:ascii="Arial" w:eastAsia="Arial" w:hAnsi="Arial" w:cs="Arial"/>
          <w:i/>
          <w:color w:val="auto"/>
          <w:sz w:val="16"/>
          <w:szCs w:val="24"/>
        </w:rPr>
        <w:br w:type="page"/>
      </w:r>
    </w:p>
    <w:p w:rsidR="00297321" w:rsidRDefault="00A568A2" w:rsidP="003D0A8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C.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97321">
        <w:rPr>
          <w:rFonts w:ascii="Arial" w:eastAsia="Arial" w:hAnsi="Arial" w:cs="Arial"/>
          <w:b/>
          <w:color w:val="002060"/>
          <w:sz w:val="24"/>
          <w:szCs w:val="24"/>
        </w:rPr>
        <w:t>Number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97321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97321"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97321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:rsidR="00841847" w:rsidRDefault="00841847" w:rsidP="003D0A8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28"/>
        <w:gridCol w:w="7082"/>
        <w:gridCol w:w="2539"/>
        <w:gridCol w:w="2425"/>
        <w:gridCol w:w="2715"/>
      </w:tblGrid>
      <w:tr w:rsidR="00915D58" w:rsidRPr="00915D58" w:rsidTr="00915D58">
        <w:trPr>
          <w:trHeight w:val="20"/>
          <w:tblHeader/>
        </w:trPr>
        <w:tc>
          <w:tcPr>
            <w:tcW w:w="250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 NO. OF DAMAGED HOUSES </w:t>
            </w:r>
          </w:p>
        </w:tc>
      </w:tr>
      <w:tr w:rsidR="00915D58" w:rsidRPr="00915D58" w:rsidTr="00915D58">
        <w:trPr>
          <w:trHeight w:val="20"/>
          <w:tblHeader/>
        </w:trPr>
        <w:tc>
          <w:tcPr>
            <w:tcW w:w="250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 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ly 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Partially </w:t>
            </w:r>
          </w:p>
        </w:tc>
      </w:tr>
      <w:tr w:rsidR="00915D58" w:rsidRPr="00915D58" w:rsidTr="00915D58">
        <w:trPr>
          <w:trHeight w:val="20"/>
        </w:trPr>
        <w:tc>
          <w:tcPr>
            <w:tcW w:w="25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217,166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14,931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200,180 </w:t>
            </w:r>
          </w:p>
        </w:tc>
      </w:tr>
      <w:tr w:rsidR="00915D58" w:rsidRPr="00915D58" w:rsidTr="00915D58">
        <w:trPr>
          <w:trHeight w:val="20"/>
        </w:trPr>
        <w:tc>
          <w:tcPr>
            <w:tcW w:w="25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78,718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3,237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73,426 </w:t>
            </w:r>
          </w:p>
        </w:tc>
      </w:tr>
      <w:tr w:rsidR="00915D58" w:rsidRPr="00915D58" w:rsidTr="00915D58">
        <w:trPr>
          <w:trHeight w:val="20"/>
        </w:trPr>
        <w:tc>
          <w:tcPr>
            <w:tcW w:w="25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28,264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1,329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27,215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 xml:space="preserve">                298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1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297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arra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 xml:space="preserve">             1,856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 xml:space="preserve">                 22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 xml:space="preserve">               1,834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doc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 xml:space="preserve">             2,737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 xml:space="preserve">               194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 xml:space="preserve">               2,543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ui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 xml:space="preserve">             1,166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 xml:space="preserve">                 17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 xml:space="preserve">               1,149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na (Espiritu)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 xml:space="preserve">                822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 xml:space="preserve">                 46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776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BATAC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 xml:space="preserve">             2,826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 xml:space="preserve">                 28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 xml:space="preserve">               2,798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 xml:space="preserve">                615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 xml:space="preserve">                 27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588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asi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29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29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rrimao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 xml:space="preserve">                820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 xml:space="preserve">                 37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783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ras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 xml:space="preserve">                571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 xml:space="preserve">                 31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540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malneg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 xml:space="preserve">                111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3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108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 xml:space="preserve">             4,154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 xml:space="preserve">               355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 xml:space="preserve">               3,799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cos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 xml:space="preserve">                780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 xml:space="preserve">                 33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747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ueva Era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 xml:space="preserve">                729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 xml:space="preserve">                 52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677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udpud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 xml:space="preserve">             2,694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 xml:space="preserve">               106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 xml:space="preserve">               2,588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oay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 xml:space="preserve">             2,084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 xml:space="preserve">               11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 xml:space="preserve">               1,974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uquin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 xml:space="preserve">             1,583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 xml:space="preserve">                 62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 xml:space="preserve">               1,521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ddig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 xml:space="preserve">                425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 xml:space="preserve">                 26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399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ili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 xml:space="preserve">                809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 xml:space="preserve">                 37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 xml:space="preserve">               1,052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 xml:space="preserve">             1,059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 xml:space="preserve">                 7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989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rrat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 xml:space="preserve">                673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 xml:space="preserve">                 3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643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sona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 xml:space="preserve">                236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 xml:space="preserve">                 18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218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ntar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 xml:space="preserve">             1,187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 xml:space="preserve">                 24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 xml:space="preserve">               1,163 </w:t>
            </w:r>
          </w:p>
        </w:tc>
      </w:tr>
      <w:tr w:rsidR="00915D58" w:rsidRPr="00915D58" w:rsidTr="00915D58">
        <w:trPr>
          <w:trHeight w:val="20"/>
        </w:trPr>
        <w:tc>
          <w:tcPr>
            <w:tcW w:w="25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 Sur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40,628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1,2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37,093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lem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2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1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84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ayoyo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917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55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862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tay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839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5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789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Burgos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1,460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42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,418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ugao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4,474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121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4,353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CANDON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2,553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33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2,520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oayan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1,424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41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,383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ervantes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294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3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291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limuyod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595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12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583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regorio del Pilar (Concepcion)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244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9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235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dlidda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291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7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284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ingal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2,418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-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bukel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71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6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65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rvacan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3,854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63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3,791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irino (Angkaki)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169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7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162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lcedo (Baugen)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57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3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54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Emilio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9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9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-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Esteban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1,409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2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,407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258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258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uan (Lapog)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1,260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52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,208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363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22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341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913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33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880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Catalina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1,061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28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,033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846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28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818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Lucia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2,458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49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2,409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2,883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57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2,826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1,962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111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,851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1,851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54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,797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gay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33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33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nait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1,797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162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,635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gpon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31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31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yo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345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5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340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udin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1,197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34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,163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2,290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101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2,189 </w:t>
            </w:r>
          </w:p>
        </w:tc>
      </w:tr>
      <w:tr w:rsidR="00915D58" w:rsidRPr="00915D58" w:rsidTr="00915D58">
        <w:trPr>
          <w:trHeight w:val="20"/>
        </w:trPr>
        <w:tc>
          <w:tcPr>
            <w:tcW w:w="25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5,439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366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5,073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ingay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126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7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119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notan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962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6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956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lin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291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8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283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oan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151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8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143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ar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230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44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186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557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126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431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1,004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9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995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827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74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753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go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9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2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7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248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1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238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Gabriel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16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16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511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28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483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162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1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152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l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345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34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311 </w:t>
            </w:r>
          </w:p>
        </w:tc>
      </w:tr>
      <w:tr w:rsidR="00915D58" w:rsidRPr="00915D58" w:rsidTr="00915D58">
        <w:trPr>
          <w:trHeight w:val="20"/>
        </w:trPr>
        <w:tc>
          <w:tcPr>
            <w:tcW w:w="25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4,387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342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4,045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241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241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361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42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319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3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3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singan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26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5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21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ungao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57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57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ista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28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28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1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1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lonan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3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2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Burgos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295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3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292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siao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38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5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33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25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8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17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c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21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5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16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1,274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82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1,192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801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9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792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asiqui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2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2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aoag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2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2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galdan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92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21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71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gatarem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65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5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60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pandan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6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6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zzorubio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3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2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1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Carlos City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53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52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440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6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380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34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33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4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1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3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3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2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1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263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73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90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Santo Tomas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1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-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ug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7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2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5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sis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28 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3 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25 </w:t>
            </w:r>
          </w:p>
        </w:tc>
      </w:tr>
      <w:tr w:rsidR="00915D58" w:rsidRPr="00915D58" w:rsidTr="00915D58">
        <w:trPr>
          <w:trHeight w:val="20"/>
        </w:trPr>
        <w:tc>
          <w:tcPr>
            <w:tcW w:w="25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8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93,147 </w:t>
            </w:r>
          </w:p>
        </w:tc>
        <w:tc>
          <w:tcPr>
            <w:tcW w:w="7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9,795 </w:t>
            </w:r>
          </w:p>
        </w:tc>
        <w:tc>
          <w:tcPr>
            <w:tcW w:w="8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83,352 </w:t>
            </w:r>
          </w:p>
        </w:tc>
      </w:tr>
      <w:tr w:rsidR="00915D58" w:rsidRPr="00915D58" w:rsidTr="00915D58">
        <w:trPr>
          <w:trHeight w:val="20"/>
        </w:trPr>
        <w:tc>
          <w:tcPr>
            <w:tcW w:w="25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88,786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9,561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79,225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0,033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969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9,064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rri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0,661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909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9,752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gao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4,108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,963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12,145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6,698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818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5,880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ey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3,548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434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3,114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yan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222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7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215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aniugan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3,313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33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2,983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ttaran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9,211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,045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8,166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8,217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,225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6,992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l0lo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7,687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69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6,997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2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9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3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4,658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366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4,292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Praxedes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488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36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452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1,693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235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,458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8,237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525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7,712 </w:t>
            </w:r>
          </w:p>
        </w:tc>
      </w:tr>
      <w:tr w:rsidR="00915D58" w:rsidRPr="00915D58" w:rsidTr="00915D58">
        <w:trPr>
          <w:trHeight w:val="20"/>
        </w:trPr>
        <w:tc>
          <w:tcPr>
            <w:tcW w:w="25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3,824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207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3,617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84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3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71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adanan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80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7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73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38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37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83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4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79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gan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752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45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707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Cauayan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361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6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345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560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2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558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vilacan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58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58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chague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3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2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1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223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6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217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88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4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84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onacon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85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4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81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lig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255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5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250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303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2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291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20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3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7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205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6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89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48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8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40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84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26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58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253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9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234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mauini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41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4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37 </w:t>
            </w:r>
          </w:p>
        </w:tc>
      </w:tr>
      <w:tr w:rsidR="00915D58" w:rsidRPr="00915D58" w:rsidTr="00915D58">
        <w:trPr>
          <w:trHeight w:val="20"/>
        </w:trPr>
        <w:tc>
          <w:tcPr>
            <w:tcW w:w="25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224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13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211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baguio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37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4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33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bag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2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2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6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6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89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5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84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adi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5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5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pax del Sur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7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7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yapa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8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3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15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60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59 </w:t>
            </w:r>
          </w:p>
        </w:tc>
      </w:tr>
      <w:tr w:rsidR="00915D58" w:rsidRPr="00915D58" w:rsidTr="00915D58">
        <w:trPr>
          <w:trHeight w:val="20"/>
        </w:trPr>
        <w:tc>
          <w:tcPr>
            <w:tcW w:w="25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irino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313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14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299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lipay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84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84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rroguis (capital)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93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5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88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ffun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94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8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86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ddela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37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36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tipunan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5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5 </w:t>
            </w:r>
          </w:p>
        </w:tc>
      </w:tr>
      <w:tr w:rsidR="00915D58" w:rsidRPr="00915D58" w:rsidTr="00915D58">
        <w:trPr>
          <w:trHeight w:val="20"/>
        </w:trPr>
        <w:tc>
          <w:tcPr>
            <w:tcW w:w="25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2,300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122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2,178 </w:t>
            </w:r>
          </w:p>
        </w:tc>
      </w:tr>
      <w:tr w:rsidR="00915D58" w:rsidRPr="00915D58" w:rsidTr="00915D58">
        <w:trPr>
          <w:trHeight w:val="20"/>
        </w:trPr>
        <w:tc>
          <w:tcPr>
            <w:tcW w:w="25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7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7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1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1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6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6 </w:t>
            </w:r>
          </w:p>
        </w:tc>
      </w:tr>
      <w:tr w:rsidR="00915D58" w:rsidRPr="00915D58" w:rsidTr="00915D58">
        <w:trPr>
          <w:trHeight w:val="20"/>
        </w:trPr>
        <w:tc>
          <w:tcPr>
            <w:tcW w:w="25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24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24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c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4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4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5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5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veles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5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5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rong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7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7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3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3 </w:t>
            </w:r>
          </w:p>
        </w:tc>
      </w:tr>
      <w:tr w:rsidR="00915D58" w:rsidRPr="00915D58" w:rsidTr="00915D58">
        <w:trPr>
          <w:trHeight w:val="20"/>
        </w:trPr>
        <w:tc>
          <w:tcPr>
            <w:tcW w:w="25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118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6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112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gtas (Bigaa)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5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4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umpit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01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00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5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4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1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an Jose del Monte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7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7 </w:t>
            </w:r>
          </w:p>
        </w:tc>
      </w:tr>
      <w:tr w:rsidR="00915D58" w:rsidRPr="00915D58" w:rsidTr="00915D58">
        <w:trPr>
          <w:trHeight w:val="20"/>
        </w:trPr>
        <w:tc>
          <w:tcPr>
            <w:tcW w:w="25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194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16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178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ranglan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61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3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48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yapo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6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5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tabangan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6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2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4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ñaranda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2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2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9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19 </w:t>
            </w:r>
          </w:p>
        </w:tc>
      </w:tr>
      <w:tr w:rsidR="00915D58" w:rsidRPr="00915D58" w:rsidTr="00915D58">
        <w:trPr>
          <w:trHeight w:val="20"/>
        </w:trPr>
        <w:tc>
          <w:tcPr>
            <w:tcW w:w="25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13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13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lit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2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2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aba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1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1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5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5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3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3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2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2 </w:t>
            </w:r>
          </w:p>
        </w:tc>
      </w:tr>
      <w:tr w:rsidR="00915D58" w:rsidRPr="00915D58" w:rsidTr="00915D58">
        <w:trPr>
          <w:trHeight w:val="20"/>
        </w:trPr>
        <w:tc>
          <w:tcPr>
            <w:tcW w:w="25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16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5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11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iling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3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2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pas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3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3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6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3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3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3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3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1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- </w:t>
            </w:r>
          </w:p>
        </w:tc>
      </w:tr>
      <w:tr w:rsidR="00915D58" w:rsidRPr="00915D58" w:rsidTr="00915D58">
        <w:trPr>
          <w:trHeight w:val="20"/>
        </w:trPr>
        <w:tc>
          <w:tcPr>
            <w:tcW w:w="25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1,928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95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1,833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tolan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65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8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57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ngan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1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1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389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45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344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ba (capital)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02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6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96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inloc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523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25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498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uig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42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41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2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12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33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3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30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761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7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754 </w:t>
            </w:r>
          </w:p>
        </w:tc>
      </w:tr>
      <w:tr w:rsidR="00915D58" w:rsidRPr="00915D58" w:rsidTr="00915D58">
        <w:trPr>
          <w:trHeight w:val="20"/>
        </w:trPr>
        <w:tc>
          <w:tcPr>
            <w:tcW w:w="25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43,001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1,777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41,224 </w:t>
            </w:r>
          </w:p>
        </w:tc>
      </w:tr>
      <w:tr w:rsidR="00915D58" w:rsidRPr="00915D58" w:rsidTr="00915D58">
        <w:trPr>
          <w:trHeight w:val="20"/>
        </w:trPr>
        <w:tc>
          <w:tcPr>
            <w:tcW w:w="25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18,415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456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17,959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ued (capital)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3,747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158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3,589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cay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1,114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22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1,092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cloc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44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44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nglas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858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33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825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483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2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481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1,973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59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1,914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cub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23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23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ngilang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1,102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1,101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yan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766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5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761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ngiden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47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2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45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uan0Baay (Licuan)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51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4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47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353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8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345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bcong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0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10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abo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1,572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9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1,563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narrubia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1,083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4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1,079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digan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1,021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5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1,016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1,141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35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1,106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llapadan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301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6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295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324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5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319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674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38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636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404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394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um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698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26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672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eg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33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9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14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o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15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15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viciosa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78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5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73 </w:t>
            </w:r>
          </w:p>
        </w:tc>
      </w:tr>
      <w:tr w:rsidR="00915D58" w:rsidRPr="00915D58" w:rsidTr="00915D58">
        <w:trPr>
          <w:trHeight w:val="20"/>
        </w:trPr>
        <w:tc>
          <w:tcPr>
            <w:tcW w:w="25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ayao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16,939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717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16,222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nasan (Bayag)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1,008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44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964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2,608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58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2,550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2,917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135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2,782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ugao (capital)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1,413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5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,363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3,241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151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3,090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dtol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3,301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208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3,093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2,451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71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2,380 </w:t>
            </w:r>
          </w:p>
        </w:tc>
      </w:tr>
      <w:tr w:rsidR="00915D58" w:rsidRPr="00915D58" w:rsidTr="00915D58">
        <w:trPr>
          <w:trHeight w:val="20"/>
        </w:trPr>
        <w:tc>
          <w:tcPr>
            <w:tcW w:w="25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3,559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457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3,102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ok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19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6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13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338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95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243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kun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69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4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65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kod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325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49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276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ias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394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23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371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1,077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149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928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ayan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287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2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267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pangan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248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4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234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bungan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59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9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50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2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2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-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kayan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37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2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35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76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7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69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394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68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326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lay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234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9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225 </w:t>
            </w:r>
          </w:p>
        </w:tc>
      </w:tr>
      <w:tr w:rsidR="00915D58" w:rsidRPr="00915D58" w:rsidTr="00915D58">
        <w:trPr>
          <w:trHeight w:val="20"/>
        </w:trPr>
        <w:tc>
          <w:tcPr>
            <w:tcW w:w="25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710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26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684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27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4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23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fonso Lista (Potia)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52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52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sipulo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28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3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25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287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4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283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ingyon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21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21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ungduan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90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4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86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angan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29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29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we (capital)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41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41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mut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35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35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38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38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oc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62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1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51 </w:t>
            </w:r>
          </w:p>
        </w:tc>
      </w:tr>
      <w:tr w:rsidR="00915D58" w:rsidRPr="00915D58" w:rsidTr="00915D58">
        <w:trPr>
          <w:trHeight w:val="20"/>
        </w:trPr>
        <w:tc>
          <w:tcPr>
            <w:tcW w:w="25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2,763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104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2,659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balan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480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2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460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uagan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49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5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44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il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92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8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84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ukpuk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913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24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889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udan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26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26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glayan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38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37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 (Liwan)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808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36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772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Tabuk (capital)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57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47 </w:t>
            </w:r>
          </w:p>
        </w:tc>
      </w:tr>
      <w:tr w:rsidR="00915D58" w:rsidRPr="00915D58" w:rsidTr="00915D58">
        <w:trPr>
          <w:trHeight w:val="20"/>
        </w:trPr>
        <w:tc>
          <w:tcPr>
            <w:tcW w:w="25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615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17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598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toc (capital)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8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7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tonin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235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234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acelis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65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65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danga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6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16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ko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50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8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42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esao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53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3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50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angan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0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10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ada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5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5 </w:t>
            </w:r>
          </w:p>
        </w:tc>
      </w:tr>
      <w:tr w:rsidR="00915D58" w:rsidRPr="00915D58" w:rsidTr="00915D5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dian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73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4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D58" w:rsidRPr="00915D58" w:rsidRDefault="00915D58" w:rsidP="00915D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5D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69 </w:t>
            </w:r>
          </w:p>
        </w:tc>
      </w:tr>
    </w:tbl>
    <w:p w:rsidR="00865B34" w:rsidRDefault="00865B34" w:rsidP="003D0A8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C4345A" w:rsidRDefault="00C4345A" w:rsidP="003D0A8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65165C" w:rsidRDefault="0065165C" w:rsidP="003D0A8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65B34" w:rsidRDefault="00865B34" w:rsidP="003D0A8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917BCE" w:rsidRDefault="00917BCE" w:rsidP="003D0A8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:rsidR="00A568A2" w:rsidRDefault="00297321" w:rsidP="003D0A8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D.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Cost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to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B41C34" w:rsidRDefault="00B41C34" w:rsidP="003D0A8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3"/>
        <w:gridCol w:w="2505"/>
        <w:gridCol w:w="2672"/>
        <w:gridCol w:w="2487"/>
        <w:gridCol w:w="2302"/>
        <w:gridCol w:w="2302"/>
        <w:gridCol w:w="2668"/>
      </w:tblGrid>
      <w:tr w:rsidR="00260A3B" w:rsidRPr="00260A3B" w:rsidTr="00260A3B">
        <w:trPr>
          <w:trHeight w:val="20"/>
          <w:tblHeader/>
        </w:trPr>
        <w:tc>
          <w:tcPr>
            <w:tcW w:w="96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40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260A3B" w:rsidRPr="00260A3B" w:rsidTr="00260A3B">
        <w:trPr>
          <w:trHeight w:val="20"/>
          <w:tblHeader/>
        </w:trPr>
        <w:tc>
          <w:tcPr>
            <w:tcW w:w="96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260A3B" w:rsidRPr="00260A3B" w:rsidTr="00260A3B">
        <w:trPr>
          <w:trHeight w:val="20"/>
        </w:trPr>
        <w:tc>
          <w:tcPr>
            <w:tcW w:w="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3,129,186.74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0,307,570.45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2,324,311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533,405.75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67,294,473.94 </w:t>
            </w:r>
          </w:p>
        </w:tc>
      </w:tr>
      <w:tr w:rsidR="00260A3B" w:rsidRPr="00260A3B" w:rsidTr="00260A3B">
        <w:trPr>
          <w:trHeight w:val="20"/>
        </w:trPr>
        <w:tc>
          <w:tcPr>
            <w:tcW w:w="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2,644,323.9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2,644,323.90 </w:t>
            </w:r>
          </w:p>
        </w:tc>
      </w:tr>
      <w:tr w:rsidR="00260A3B" w:rsidRPr="00260A3B" w:rsidTr="00260A3B">
        <w:trPr>
          <w:trHeight w:val="20"/>
        </w:trPr>
        <w:tc>
          <w:tcPr>
            <w:tcW w:w="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abon City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92,66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92,660.00 </w:t>
            </w:r>
          </w:p>
        </w:tc>
      </w:tr>
      <w:tr w:rsidR="00260A3B" w:rsidRPr="00260A3B" w:rsidTr="00260A3B">
        <w:trPr>
          <w:trHeight w:val="20"/>
        </w:trPr>
        <w:tc>
          <w:tcPr>
            <w:tcW w:w="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ila City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2,112,558.4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2,112,558.40 </w:t>
            </w:r>
          </w:p>
        </w:tc>
      </w:tr>
      <w:tr w:rsidR="00260A3B" w:rsidRPr="00260A3B" w:rsidTr="00260A3B">
        <w:trPr>
          <w:trHeight w:val="20"/>
        </w:trPr>
        <w:tc>
          <w:tcPr>
            <w:tcW w:w="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 City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339,105.5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339,105.50 </w:t>
            </w:r>
          </w:p>
        </w:tc>
      </w:tr>
      <w:tr w:rsidR="00260A3B" w:rsidRPr="00260A3B" w:rsidTr="00260A3B">
        <w:trPr>
          <w:trHeight w:val="20"/>
        </w:trPr>
        <w:tc>
          <w:tcPr>
            <w:tcW w:w="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50,966,451.5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4,792,017.7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1,95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55,720.00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75,816,139.20 </w:t>
            </w:r>
          </w:p>
        </w:tc>
      </w:tr>
      <w:tr w:rsidR="00260A3B" w:rsidRPr="00260A3B" w:rsidTr="00260A3B">
        <w:trPr>
          <w:trHeight w:val="20"/>
        </w:trPr>
        <w:tc>
          <w:tcPr>
            <w:tcW w:w="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7,453,299.5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165,56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1,95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7,620,809.50 </w:t>
            </w:r>
          </w:p>
        </w:tc>
      </w:tr>
      <w:tr w:rsidR="00260A3B" w:rsidRPr="00260A3B" w:rsidTr="00260A3B">
        <w:trPr>
          <w:trHeight w:val="20"/>
        </w:trPr>
        <w:tc>
          <w:tcPr>
            <w:tcW w:w="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sz w:val="20"/>
                <w:szCs w:val="20"/>
              </w:rPr>
              <w:t>PLGU Ilocos Norte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3,976,698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3,976,698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3,2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1,95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5,15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doc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3,28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3,28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BATAC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,75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3,75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27,8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27,8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rrimao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80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80,0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ras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6,56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6,56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2,346,561.5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2,346,561.5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ddig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57,68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57,68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ili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16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7,03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43,03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2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2,0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rrat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2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,2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3,2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sona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0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7,1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7,1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ntar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8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8,0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 Sur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8,641,475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,527,921.44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3,000.00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20,172,396.44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tay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75,322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75,322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Burgos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4,436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4,436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CAND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900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3,707,245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4,607,245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oaya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17,85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,725,565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2,143,415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regorio del Pilar (Concepcion)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499,0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99,0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ingal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49,25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9,25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bukel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2,0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2,0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rvaca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2,880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2,880,0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56,0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56,0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Lucia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960,0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960,0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514,934.8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14,934.8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64,62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64,62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nait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9,997.66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9,997.66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yo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95,3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5,3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udi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4,443,625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2,687,137.71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7,130,762.71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407,113.27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,000.00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10,113.27 </w:t>
            </w:r>
          </w:p>
        </w:tc>
      </w:tr>
      <w:tr w:rsidR="00260A3B" w:rsidRPr="00260A3B" w:rsidTr="00260A3B">
        <w:trPr>
          <w:trHeight w:val="20"/>
        </w:trPr>
        <w:tc>
          <w:tcPr>
            <w:tcW w:w="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20,879,800.75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,977,014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52,720.00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31,909,534.75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ingay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2,141,0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2,141,0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nota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430,0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30,0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oa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15,98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15,980.00 </w:t>
            </w:r>
          </w:p>
        </w:tc>
      </w:tr>
      <w:tr w:rsidR="00260A3B" w:rsidRPr="00260A3B" w:rsidTr="00260A3B">
        <w:trPr>
          <w:trHeight w:val="20"/>
        </w:trPr>
        <w:tc>
          <w:tcPr>
            <w:tcW w:w="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LGU La Uni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8,223,673.5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8,223,673.5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ar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670,975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,186,2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857,175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g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6,899,133.5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575,36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7,474,493.5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Burgos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18,5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4,85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93,35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40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05,6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52,720.00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898,32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3,529,126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15,0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3,744,126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560,29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60,29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go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25,475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25,475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52,307.75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64,472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16,779.75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,150,691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150,691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Gabriel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60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,170,59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530,59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86,085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,843,831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2,129,916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,395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3,395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l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58,0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58,0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dipe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6,28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6,280.00 </w:t>
            </w:r>
          </w:p>
        </w:tc>
      </w:tr>
      <w:tr w:rsidR="00260A3B" w:rsidRPr="00260A3B" w:rsidTr="00260A3B">
        <w:trPr>
          <w:trHeight w:val="20"/>
        </w:trPr>
        <w:tc>
          <w:tcPr>
            <w:tcW w:w="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3,991,876.25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2,121,522.26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6,113,398.51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4,909,08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4,909,08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09,985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09,985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40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30,57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670,57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singa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34,64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34,64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ungao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80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80,0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60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60,0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ambang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60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60,0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lona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2,096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2,096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siao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080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080,0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gupan City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3,961,076.25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3,961,076.25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c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80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96,658.26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76,658.26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aoag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53,72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53,72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gatarem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60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60,0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tividad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4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4,0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40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40,0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60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,64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70,64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7,83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7,83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80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789,903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969,903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ug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40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40,0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63,6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63,6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sis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4,000.00 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75,600.00 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19,6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8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2,539,150.00 </w:t>
            </w:r>
          </w:p>
        </w:tc>
        <w:tc>
          <w:tcPr>
            <w:tcW w:w="8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2,073,160.50 </w:t>
            </w:r>
          </w:p>
        </w:tc>
        <w:tc>
          <w:tcPr>
            <w:tcW w:w="7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83,100.00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4,695,410.50 </w:t>
            </w:r>
          </w:p>
        </w:tc>
      </w:tr>
      <w:tr w:rsidR="00260A3B" w:rsidRPr="00260A3B" w:rsidTr="00260A3B">
        <w:trPr>
          <w:trHeight w:val="20"/>
        </w:trPr>
        <w:tc>
          <w:tcPr>
            <w:tcW w:w="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es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1,400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1,400,0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co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400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400,0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5,145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5,145,0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ulug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05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05,0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lacapa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ulung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rri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10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10,0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gao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910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910,0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ey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05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05,0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ya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90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90,0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aniuga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05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05,0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ttara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05,0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05,0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10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10,0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guig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80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80,0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l0lo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05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05,0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sam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ñablanca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at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chez0Mira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05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05,0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Praxedes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10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10,0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10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10,0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10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10,0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ao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25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25,0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4,060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4,060,0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adana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enito Solive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ga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tua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Cauaya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pigue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10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10,0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chague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mu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lig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20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20,0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irino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80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80,0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mauini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1,542,5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576,44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3,118,94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fonso Castaneda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0,1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0,1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baguio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0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5,0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75,0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itao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0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0,0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bag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0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49,112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89,112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0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03,9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43,9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0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45,25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85,25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adi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29,574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29,574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pax del Norte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7,092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52,092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pax del Sur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35,52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40,52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sibu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10,782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15,782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yapa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2,5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94,75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37,25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,75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10,75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9,43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9,43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0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10,18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50,18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verde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0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0,0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irino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391,65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496,720.5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83,100.00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971,470.5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lipay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8,627.5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8,000.00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6,627.5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rroguis (capital)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9,1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12,7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8,750.00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00,55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ffu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7,85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7,85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ddela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0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59,944.5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2,750.00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32,694.5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tipuna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72,55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67,65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40,2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uday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9,948.5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3,600.00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3,548.50 </w:t>
            </w:r>
          </w:p>
        </w:tc>
      </w:tr>
      <w:tr w:rsidR="00260A3B" w:rsidRPr="00260A3B" w:rsidTr="00260A3B">
        <w:trPr>
          <w:trHeight w:val="20"/>
        </w:trPr>
        <w:tc>
          <w:tcPr>
            <w:tcW w:w="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9,604,213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6,461,353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507,7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6,573,266.00 </w:t>
            </w:r>
          </w:p>
        </w:tc>
      </w:tr>
      <w:tr w:rsidR="00260A3B" w:rsidRPr="00260A3B" w:rsidTr="00260A3B">
        <w:trPr>
          <w:trHeight w:val="20"/>
        </w:trPr>
        <w:tc>
          <w:tcPr>
            <w:tcW w:w="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1,503,952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430,064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2,934,016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77,74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77,74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21,294.4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21,435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42,729.4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lasag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60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9,67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39,67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nga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77,619.84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10,335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87,954.84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ala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65,317.76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29,094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694,411.76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paculao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07,72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15,254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22,974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,001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4,001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2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82,535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54,535.00 </w:t>
            </w:r>
          </w:p>
        </w:tc>
      </w:tr>
      <w:tr w:rsidR="00260A3B" w:rsidRPr="00260A3B" w:rsidTr="00260A3B">
        <w:trPr>
          <w:trHeight w:val="20"/>
        </w:trPr>
        <w:tc>
          <w:tcPr>
            <w:tcW w:w="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302,59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302,59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c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73,35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73,35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6,84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6,84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9,6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9,6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,8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2,8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1,988,935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053,256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3,042,191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80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80,0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stos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6,0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6,0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umpit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418,625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883,184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2,301,809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0,31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0,31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44,072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4,072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60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60,0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4,106,081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756,768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5,862,849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aga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26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26,0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gab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2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0,0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22,0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253,875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46,6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500,475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iao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80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2,0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22,0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rangla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4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87,6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31,6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yapo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4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11,0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55,0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baldon (Bitulok &amp; Sabani)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80,28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80,28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eral Mamerto Natividad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2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44,0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16,0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mba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62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62,0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4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4,0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ur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0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5,0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15,0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ab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60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60,0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lanera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7,26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7,26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yan City (capital)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2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63,95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35,95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tabanga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8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75,77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83,77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ñaranda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42,081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3,5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15,581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50,083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6,8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96,883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6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6,0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2,488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2,488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Leonardo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59,8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59,8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Rosa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04,162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61,0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65,162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4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4,0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cience City of Muñoz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1,6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1,6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0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0,0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1,103,981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508,889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488,9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2,101,77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aba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60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60,0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agua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07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07,0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o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2,074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2,074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lang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5,415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5,415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antol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459,4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488,9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948,3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36,981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36,981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,0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2,0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716,094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409,786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18,8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2,144,68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ao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,6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3,6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6,25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6,25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iling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7,5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460,769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78,269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pas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93,25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3,25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9,182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9,182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82,25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82,25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yantoc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0,0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0,0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698,594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34,5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033,094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iqui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82,205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18,8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01,005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6,136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6,136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2,844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2,844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28,8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28,8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185,17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185,17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longapo City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5,4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5,4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79,77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79,770.00 </w:t>
            </w:r>
          </w:p>
        </w:tc>
      </w:tr>
      <w:tr w:rsidR="00260A3B" w:rsidRPr="00260A3B" w:rsidTr="00260A3B">
        <w:trPr>
          <w:trHeight w:val="20"/>
        </w:trPr>
        <w:tc>
          <w:tcPr>
            <w:tcW w:w="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MIMAROPA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627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6,699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633,699.00 </w:t>
            </w:r>
          </w:p>
        </w:tc>
      </w:tr>
      <w:tr w:rsidR="00260A3B" w:rsidRPr="00260A3B" w:rsidTr="00260A3B">
        <w:trPr>
          <w:trHeight w:val="20"/>
        </w:trPr>
        <w:tc>
          <w:tcPr>
            <w:tcW w:w="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292,6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292,6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25,4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25,4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sa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25,4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25,4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gpog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1,8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1,8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6,699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6,699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intaa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2,649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2,649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,5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,5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2,55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2,550.00 </w:t>
            </w:r>
          </w:p>
        </w:tc>
      </w:tr>
      <w:tr w:rsidR="00260A3B" w:rsidRPr="00260A3B" w:rsidTr="00260A3B">
        <w:trPr>
          <w:trHeight w:val="20"/>
        </w:trPr>
        <w:tc>
          <w:tcPr>
            <w:tcW w:w="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334,4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334,4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83,6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83,6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lacao (San Pedro)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67,2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67,2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erto Galera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83,6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83,6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36,748,048.34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6,974,340.25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1,814,661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394,585.75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56,931,635.34 </w:t>
            </w:r>
          </w:p>
        </w:tc>
      </w:tr>
      <w:tr w:rsidR="00260A3B" w:rsidRPr="00260A3B" w:rsidTr="00260A3B">
        <w:trPr>
          <w:trHeight w:val="20"/>
        </w:trPr>
        <w:tc>
          <w:tcPr>
            <w:tcW w:w="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5,333,021.5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8,279,625.95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12,0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387,186.00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4,011,833.45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ued (capital)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59,028.5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,281,364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4,0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2,000.00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2,076,392.5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cay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74,96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74,96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cloc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89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10,001.45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699,001.45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guioma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5,178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5,178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nglas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6,0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550,0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66,0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74,552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65,61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8,0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900.00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49,062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1,136.75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635,84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36,976.75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cub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9,975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4,22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4,195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ngilang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34,645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34,645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ya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35,253.75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76,05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2,515.00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33,818.75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ngide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68,757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68,757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uan0Baay (Licuan)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50,5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50,5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5,178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2,03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7,208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bcong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16,264.75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22,352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38,616.75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abo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9,975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689,0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28,975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narrubia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02,3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02,3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diga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43,410.25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464,7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08,110.25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1,967.5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,225,0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276,967.5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llapada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45,202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16,5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290,763.00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852,465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,11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7,11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08,666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1,008.00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29,674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60,677.5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60,677.5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um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476,473.25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88,0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564,473.25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eg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42,034.25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669,8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411,834.25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o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61,299.5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15,0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76,299.5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viciosa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2,336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15,3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0,000.00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37,636.00 </w:t>
            </w:r>
          </w:p>
        </w:tc>
      </w:tr>
      <w:tr w:rsidR="00260A3B" w:rsidRPr="00260A3B" w:rsidTr="00260A3B">
        <w:trPr>
          <w:trHeight w:val="20"/>
        </w:trPr>
        <w:tc>
          <w:tcPr>
            <w:tcW w:w="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ayao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7,932,998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5,362,287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1,129,694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696,444.00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5,121,423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nasan (Bayag)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778,412.5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1,042,512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2,000.00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832,924.5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630,212.5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592,9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223,112.5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190,027.75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1,233,135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1,110,35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3,533,512.75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ugao (capital)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502,112.5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260,0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9,600.00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771,712.5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656,170.25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599,0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5,200.00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2,260,370.25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dtol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548,137.5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1,121,94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19,344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659,344.00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3,348,765.5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627,925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512,8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0,300.00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2,151,025.00 </w:t>
            </w:r>
          </w:p>
        </w:tc>
      </w:tr>
      <w:tr w:rsidR="00260A3B" w:rsidRPr="00260A3B" w:rsidTr="00260A3B">
        <w:trPr>
          <w:trHeight w:val="20"/>
        </w:trPr>
        <w:tc>
          <w:tcPr>
            <w:tcW w:w="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8,091,956.54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880,358.3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498,967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252,935.75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9,724,217.59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ok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sz w:val="20"/>
                <w:szCs w:val="20"/>
              </w:rPr>
              <w:t xml:space="preserve">         98,437.5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sz w:val="20"/>
                <w:szCs w:val="20"/>
              </w:rPr>
              <w:t xml:space="preserve">         98,437.5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01,585.7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569,510.64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87,203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6,000.00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974,299.34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ku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629,675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629,675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kod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79,825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79,825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ias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879,45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9,406.3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908,856.3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2,840,400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65,0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236,935.75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3,142,335.75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aya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59,525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59,525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bunga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0,030.75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63,300.03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3,330.78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889,647.5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889,647.5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kaya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68,0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68,000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9,937.5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9,937.5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273,442.59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85,141.33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411,764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770,347.92 </w:t>
            </w:r>
          </w:p>
        </w:tc>
      </w:tr>
      <w:tr w:rsidR="00260A3B" w:rsidRPr="00260A3B" w:rsidTr="00260A3B">
        <w:trPr>
          <w:trHeight w:val="20"/>
        </w:trPr>
        <w:tc>
          <w:tcPr>
            <w:tcW w:w="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708,532.65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41,7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7,300.00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757,532.65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68,652.15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68,652.15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fonso Lista (Potia)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67,416.75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2,2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9,616.75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sipulo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5,769.5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5,769.5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4,722.25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4,722.25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ingy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1,382.75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1,382.75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anga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46,551.25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46,551.25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we (capital)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3,185.5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,300.00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0,485.5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mut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1,973.75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,5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1,473.75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5,174.5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5,174.5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oc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3,704.25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3,704.25 </w:t>
            </w:r>
          </w:p>
        </w:tc>
      </w:tr>
      <w:tr w:rsidR="00260A3B" w:rsidRPr="00260A3B" w:rsidTr="00260A3B">
        <w:trPr>
          <w:trHeight w:val="20"/>
        </w:trPr>
        <w:tc>
          <w:tcPr>
            <w:tcW w:w="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3,879,370.25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2,406,269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174,0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50,000.00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6,509,639.25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bala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85,899.2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35,1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20,999.2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uaga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80,907.7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1,021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21,928.7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il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63,696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48,4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12,096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ukpuk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520,779.5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496,538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74,0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50,000.00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2,241,317.5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uda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9,952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,456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1,408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glaya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6,783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16,0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2,783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 (Liwan)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851,957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05,662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157,619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Tabuk (capital)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639,395.85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,162,092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801,487.85 </w:t>
            </w:r>
          </w:p>
        </w:tc>
      </w:tr>
      <w:tr w:rsidR="00260A3B" w:rsidRPr="00260A3B" w:rsidTr="00260A3B">
        <w:trPr>
          <w:trHeight w:val="20"/>
        </w:trPr>
        <w:tc>
          <w:tcPr>
            <w:tcW w:w="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802,169.4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4,1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720.00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806,989.4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lig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9,993.75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9,993.75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toc (capital)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3,591.5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3,591.5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toni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3,941.25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3,941.25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acelis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55,503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55,503.0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danga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6,377.25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6,377.25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ko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6,708.25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6,708.25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esao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6,390.25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6,390.25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anga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7,963.4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,100.0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720.00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12,783.40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ada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2,206.75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2,206.75 </w:t>
            </w:r>
          </w:p>
        </w:tc>
      </w:tr>
      <w:tr w:rsidR="00260A3B" w:rsidRPr="00260A3B" w:rsidTr="00260A3B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dia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69,494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B" w:rsidRPr="00260A3B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60A3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69,494.00 </w:t>
            </w:r>
          </w:p>
        </w:tc>
      </w:tr>
    </w:tbl>
    <w:p w:rsidR="00776CE7" w:rsidRDefault="00776CE7" w:rsidP="003D0A8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623CD7" w:rsidRDefault="00623CD7" w:rsidP="003D0A8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sectPr w:rsidR="00623CD7" w:rsidSect="009A3EE5">
      <w:headerReference w:type="default" r:id="rId9"/>
      <w:footerReference w:type="default" r:id="rId10"/>
      <w:pgSz w:w="16839" w:h="11907" w:orient="landscape" w:code="9"/>
      <w:pgMar w:top="720" w:right="720" w:bottom="720" w:left="72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58D" w:rsidRDefault="0064258D">
      <w:pPr>
        <w:spacing w:after="0" w:line="240" w:lineRule="auto"/>
      </w:pPr>
      <w:r>
        <w:separator/>
      </w:r>
    </w:p>
  </w:endnote>
  <w:endnote w:type="continuationSeparator" w:id="0">
    <w:p w:rsidR="0064258D" w:rsidRDefault="00642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eko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688" w:rsidRPr="00616ED8" w:rsidRDefault="009D1688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rFonts w:asciiTheme="majorHAnsi" w:hAnsiTheme="majorHAnsi" w:cstheme="majorHAnsi"/>
        <w:sz w:val="16"/>
        <w:szCs w:val="16"/>
      </w:rPr>
    </w:pPr>
  </w:p>
  <w:p w:rsidR="009D1688" w:rsidRPr="00616ED8" w:rsidRDefault="009D1688" w:rsidP="00A52D3A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Theme="majorHAnsi" w:eastAsia="Arial" w:hAnsiTheme="majorHAnsi" w:cstheme="majorHAnsi"/>
        <w:sz w:val="16"/>
        <w:szCs w:val="16"/>
      </w:rPr>
    </w:pPr>
    <w:r w:rsidRPr="00616ED8">
      <w:rPr>
        <w:rFonts w:asciiTheme="majorHAnsi" w:hAnsiTheme="majorHAnsi" w:cstheme="majorHAnsi"/>
        <w:sz w:val="16"/>
        <w:szCs w:val="16"/>
      </w:rPr>
      <w:t xml:space="preserve">Page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PAGE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260A3B">
      <w:rPr>
        <w:rFonts w:asciiTheme="majorHAnsi" w:hAnsiTheme="majorHAnsi" w:cstheme="majorHAnsi"/>
        <w:b/>
        <w:noProof/>
        <w:sz w:val="16"/>
        <w:szCs w:val="16"/>
      </w:rPr>
      <w:t>23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 of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NUMPAGES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260A3B">
      <w:rPr>
        <w:rFonts w:asciiTheme="majorHAnsi" w:hAnsiTheme="majorHAnsi" w:cstheme="majorHAnsi"/>
        <w:b/>
        <w:noProof/>
        <w:sz w:val="16"/>
        <w:szCs w:val="16"/>
      </w:rPr>
      <w:t>58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| </w:t>
    </w:r>
    <w:r w:rsidRPr="00616ED8">
      <w:rPr>
        <w:rFonts w:asciiTheme="majorHAnsi" w:eastAsia="Arial" w:hAnsiTheme="majorHAnsi" w:cstheme="majorHAnsi"/>
        <w:sz w:val="16"/>
        <w:szCs w:val="16"/>
      </w:rPr>
      <w:t>DSWD DROMIC Report #</w:t>
    </w:r>
    <w:r>
      <w:rPr>
        <w:rFonts w:asciiTheme="majorHAnsi" w:eastAsia="Arial" w:hAnsiTheme="majorHAnsi" w:cstheme="majorHAnsi"/>
        <w:sz w:val="16"/>
        <w:szCs w:val="16"/>
      </w:rPr>
      <w:t xml:space="preserve">60 </w:t>
    </w:r>
    <w:r w:rsidRPr="00616ED8">
      <w:rPr>
        <w:rFonts w:asciiTheme="majorHAnsi" w:eastAsia="Arial" w:hAnsiTheme="majorHAnsi" w:cstheme="majorHAnsi"/>
        <w:sz w:val="16"/>
        <w:szCs w:val="16"/>
      </w:rPr>
      <w:t xml:space="preserve">on Typhoon “OMPONG” [I.N. MANGKHUT] as of </w:t>
    </w:r>
    <w:r>
      <w:rPr>
        <w:rFonts w:asciiTheme="majorHAnsi" w:eastAsia="Arial" w:hAnsiTheme="majorHAnsi" w:cstheme="majorHAnsi"/>
        <w:sz w:val="16"/>
        <w:szCs w:val="16"/>
      </w:rPr>
      <w:t xml:space="preserve">14 October </w:t>
    </w:r>
    <w:r w:rsidRPr="00616ED8">
      <w:rPr>
        <w:rFonts w:asciiTheme="majorHAnsi" w:eastAsia="Arial" w:hAnsiTheme="majorHAnsi" w:cstheme="majorHAnsi"/>
        <w:sz w:val="16"/>
        <w:szCs w:val="16"/>
      </w:rPr>
      <w:t xml:space="preserve">2018, </w:t>
    </w:r>
    <w:r>
      <w:rPr>
        <w:rFonts w:asciiTheme="majorHAnsi" w:eastAsia="Arial" w:hAnsiTheme="majorHAnsi" w:cstheme="majorHAnsi"/>
        <w:sz w:val="16"/>
        <w:szCs w:val="16"/>
      </w:rPr>
      <w:t>7P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58D" w:rsidRDefault="0064258D">
      <w:pPr>
        <w:spacing w:after="0" w:line="240" w:lineRule="auto"/>
      </w:pPr>
      <w:r>
        <w:separator/>
      </w:r>
    </w:p>
  </w:footnote>
  <w:footnote w:type="continuationSeparator" w:id="0">
    <w:p w:rsidR="0064258D" w:rsidRDefault="00642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688" w:rsidRDefault="009D1688" w:rsidP="006A0C8C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27C81B7" wp14:editId="4D89124F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D1688" w:rsidRDefault="009D1688" w:rsidP="006A0C8C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1E904FD2" wp14:editId="2152ED14">
          <wp:extent cx="2247900" cy="646271"/>
          <wp:effectExtent l="0" t="0" r="0" b="1905"/>
          <wp:docPr id="2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D1688" w:rsidRDefault="009D1688" w:rsidP="006A0C8C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9D1688" w:rsidRPr="006A0C8C" w:rsidRDefault="009D1688" w:rsidP="006A0C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2AA2C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690786"/>
    <w:multiLevelType w:val="hybridMultilevel"/>
    <w:tmpl w:val="1F74E63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639C3"/>
    <w:multiLevelType w:val="hybridMultilevel"/>
    <w:tmpl w:val="5C76B2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D2683"/>
    <w:multiLevelType w:val="hybridMultilevel"/>
    <w:tmpl w:val="68C011E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17D3A"/>
    <w:multiLevelType w:val="hybridMultilevel"/>
    <w:tmpl w:val="D28CD62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A1C31"/>
    <w:multiLevelType w:val="hybridMultilevel"/>
    <w:tmpl w:val="195EA81E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25E4"/>
    <w:multiLevelType w:val="hybridMultilevel"/>
    <w:tmpl w:val="A0068ED4"/>
    <w:lvl w:ilvl="0" w:tplc="3409000F">
      <w:start w:val="1"/>
      <w:numFmt w:val="decimal"/>
      <w:lvlText w:val="%1."/>
      <w:lvlJc w:val="left"/>
      <w:pPr>
        <w:ind w:left="1287" w:hanging="360"/>
      </w:pPr>
    </w:lvl>
    <w:lvl w:ilvl="1" w:tplc="34090019" w:tentative="1">
      <w:start w:val="1"/>
      <w:numFmt w:val="lowerLetter"/>
      <w:lvlText w:val="%2."/>
      <w:lvlJc w:val="left"/>
      <w:pPr>
        <w:ind w:left="2007" w:hanging="360"/>
      </w:pPr>
    </w:lvl>
    <w:lvl w:ilvl="2" w:tplc="3409001B" w:tentative="1">
      <w:start w:val="1"/>
      <w:numFmt w:val="lowerRoman"/>
      <w:lvlText w:val="%3."/>
      <w:lvlJc w:val="right"/>
      <w:pPr>
        <w:ind w:left="2727" w:hanging="180"/>
      </w:pPr>
    </w:lvl>
    <w:lvl w:ilvl="3" w:tplc="3409000F" w:tentative="1">
      <w:start w:val="1"/>
      <w:numFmt w:val="decimal"/>
      <w:lvlText w:val="%4."/>
      <w:lvlJc w:val="left"/>
      <w:pPr>
        <w:ind w:left="3447" w:hanging="360"/>
      </w:pPr>
    </w:lvl>
    <w:lvl w:ilvl="4" w:tplc="34090019" w:tentative="1">
      <w:start w:val="1"/>
      <w:numFmt w:val="lowerLetter"/>
      <w:lvlText w:val="%5."/>
      <w:lvlJc w:val="left"/>
      <w:pPr>
        <w:ind w:left="4167" w:hanging="360"/>
      </w:pPr>
    </w:lvl>
    <w:lvl w:ilvl="5" w:tplc="3409001B" w:tentative="1">
      <w:start w:val="1"/>
      <w:numFmt w:val="lowerRoman"/>
      <w:lvlText w:val="%6."/>
      <w:lvlJc w:val="right"/>
      <w:pPr>
        <w:ind w:left="4887" w:hanging="180"/>
      </w:pPr>
    </w:lvl>
    <w:lvl w:ilvl="6" w:tplc="3409000F" w:tentative="1">
      <w:start w:val="1"/>
      <w:numFmt w:val="decimal"/>
      <w:lvlText w:val="%7."/>
      <w:lvlJc w:val="left"/>
      <w:pPr>
        <w:ind w:left="5607" w:hanging="360"/>
      </w:pPr>
    </w:lvl>
    <w:lvl w:ilvl="7" w:tplc="34090019" w:tentative="1">
      <w:start w:val="1"/>
      <w:numFmt w:val="lowerLetter"/>
      <w:lvlText w:val="%8."/>
      <w:lvlJc w:val="left"/>
      <w:pPr>
        <w:ind w:left="6327" w:hanging="360"/>
      </w:pPr>
    </w:lvl>
    <w:lvl w:ilvl="8" w:tplc="3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46052C9"/>
    <w:multiLevelType w:val="hybridMultilevel"/>
    <w:tmpl w:val="58122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74CB1"/>
    <w:multiLevelType w:val="hybridMultilevel"/>
    <w:tmpl w:val="F0349A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C544F"/>
    <w:multiLevelType w:val="hybridMultilevel"/>
    <w:tmpl w:val="69D81C82"/>
    <w:lvl w:ilvl="0" w:tplc="3409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19311A7C"/>
    <w:multiLevelType w:val="hybridMultilevel"/>
    <w:tmpl w:val="58D4251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D5903A2"/>
    <w:multiLevelType w:val="hybridMultilevel"/>
    <w:tmpl w:val="067C431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C6CA5"/>
    <w:multiLevelType w:val="hybridMultilevel"/>
    <w:tmpl w:val="F29CE33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36DC2"/>
    <w:multiLevelType w:val="hybridMultilevel"/>
    <w:tmpl w:val="DC9A9126"/>
    <w:lvl w:ilvl="0" w:tplc="57EC64C0">
      <w:start w:val="2"/>
      <w:numFmt w:val="bullet"/>
      <w:lvlText w:val="-"/>
      <w:lvlJc w:val="left"/>
      <w:pPr>
        <w:ind w:left="1620" w:hanging="360"/>
      </w:pPr>
      <w:rPr>
        <w:rFonts w:ascii="Calibri" w:eastAsia="PMingLiU" w:hAnsi="Calibri" w:cs="Calibri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2CC409CB"/>
    <w:multiLevelType w:val="hybridMultilevel"/>
    <w:tmpl w:val="BB3A55A8"/>
    <w:lvl w:ilvl="0" w:tplc="8500EBDA">
      <w:start w:val="1"/>
      <w:numFmt w:val="upperLetter"/>
      <w:lvlText w:val="%1."/>
      <w:lvlJc w:val="left"/>
      <w:pPr>
        <w:ind w:left="900" w:hanging="360"/>
      </w:pPr>
      <w:rPr>
        <w:rFonts w:hint="default"/>
        <w:b/>
        <w:sz w:val="24"/>
      </w:rPr>
    </w:lvl>
    <w:lvl w:ilvl="1" w:tplc="34090019" w:tentative="1">
      <w:start w:val="1"/>
      <w:numFmt w:val="lowerLetter"/>
      <w:lvlText w:val="%2."/>
      <w:lvlJc w:val="left"/>
      <w:pPr>
        <w:ind w:left="1620" w:hanging="360"/>
      </w:pPr>
    </w:lvl>
    <w:lvl w:ilvl="2" w:tplc="3409001B" w:tentative="1">
      <w:start w:val="1"/>
      <w:numFmt w:val="lowerRoman"/>
      <w:lvlText w:val="%3."/>
      <w:lvlJc w:val="right"/>
      <w:pPr>
        <w:ind w:left="2340" w:hanging="180"/>
      </w:pPr>
    </w:lvl>
    <w:lvl w:ilvl="3" w:tplc="3409000F" w:tentative="1">
      <w:start w:val="1"/>
      <w:numFmt w:val="decimal"/>
      <w:lvlText w:val="%4."/>
      <w:lvlJc w:val="left"/>
      <w:pPr>
        <w:ind w:left="3060" w:hanging="360"/>
      </w:pPr>
    </w:lvl>
    <w:lvl w:ilvl="4" w:tplc="34090019" w:tentative="1">
      <w:start w:val="1"/>
      <w:numFmt w:val="lowerLetter"/>
      <w:lvlText w:val="%5."/>
      <w:lvlJc w:val="left"/>
      <w:pPr>
        <w:ind w:left="3780" w:hanging="360"/>
      </w:pPr>
    </w:lvl>
    <w:lvl w:ilvl="5" w:tplc="3409001B" w:tentative="1">
      <w:start w:val="1"/>
      <w:numFmt w:val="lowerRoman"/>
      <w:lvlText w:val="%6."/>
      <w:lvlJc w:val="right"/>
      <w:pPr>
        <w:ind w:left="4500" w:hanging="180"/>
      </w:pPr>
    </w:lvl>
    <w:lvl w:ilvl="6" w:tplc="3409000F" w:tentative="1">
      <w:start w:val="1"/>
      <w:numFmt w:val="decimal"/>
      <w:lvlText w:val="%7."/>
      <w:lvlJc w:val="left"/>
      <w:pPr>
        <w:ind w:left="5220" w:hanging="360"/>
      </w:pPr>
    </w:lvl>
    <w:lvl w:ilvl="7" w:tplc="34090019" w:tentative="1">
      <w:start w:val="1"/>
      <w:numFmt w:val="lowerLetter"/>
      <w:lvlText w:val="%8."/>
      <w:lvlJc w:val="left"/>
      <w:pPr>
        <w:ind w:left="5940" w:hanging="360"/>
      </w:pPr>
    </w:lvl>
    <w:lvl w:ilvl="8" w:tplc="3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CF60C33"/>
    <w:multiLevelType w:val="hybridMultilevel"/>
    <w:tmpl w:val="5E600B6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4223785"/>
    <w:multiLevelType w:val="hybridMultilevel"/>
    <w:tmpl w:val="4358FACA"/>
    <w:lvl w:ilvl="0" w:tplc="8D6E327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A844C0"/>
    <w:multiLevelType w:val="hybridMultilevel"/>
    <w:tmpl w:val="11EA7A74"/>
    <w:lvl w:ilvl="0" w:tplc="34090001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  <w:b/>
      </w:rPr>
    </w:lvl>
    <w:lvl w:ilvl="1" w:tplc="34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9" w15:restartNumberingAfterBreak="0">
    <w:nsid w:val="3D372FDC"/>
    <w:multiLevelType w:val="hybridMultilevel"/>
    <w:tmpl w:val="8DBE520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870B7"/>
    <w:multiLevelType w:val="hybridMultilevel"/>
    <w:tmpl w:val="CD8E611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274541"/>
    <w:multiLevelType w:val="hybridMultilevel"/>
    <w:tmpl w:val="1A2C578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50707"/>
    <w:multiLevelType w:val="hybridMultilevel"/>
    <w:tmpl w:val="8F0EB84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00610F"/>
    <w:multiLevelType w:val="hybridMultilevel"/>
    <w:tmpl w:val="7C38E242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76195C"/>
    <w:multiLevelType w:val="hybridMultilevel"/>
    <w:tmpl w:val="2A62399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F2A4D"/>
    <w:multiLevelType w:val="multilevel"/>
    <w:tmpl w:val="02A84FC4"/>
    <w:lvl w:ilvl="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506B5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46A18"/>
    <w:multiLevelType w:val="hybridMultilevel"/>
    <w:tmpl w:val="B16ABF58"/>
    <w:lvl w:ilvl="0" w:tplc="34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 w15:restartNumberingAfterBreak="0">
    <w:nsid w:val="6BD81D5C"/>
    <w:multiLevelType w:val="hybridMultilevel"/>
    <w:tmpl w:val="340041F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024CB"/>
    <w:multiLevelType w:val="hybridMultilevel"/>
    <w:tmpl w:val="7D5E26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407AF7"/>
    <w:multiLevelType w:val="hybridMultilevel"/>
    <w:tmpl w:val="C178CD0E"/>
    <w:lvl w:ilvl="0" w:tplc="6F1261B2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D01A3"/>
    <w:multiLevelType w:val="hybridMultilevel"/>
    <w:tmpl w:val="E18E97F4"/>
    <w:lvl w:ilvl="0" w:tplc="EEF4B88C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6DEC5C5C" w:tentative="1">
      <w:start w:val="1"/>
      <w:numFmt w:val="bullet"/>
      <w:lvlText w:val="•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2" w:tplc="925C6092" w:tentative="1">
      <w:start w:val="1"/>
      <w:numFmt w:val="bullet"/>
      <w:lvlText w:val="•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1C1EE9E8" w:tentative="1">
      <w:start w:val="1"/>
      <w:numFmt w:val="bullet"/>
      <w:lvlText w:val="•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4" w:tplc="27AC7728" w:tentative="1">
      <w:start w:val="1"/>
      <w:numFmt w:val="bullet"/>
      <w:lvlText w:val="•"/>
      <w:lvlJc w:val="left"/>
      <w:pPr>
        <w:tabs>
          <w:tab w:val="num" w:pos="4140"/>
        </w:tabs>
        <w:ind w:left="4140" w:hanging="360"/>
      </w:pPr>
      <w:rPr>
        <w:rFonts w:ascii="Arial" w:hAnsi="Arial" w:hint="default"/>
      </w:rPr>
    </w:lvl>
    <w:lvl w:ilvl="5" w:tplc="C2DAB988" w:tentative="1">
      <w:start w:val="1"/>
      <w:numFmt w:val="bullet"/>
      <w:lvlText w:val="•"/>
      <w:lvlJc w:val="left"/>
      <w:pPr>
        <w:tabs>
          <w:tab w:val="num" w:pos="4860"/>
        </w:tabs>
        <w:ind w:left="4860" w:hanging="360"/>
      </w:pPr>
      <w:rPr>
        <w:rFonts w:ascii="Arial" w:hAnsi="Arial" w:hint="default"/>
      </w:rPr>
    </w:lvl>
    <w:lvl w:ilvl="6" w:tplc="44A253DC" w:tentative="1">
      <w:start w:val="1"/>
      <w:numFmt w:val="bullet"/>
      <w:lvlText w:val="•"/>
      <w:lvlJc w:val="left"/>
      <w:pPr>
        <w:tabs>
          <w:tab w:val="num" w:pos="5580"/>
        </w:tabs>
        <w:ind w:left="5580" w:hanging="360"/>
      </w:pPr>
      <w:rPr>
        <w:rFonts w:ascii="Arial" w:hAnsi="Arial" w:hint="default"/>
      </w:rPr>
    </w:lvl>
    <w:lvl w:ilvl="7" w:tplc="A5763A2E" w:tentative="1">
      <w:start w:val="1"/>
      <w:numFmt w:val="bullet"/>
      <w:lvlText w:val="•"/>
      <w:lvlJc w:val="left"/>
      <w:pPr>
        <w:tabs>
          <w:tab w:val="num" w:pos="6300"/>
        </w:tabs>
        <w:ind w:left="6300" w:hanging="360"/>
      </w:pPr>
      <w:rPr>
        <w:rFonts w:ascii="Arial" w:hAnsi="Arial" w:hint="default"/>
      </w:rPr>
    </w:lvl>
    <w:lvl w:ilvl="8" w:tplc="4A68DC4E" w:tentative="1">
      <w:start w:val="1"/>
      <w:numFmt w:val="bullet"/>
      <w:lvlText w:val="•"/>
      <w:lvlJc w:val="left"/>
      <w:pPr>
        <w:tabs>
          <w:tab w:val="num" w:pos="7020"/>
        </w:tabs>
        <w:ind w:left="7020" w:hanging="360"/>
      </w:pPr>
      <w:rPr>
        <w:rFonts w:ascii="Arial" w:hAnsi="Arial" w:hint="default"/>
      </w:rPr>
    </w:lvl>
  </w:abstractNum>
  <w:abstractNum w:abstractNumId="32" w15:restartNumberingAfterBreak="0">
    <w:nsid w:val="7A9333F1"/>
    <w:multiLevelType w:val="hybridMultilevel"/>
    <w:tmpl w:val="D4A8E1D2"/>
    <w:lvl w:ilvl="0" w:tplc="D0FE1E32">
      <w:start w:val="2"/>
      <w:numFmt w:val="decimalZero"/>
      <w:lvlText w:val="%1"/>
      <w:lvlJc w:val="left"/>
      <w:pPr>
        <w:ind w:left="720" w:hanging="360"/>
      </w:pPr>
      <w:rPr>
        <w:rFonts w:eastAsia="Calibri"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78333B"/>
    <w:multiLevelType w:val="hybridMultilevel"/>
    <w:tmpl w:val="466C1F6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7C51B1"/>
    <w:multiLevelType w:val="hybridMultilevel"/>
    <w:tmpl w:val="52FE60A6"/>
    <w:lvl w:ilvl="0" w:tplc="3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5" w15:restartNumberingAfterBreak="0">
    <w:nsid w:val="7E612603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32AB2"/>
    <w:multiLevelType w:val="hybridMultilevel"/>
    <w:tmpl w:val="6C660E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C1CA4"/>
    <w:multiLevelType w:val="hybridMultilevel"/>
    <w:tmpl w:val="FEB29986"/>
    <w:lvl w:ilvl="0" w:tplc="2A3804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2C78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2497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369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C8E2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945C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F2F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F67D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AC34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24"/>
  </w:num>
  <w:num w:numId="3">
    <w:abstractNumId w:val="1"/>
  </w:num>
  <w:num w:numId="4">
    <w:abstractNumId w:val="34"/>
  </w:num>
  <w:num w:numId="5">
    <w:abstractNumId w:val="22"/>
  </w:num>
  <w:num w:numId="6">
    <w:abstractNumId w:val="2"/>
  </w:num>
  <w:num w:numId="7">
    <w:abstractNumId w:val="11"/>
  </w:num>
  <w:num w:numId="8">
    <w:abstractNumId w:val="15"/>
  </w:num>
  <w:num w:numId="9">
    <w:abstractNumId w:val="19"/>
  </w:num>
  <w:num w:numId="10">
    <w:abstractNumId w:val="36"/>
  </w:num>
  <w:num w:numId="11">
    <w:abstractNumId w:val="26"/>
  </w:num>
  <w:num w:numId="12">
    <w:abstractNumId w:val="27"/>
  </w:num>
  <w:num w:numId="13">
    <w:abstractNumId w:val="30"/>
  </w:num>
  <w:num w:numId="14">
    <w:abstractNumId w:val="25"/>
  </w:num>
  <w:num w:numId="15">
    <w:abstractNumId w:val="9"/>
  </w:num>
  <w:num w:numId="16">
    <w:abstractNumId w:val="12"/>
  </w:num>
  <w:num w:numId="17">
    <w:abstractNumId w:val="7"/>
  </w:num>
  <w:num w:numId="18">
    <w:abstractNumId w:val="10"/>
  </w:num>
  <w:num w:numId="19">
    <w:abstractNumId w:val="28"/>
  </w:num>
  <w:num w:numId="20">
    <w:abstractNumId w:val="0"/>
  </w:num>
  <w:num w:numId="21">
    <w:abstractNumId w:val="33"/>
  </w:num>
  <w:num w:numId="22">
    <w:abstractNumId w:val="17"/>
  </w:num>
  <w:num w:numId="23">
    <w:abstractNumId w:val="21"/>
  </w:num>
  <w:num w:numId="24">
    <w:abstractNumId w:val="23"/>
  </w:num>
  <w:num w:numId="25">
    <w:abstractNumId w:val="5"/>
  </w:num>
  <w:num w:numId="26">
    <w:abstractNumId w:val="31"/>
  </w:num>
  <w:num w:numId="27">
    <w:abstractNumId w:val="13"/>
  </w:num>
  <w:num w:numId="28">
    <w:abstractNumId w:val="8"/>
  </w:num>
  <w:num w:numId="29">
    <w:abstractNumId w:val="3"/>
  </w:num>
  <w:num w:numId="30">
    <w:abstractNumId w:val="37"/>
  </w:num>
  <w:num w:numId="31">
    <w:abstractNumId w:val="14"/>
  </w:num>
  <w:num w:numId="32">
    <w:abstractNumId w:val="4"/>
  </w:num>
  <w:num w:numId="33">
    <w:abstractNumId w:val="20"/>
  </w:num>
  <w:num w:numId="34">
    <w:abstractNumId w:val="29"/>
  </w:num>
  <w:num w:numId="35">
    <w:abstractNumId w:val="18"/>
  </w:num>
  <w:num w:numId="36">
    <w:abstractNumId w:val="35"/>
  </w:num>
  <w:num w:numId="37">
    <w:abstractNumId w:val="6"/>
  </w:num>
  <w:num w:numId="38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179"/>
    <w:rsid w:val="0000112D"/>
    <w:rsid w:val="00003D1D"/>
    <w:rsid w:val="00005CB0"/>
    <w:rsid w:val="000119DF"/>
    <w:rsid w:val="00012267"/>
    <w:rsid w:val="000132B4"/>
    <w:rsid w:val="00014E2B"/>
    <w:rsid w:val="00020ECE"/>
    <w:rsid w:val="00021D85"/>
    <w:rsid w:val="000234D2"/>
    <w:rsid w:val="00026080"/>
    <w:rsid w:val="000264C9"/>
    <w:rsid w:val="00026873"/>
    <w:rsid w:val="00026F19"/>
    <w:rsid w:val="000309F1"/>
    <w:rsid w:val="00032A8C"/>
    <w:rsid w:val="00033C52"/>
    <w:rsid w:val="000346DE"/>
    <w:rsid w:val="00035F19"/>
    <w:rsid w:val="00037459"/>
    <w:rsid w:val="000408C0"/>
    <w:rsid w:val="00042AE3"/>
    <w:rsid w:val="00044A86"/>
    <w:rsid w:val="0004629C"/>
    <w:rsid w:val="0005427C"/>
    <w:rsid w:val="00054EFA"/>
    <w:rsid w:val="00056E98"/>
    <w:rsid w:val="000641A7"/>
    <w:rsid w:val="000641FE"/>
    <w:rsid w:val="000660C4"/>
    <w:rsid w:val="00072ABC"/>
    <w:rsid w:val="000762A0"/>
    <w:rsid w:val="00077781"/>
    <w:rsid w:val="00080DEE"/>
    <w:rsid w:val="00080DF4"/>
    <w:rsid w:val="00085176"/>
    <w:rsid w:val="00085F10"/>
    <w:rsid w:val="00090353"/>
    <w:rsid w:val="00091817"/>
    <w:rsid w:val="00093A22"/>
    <w:rsid w:val="00095074"/>
    <w:rsid w:val="000962B5"/>
    <w:rsid w:val="00096FF5"/>
    <w:rsid w:val="0009722C"/>
    <w:rsid w:val="00097C1F"/>
    <w:rsid w:val="00097F3D"/>
    <w:rsid w:val="000A1C46"/>
    <w:rsid w:val="000A36EF"/>
    <w:rsid w:val="000B5368"/>
    <w:rsid w:val="000B5915"/>
    <w:rsid w:val="000C196B"/>
    <w:rsid w:val="000C6019"/>
    <w:rsid w:val="000C6698"/>
    <w:rsid w:val="000C7966"/>
    <w:rsid w:val="000D1A9D"/>
    <w:rsid w:val="000E0215"/>
    <w:rsid w:val="000E09D8"/>
    <w:rsid w:val="000F0C1A"/>
    <w:rsid w:val="000F10AC"/>
    <w:rsid w:val="000F1937"/>
    <w:rsid w:val="000F1F6C"/>
    <w:rsid w:val="000F3578"/>
    <w:rsid w:val="000F4D3C"/>
    <w:rsid w:val="00101C93"/>
    <w:rsid w:val="00103091"/>
    <w:rsid w:val="001106F6"/>
    <w:rsid w:val="00111C7A"/>
    <w:rsid w:val="00114D5E"/>
    <w:rsid w:val="0011514A"/>
    <w:rsid w:val="00122989"/>
    <w:rsid w:val="0012455F"/>
    <w:rsid w:val="00127B0A"/>
    <w:rsid w:val="00130615"/>
    <w:rsid w:val="00132DC2"/>
    <w:rsid w:val="00136278"/>
    <w:rsid w:val="001448ED"/>
    <w:rsid w:val="001461D3"/>
    <w:rsid w:val="001466C2"/>
    <w:rsid w:val="00147669"/>
    <w:rsid w:val="00150801"/>
    <w:rsid w:val="00152CAC"/>
    <w:rsid w:val="00153232"/>
    <w:rsid w:val="0015352B"/>
    <w:rsid w:val="001543B7"/>
    <w:rsid w:val="00155355"/>
    <w:rsid w:val="0015571B"/>
    <w:rsid w:val="00156154"/>
    <w:rsid w:val="00156AFD"/>
    <w:rsid w:val="00157C11"/>
    <w:rsid w:val="001606A4"/>
    <w:rsid w:val="001618E9"/>
    <w:rsid w:val="00162223"/>
    <w:rsid w:val="0016266A"/>
    <w:rsid w:val="00163E15"/>
    <w:rsid w:val="00164F11"/>
    <w:rsid w:val="001709DB"/>
    <w:rsid w:val="00170F46"/>
    <w:rsid w:val="0017198F"/>
    <w:rsid w:val="00171DE9"/>
    <w:rsid w:val="00172BA8"/>
    <w:rsid w:val="00174E88"/>
    <w:rsid w:val="00182E76"/>
    <w:rsid w:val="001836FA"/>
    <w:rsid w:val="0018499D"/>
    <w:rsid w:val="001900C7"/>
    <w:rsid w:val="00194170"/>
    <w:rsid w:val="00194BAC"/>
    <w:rsid w:val="00194FDD"/>
    <w:rsid w:val="00196366"/>
    <w:rsid w:val="00196415"/>
    <w:rsid w:val="0019681F"/>
    <w:rsid w:val="0019706A"/>
    <w:rsid w:val="00197C40"/>
    <w:rsid w:val="001A4CDF"/>
    <w:rsid w:val="001A4E48"/>
    <w:rsid w:val="001A5783"/>
    <w:rsid w:val="001A5FE1"/>
    <w:rsid w:val="001A6809"/>
    <w:rsid w:val="001A7829"/>
    <w:rsid w:val="001A7854"/>
    <w:rsid w:val="001B64C2"/>
    <w:rsid w:val="001B7CFE"/>
    <w:rsid w:val="001C0E35"/>
    <w:rsid w:val="001C1FDF"/>
    <w:rsid w:val="001C5913"/>
    <w:rsid w:val="001C72FF"/>
    <w:rsid w:val="001C7C5A"/>
    <w:rsid w:val="001D01A8"/>
    <w:rsid w:val="001D2241"/>
    <w:rsid w:val="001D427C"/>
    <w:rsid w:val="001D4B3E"/>
    <w:rsid w:val="001D5EC8"/>
    <w:rsid w:val="001D6C69"/>
    <w:rsid w:val="001E08FA"/>
    <w:rsid w:val="001E26B4"/>
    <w:rsid w:val="001E4F9F"/>
    <w:rsid w:val="001E5EAE"/>
    <w:rsid w:val="001E6129"/>
    <w:rsid w:val="001E77BD"/>
    <w:rsid w:val="001F3DE9"/>
    <w:rsid w:val="001F3E7D"/>
    <w:rsid w:val="001F4A6C"/>
    <w:rsid w:val="001F69DA"/>
    <w:rsid w:val="001F7855"/>
    <w:rsid w:val="00201282"/>
    <w:rsid w:val="00202D14"/>
    <w:rsid w:val="002043DC"/>
    <w:rsid w:val="00204B71"/>
    <w:rsid w:val="00207727"/>
    <w:rsid w:val="002104FD"/>
    <w:rsid w:val="0021204C"/>
    <w:rsid w:val="002135FB"/>
    <w:rsid w:val="00213C71"/>
    <w:rsid w:val="002147BF"/>
    <w:rsid w:val="002169D5"/>
    <w:rsid w:val="00220DF4"/>
    <w:rsid w:val="00221525"/>
    <w:rsid w:val="002225E7"/>
    <w:rsid w:val="00222815"/>
    <w:rsid w:val="002233C1"/>
    <w:rsid w:val="00223C4A"/>
    <w:rsid w:val="00224A0B"/>
    <w:rsid w:val="002251FC"/>
    <w:rsid w:val="00225547"/>
    <w:rsid w:val="00226FC2"/>
    <w:rsid w:val="00230652"/>
    <w:rsid w:val="00231AE2"/>
    <w:rsid w:val="002338D6"/>
    <w:rsid w:val="002345FE"/>
    <w:rsid w:val="00234AA3"/>
    <w:rsid w:val="00234D11"/>
    <w:rsid w:val="00235815"/>
    <w:rsid w:val="0024012A"/>
    <w:rsid w:val="00240FCC"/>
    <w:rsid w:val="0024202F"/>
    <w:rsid w:val="0024475A"/>
    <w:rsid w:val="00244F53"/>
    <w:rsid w:val="0024676B"/>
    <w:rsid w:val="00246975"/>
    <w:rsid w:val="00247B96"/>
    <w:rsid w:val="002509D1"/>
    <w:rsid w:val="00252A46"/>
    <w:rsid w:val="002538EB"/>
    <w:rsid w:val="002541B5"/>
    <w:rsid w:val="002550AB"/>
    <w:rsid w:val="00260A3B"/>
    <w:rsid w:val="00261033"/>
    <w:rsid w:val="002624C6"/>
    <w:rsid w:val="00265D4A"/>
    <w:rsid w:val="00265D5C"/>
    <w:rsid w:val="00265DF5"/>
    <w:rsid w:val="00274D48"/>
    <w:rsid w:val="00280B27"/>
    <w:rsid w:val="00280BEA"/>
    <w:rsid w:val="00281480"/>
    <w:rsid w:val="00282526"/>
    <w:rsid w:val="002826F9"/>
    <w:rsid w:val="002843EA"/>
    <w:rsid w:val="00284FBC"/>
    <w:rsid w:val="00285BFB"/>
    <w:rsid w:val="00287526"/>
    <w:rsid w:val="002916B9"/>
    <w:rsid w:val="00292871"/>
    <w:rsid w:val="00293BBD"/>
    <w:rsid w:val="0029434E"/>
    <w:rsid w:val="00294E5E"/>
    <w:rsid w:val="0029514D"/>
    <w:rsid w:val="00297321"/>
    <w:rsid w:val="00297CA0"/>
    <w:rsid w:val="002A0135"/>
    <w:rsid w:val="002B44F0"/>
    <w:rsid w:val="002B5568"/>
    <w:rsid w:val="002B5914"/>
    <w:rsid w:val="002C11CD"/>
    <w:rsid w:val="002C5C5F"/>
    <w:rsid w:val="002C7100"/>
    <w:rsid w:val="002D3418"/>
    <w:rsid w:val="002D5B1A"/>
    <w:rsid w:val="002E2D99"/>
    <w:rsid w:val="002E4EFF"/>
    <w:rsid w:val="002E6BCB"/>
    <w:rsid w:val="002F023E"/>
    <w:rsid w:val="002F0CC8"/>
    <w:rsid w:val="002F358F"/>
    <w:rsid w:val="002F5178"/>
    <w:rsid w:val="002F5409"/>
    <w:rsid w:val="002F5AD0"/>
    <w:rsid w:val="002F6F8C"/>
    <w:rsid w:val="002F713F"/>
    <w:rsid w:val="002F7259"/>
    <w:rsid w:val="0030388B"/>
    <w:rsid w:val="00303F32"/>
    <w:rsid w:val="00305764"/>
    <w:rsid w:val="00305A3D"/>
    <w:rsid w:val="00310DED"/>
    <w:rsid w:val="00316BA4"/>
    <w:rsid w:val="003173A9"/>
    <w:rsid w:val="0032043B"/>
    <w:rsid w:val="0032143B"/>
    <w:rsid w:val="0032200C"/>
    <w:rsid w:val="003243FA"/>
    <w:rsid w:val="00325FF1"/>
    <w:rsid w:val="003277B9"/>
    <w:rsid w:val="00331650"/>
    <w:rsid w:val="00331A45"/>
    <w:rsid w:val="00331D5D"/>
    <w:rsid w:val="003323F5"/>
    <w:rsid w:val="00332433"/>
    <w:rsid w:val="00334AC1"/>
    <w:rsid w:val="00334DB3"/>
    <w:rsid w:val="0033634C"/>
    <w:rsid w:val="00340CEF"/>
    <w:rsid w:val="00341112"/>
    <w:rsid w:val="0034137E"/>
    <w:rsid w:val="00342CD8"/>
    <w:rsid w:val="00344A62"/>
    <w:rsid w:val="003478E6"/>
    <w:rsid w:val="00347C59"/>
    <w:rsid w:val="00347FC2"/>
    <w:rsid w:val="003548DC"/>
    <w:rsid w:val="0035513F"/>
    <w:rsid w:val="00355584"/>
    <w:rsid w:val="00355978"/>
    <w:rsid w:val="00360718"/>
    <w:rsid w:val="00364600"/>
    <w:rsid w:val="00366D42"/>
    <w:rsid w:val="00376394"/>
    <w:rsid w:val="00376584"/>
    <w:rsid w:val="00376C1E"/>
    <w:rsid w:val="0037725D"/>
    <w:rsid w:val="00377AD4"/>
    <w:rsid w:val="00377F27"/>
    <w:rsid w:val="00382E99"/>
    <w:rsid w:val="00383309"/>
    <w:rsid w:val="00384170"/>
    <w:rsid w:val="00384E5A"/>
    <w:rsid w:val="00385FAF"/>
    <w:rsid w:val="003870A7"/>
    <w:rsid w:val="00387FE2"/>
    <w:rsid w:val="00390877"/>
    <w:rsid w:val="00391318"/>
    <w:rsid w:val="0039596F"/>
    <w:rsid w:val="00397271"/>
    <w:rsid w:val="003A391D"/>
    <w:rsid w:val="003A5B5C"/>
    <w:rsid w:val="003A6069"/>
    <w:rsid w:val="003B1652"/>
    <w:rsid w:val="003B166C"/>
    <w:rsid w:val="003B46D8"/>
    <w:rsid w:val="003B524C"/>
    <w:rsid w:val="003B5BE4"/>
    <w:rsid w:val="003B66EC"/>
    <w:rsid w:val="003B7A7C"/>
    <w:rsid w:val="003C1610"/>
    <w:rsid w:val="003C1E7F"/>
    <w:rsid w:val="003C39FB"/>
    <w:rsid w:val="003C3E9B"/>
    <w:rsid w:val="003C4999"/>
    <w:rsid w:val="003C5194"/>
    <w:rsid w:val="003C7DE1"/>
    <w:rsid w:val="003D09A9"/>
    <w:rsid w:val="003D0A87"/>
    <w:rsid w:val="003D133D"/>
    <w:rsid w:val="003D13B2"/>
    <w:rsid w:val="003D13C8"/>
    <w:rsid w:val="003D357A"/>
    <w:rsid w:val="003D4AAB"/>
    <w:rsid w:val="003D4DF7"/>
    <w:rsid w:val="003D5E1C"/>
    <w:rsid w:val="003D619B"/>
    <w:rsid w:val="003D7D62"/>
    <w:rsid w:val="003E0A76"/>
    <w:rsid w:val="003E1229"/>
    <w:rsid w:val="003E1BCC"/>
    <w:rsid w:val="003E27EE"/>
    <w:rsid w:val="003F0D46"/>
    <w:rsid w:val="003F60DA"/>
    <w:rsid w:val="003F673D"/>
    <w:rsid w:val="00402547"/>
    <w:rsid w:val="00402969"/>
    <w:rsid w:val="00403085"/>
    <w:rsid w:val="004033F8"/>
    <w:rsid w:val="00404795"/>
    <w:rsid w:val="004109A5"/>
    <w:rsid w:val="00410A78"/>
    <w:rsid w:val="00411253"/>
    <w:rsid w:val="00411A17"/>
    <w:rsid w:val="00412E55"/>
    <w:rsid w:val="004134A7"/>
    <w:rsid w:val="00414EA5"/>
    <w:rsid w:val="00415ADB"/>
    <w:rsid w:val="004222C2"/>
    <w:rsid w:val="004250E7"/>
    <w:rsid w:val="00425332"/>
    <w:rsid w:val="00425689"/>
    <w:rsid w:val="0042628C"/>
    <w:rsid w:val="00427643"/>
    <w:rsid w:val="00431402"/>
    <w:rsid w:val="00432762"/>
    <w:rsid w:val="004334A9"/>
    <w:rsid w:val="004355F9"/>
    <w:rsid w:val="00437A7A"/>
    <w:rsid w:val="004425E7"/>
    <w:rsid w:val="0044461C"/>
    <w:rsid w:val="00445DD2"/>
    <w:rsid w:val="00446510"/>
    <w:rsid w:val="00447043"/>
    <w:rsid w:val="00451358"/>
    <w:rsid w:val="0045417C"/>
    <w:rsid w:val="00456B0E"/>
    <w:rsid w:val="004603A9"/>
    <w:rsid w:val="00460779"/>
    <w:rsid w:val="00462D03"/>
    <w:rsid w:val="0046391D"/>
    <w:rsid w:val="004656B3"/>
    <w:rsid w:val="00467C20"/>
    <w:rsid w:val="00470019"/>
    <w:rsid w:val="00471B81"/>
    <w:rsid w:val="00473168"/>
    <w:rsid w:val="004733FC"/>
    <w:rsid w:val="00475073"/>
    <w:rsid w:val="0047695A"/>
    <w:rsid w:val="004801A8"/>
    <w:rsid w:val="00482F3E"/>
    <w:rsid w:val="00485FAA"/>
    <w:rsid w:val="004867BA"/>
    <w:rsid w:val="00487EC8"/>
    <w:rsid w:val="00490703"/>
    <w:rsid w:val="00493AFB"/>
    <w:rsid w:val="004947BF"/>
    <w:rsid w:val="00494CC7"/>
    <w:rsid w:val="00495369"/>
    <w:rsid w:val="00496B1A"/>
    <w:rsid w:val="00497AF4"/>
    <w:rsid w:val="004A1A77"/>
    <w:rsid w:val="004A28CE"/>
    <w:rsid w:val="004A30EC"/>
    <w:rsid w:val="004A5E98"/>
    <w:rsid w:val="004A60EE"/>
    <w:rsid w:val="004B1E85"/>
    <w:rsid w:val="004B48FC"/>
    <w:rsid w:val="004B589B"/>
    <w:rsid w:val="004B6A6E"/>
    <w:rsid w:val="004B6B6D"/>
    <w:rsid w:val="004C1004"/>
    <w:rsid w:val="004C3132"/>
    <w:rsid w:val="004C46B4"/>
    <w:rsid w:val="004C4FBC"/>
    <w:rsid w:val="004C5482"/>
    <w:rsid w:val="004C55DA"/>
    <w:rsid w:val="004D1392"/>
    <w:rsid w:val="004D7365"/>
    <w:rsid w:val="004E2DCF"/>
    <w:rsid w:val="004F0452"/>
    <w:rsid w:val="004F40A2"/>
    <w:rsid w:val="004F4167"/>
    <w:rsid w:val="004F5302"/>
    <w:rsid w:val="004F5A37"/>
    <w:rsid w:val="004F5B40"/>
    <w:rsid w:val="0050307C"/>
    <w:rsid w:val="005073A3"/>
    <w:rsid w:val="005101BD"/>
    <w:rsid w:val="00510639"/>
    <w:rsid w:val="005141FE"/>
    <w:rsid w:val="0051518E"/>
    <w:rsid w:val="005159EB"/>
    <w:rsid w:val="005160D5"/>
    <w:rsid w:val="0051643E"/>
    <w:rsid w:val="00516D7C"/>
    <w:rsid w:val="00517915"/>
    <w:rsid w:val="00517B61"/>
    <w:rsid w:val="005201F3"/>
    <w:rsid w:val="0052065E"/>
    <w:rsid w:val="00526E37"/>
    <w:rsid w:val="00527DFF"/>
    <w:rsid w:val="00530D54"/>
    <w:rsid w:val="005315B2"/>
    <w:rsid w:val="00531A9D"/>
    <w:rsid w:val="00533FDE"/>
    <w:rsid w:val="00534204"/>
    <w:rsid w:val="00535002"/>
    <w:rsid w:val="005405D6"/>
    <w:rsid w:val="005414B9"/>
    <w:rsid w:val="00542065"/>
    <w:rsid w:val="005438DD"/>
    <w:rsid w:val="00543A35"/>
    <w:rsid w:val="00543D61"/>
    <w:rsid w:val="00543E0B"/>
    <w:rsid w:val="00544C27"/>
    <w:rsid w:val="00544DE0"/>
    <w:rsid w:val="00545148"/>
    <w:rsid w:val="00546DEE"/>
    <w:rsid w:val="0055167F"/>
    <w:rsid w:val="00552E36"/>
    <w:rsid w:val="00553C90"/>
    <w:rsid w:val="00557D52"/>
    <w:rsid w:val="00557F84"/>
    <w:rsid w:val="00560AC7"/>
    <w:rsid w:val="00561F7D"/>
    <w:rsid w:val="00562238"/>
    <w:rsid w:val="0056425D"/>
    <w:rsid w:val="00564A3F"/>
    <w:rsid w:val="005650C4"/>
    <w:rsid w:val="005661AE"/>
    <w:rsid w:val="00570D07"/>
    <w:rsid w:val="00572845"/>
    <w:rsid w:val="00572943"/>
    <w:rsid w:val="0057362F"/>
    <w:rsid w:val="005749A6"/>
    <w:rsid w:val="005765D4"/>
    <w:rsid w:val="00580432"/>
    <w:rsid w:val="0058082D"/>
    <w:rsid w:val="005848F0"/>
    <w:rsid w:val="0058534B"/>
    <w:rsid w:val="00590588"/>
    <w:rsid w:val="0059459E"/>
    <w:rsid w:val="00594BA4"/>
    <w:rsid w:val="00594DB7"/>
    <w:rsid w:val="00595430"/>
    <w:rsid w:val="00596A95"/>
    <w:rsid w:val="0059735A"/>
    <w:rsid w:val="005A2BAA"/>
    <w:rsid w:val="005A4EFD"/>
    <w:rsid w:val="005A7D41"/>
    <w:rsid w:val="005B2087"/>
    <w:rsid w:val="005B6532"/>
    <w:rsid w:val="005B7B98"/>
    <w:rsid w:val="005C089E"/>
    <w:rsid w:val="005C25C9"/>
    <w:rsid w:val="005C4BD6"/>
    <w:rsid w:val="005C4E14"/>
    <w:rsid w:val="005C6D8A"/>
    <w:rsid w:val="005C6F69"/>
    <w:rsid w:val="005C70BB"/>
    <w:rsid w:val="005D15EF"/>
    <w:rsid w:val="005D24D0"/>
    <w:rsid w:val="005D2A77"/>
    <w:rsid w:val="005D386A"/>
    <w:rsid w:val="005D4338"/>
    <w:rsid w:val="005E062C"/>
    <w:rsid w:val="005E06F1"/>
    <w:rsid w:val="005E673B"/>
    <w:rsid w:val="005F1A9C"/>
    <w:rsid w:val="005F1DFC"/>
    <w:rsid w:val="005F3BF9"/>
    <w:rsid w:val="005F6760"/>
    <w:rsid w:val="005F6A1F"/>
    <w:rsid w:val="0060485F"/>
    <w:rsid w:val="00604BBC"/>
    <w:rsid w:val="00604E5D"/>
    <w:rsid w:val="00606AB1"/>
    <w:rsid w:val="00607346"/>
    <w:rsid w:val="006109B4"/>
    <w:rsid w:val="00611D34"/>
    <w:rsid w:val="00614311"/>
    <w:rsid w:val="006154AA"/>
    <w:rsid w:val="00616ED8"/>
    <w:rsid w:val="00620B76"/>
    <w:rsid w:val="00623CD7"/>
    <w:rsid w:val="00626205"/>
    <w:rsid w:val="00631442"/>
    <w:rsid w:val="00633E93"/>
    <w:rsid w:val="006348B0"/>
    <w:rsid w:val="006360A5"/>
    <w:rsid w:val="00636A32"/>
    <w:rsid w:val="006371A6"/>
    <w:rsid w:val="00637CFE"/>
    <w:rsid w:val="006403A3"/>
    <w:rsid w:val="00640BD6"/>
    <w:rsid w:val="0064258D"/>
    <w:rsid w:val="006426DA"/>
    <w:rsid w:val="00642F56"/>
    <w:rsid w:val="00646FEA"/>
    <w:rsid w:val="006501A7"/>
    <w:rsid w:val="006506B7"/>
    <w:rsid w:val="0065165C"/>
    <w:rsid w:val="006516E1"/>
    <w:rsid w:val="00652002"/>
    <w:rsid w:val="0065241B"/>
    <w:rsid w:val="006552C0"/>
    <w:rsid w:val="00660C79"/>
    <w:rsid w:val="00661764"/>
    <w:rsid w:val="00662001"/>
    <w:rsid w:val="00662295"/>
    <w:rsid w:val="00662B73"/>
    <w:rsid w:val="0066301A"/>
    <w:rsid w:val="00663095"/>
    <w:rsid w:val="006641FA"/>
    <w:rsid w:val="00667EC5"/>
    <w:rsid w:val="00671683"/>
    <w:rsid w:val="00672031"/>
    <w:rsid w:val="00676AC7"/>
    <w:rsid w:val="00676B88"/>
    <w:rsid w:val="00677731"/>
    <w:rsid w:val="006803B8"/>
    <w:rsid w:val="006843A0"/>
    <w:rsid w:val="00684A1D"/>
    <w:rsid w:val="00685374"/>
    <w:rsid w:val="00686726"/>
    <w:rsid w:val="00687892"/>
    <w:rsid w:val="0068792E"/>
    <w:rsid w:val="006902DE"/>
    <w:rsid w:val="00690833"/>
    <w:rsid w:val="00692CAD"/>
    <w:rsid w:val="006938AF"/>
    <w:rsid w:val="00695D36"/>
    <w:rsid w:val="0069611E"/>
    <w:rsid w:val="00696FAF"/>
    <w:rsid w:val="00697A30"/>
    <w:rsid w:val="006A0A5C"/>
    <w:rsid w:val="006A0C8C"/>
    <w:rsid w:val="006A16DD"/>
    <w:rsid w:val="006A1980"/>
    <w:rsid w:val="006A438F"/>
    <w:rsid w:val="006A6C1A"/>
    <w:rsid w:val="006A73E5"/>
    <w:rsid w:val="006B045A"/>
    <w:rsid w:val="006B0D46"/>
    <w:rsid w:val="006B13D8"/>
    <w:rsid w:val="006B2090"/>
    <w:rsid w:val="006B2574"/>
    <w:rsid w:val="006B300B"/>
    <w:rsid w:val="006B30FC"/>
    <w:rsid w:val="006B51D1"/>
    <w:rsid w:val="006B5372"/>
    <w:rsid w:val="006B6490"/>
    <w:rsid w:val="006B650B"/>
    <w:rsid w:val="006B6AC1"/>
    <w:rsid w:val="006C04D0"/>
    <w:rsid w:val="006C3732"/>
    <w:rsid w:val="006C4CAE"/>
    <w:rsid w:val="006C65C6"/>
    <w:rsid w:val="006D0675"/>
    <w:rsid w:val="006D0DC6"/>
    <w:rsid w:val="006D2317"/>
    <w:rsid w:val="006D4465"/>
    <w:rsid w:val="006D5A81"/>
    <w:rsid w:val="006D67C6"/>
    <w:rsid w:val="006D7DE4"/>
    <w:rsid w:val="006E08CA"/>
    <w:rsid w:val="006E1071"/>
    <w:rsid w:val="006E11C8"/>
    <w:rsid w:val="006E23E1"/>
    <w:rsid w:val="006E486E"/>
    <w:rsid w:val="006E6AC7"/>
    <w:rsid w:val="006F4011"/>
    <w:rsid w:val="00701F97"/>
    <w:rsid w:val="007029A9"/>
    <w:rsid w:val="00703E20"/>
    <w:rsid w:val="00706032"/>
    <w:rsid w:val="007124FE"/>
    <w:rsid w:val="00712E13"/>
    <w:rsid w:val="007134A2"/>
    <w:rsid w:val="00713B5D"/>
    <w:rsid w:val="00713CA8"/>
    <w:rsid w:val="0071488F"/>
    <w:rsid w:val="007157E6"/>
    <w:rsid w:val="00717081"/>
    <w:rsid w:val="00717328"/>
    <w:rsid w:val="00717A2C"/>
    <w:rsid w:val="00724B3C"/>
    <w:rsid w:val="00724F05"/>
    <w:rsid w:val="0073072F"/>
    <w:rsid w:val="0073633E"/>
    <w:rsid w:val="0073724C"/>
    <w:rsid w:val="00742851"/>
    <w:rsid w:val="00742B7D"/>
    <w:rsid w:val="007450CA"/>
    <w:rsid w:val="0074516B"/>
    <w:rsid w:val="00745F43"/>
    <w:rsid w:val="00747110"/>
    <w:rsid w:val="007507FD"/>
    <w:rsid w:val="00752F0C"/>
    <w:rsid w:val="00755148"/>
    <w:rsid w:val="0076112E"/>
    <w:rsid w:val="00763418"/>
    <w:rsid w:val="007643EE"/>
    <w:rsid w:val="00764CD8"/>
    <w:rsid w:val="007650E4"/>
    <w:rsid w:val="00766899"/>
    <w:rsid w:val="007710A6"/>
    <w:rsid w:val="0077177F"/>
    <w:rsid w:val="00776CE7"/>
    <w:rsid w:val="00777580"/>
    <w:rsid w:val="00784108"/>
    <w:rsid w:val="00785070"/>
    <w:rsid w:val="00792E20"/>
    <w:rsid w:val="00793F63"/>
    <w:rsid w:val="007966D3"/>
    <w:rsid w:val="007A2468"/>
    <w:rsid w:val="007A2EAC"/>
    <w:rsid w:val="007A52B8"/>
    <w:rsid w:val="007B1691"/>
    <w:rsid w:val="007B1A75"/>
    <w:rsid w:val="007B3DBB"/>
    <w:rsid w:val="007B3E6C"/>
    <w:rsid w:val="007B589B"/>
    <w:rsid w:val="007B6BCC"/>
    <w:rsid w:val="007B78A8"/>
    <w:rsid w:val="007C07F5"/>
    <w:rsid w:val="007C34C1"/>
    <w:rsid w:val="007C4516"/>
    <w:rsid w:val="007C4B34"/>
    <w:rsid w:val="007C526E"/>
    <w:rsid w:val="007C6311"/>
    <w:rsid w:val="007C69A0"/>
    <w:rsid w:val="007C6C5C"/>
    <w:rsid w:val="007D2131"/>
    <w:rsid w:val="007D2894"/>
    <w:rsid w:val="007D382E"/>
    <w:rsid w:val="007D4DCB"/>
    <w:rsid w:val="007D5E9E"/>
    <w:rsid w:val="007D613E"/>
    <w:rsid w:val="007D707B"/>
    <w:rsid w:val="007E1946"/>
    <w:rsid w:val="007E1ED0"/>
    <w:rsid w:val="007E20AA"/>
    <w:rsid w:val="007E2A43"/>
    <w:rsid w:val="007E3FE4"/>
    <w:rsid w:val="007E42A4"/>
    <w:rsid w:val="007E46AD"/>
    <w:rsid w:val="007E47C5"/>
    <w:rsid w:val="007E6230"/>
    <w:rsid w:val="007F2FAD"/>
    <w:rsid w:val="007F3309"/>
    <w:rsid w:val="007F3847"/>
    <w:rsid w:val="007F49BB"/>
    <w:rsid w:val="007F5E7F"/>
    <w:rsid w:val="00801637"/>
    <w:rsid w:val="00802BDE"/>
    <w:rsid w:val="0080446A"/>
    <w:rsid w:val="00810811"/>
    <w:rsid w:val="00810D26"/>
    <w:rsid w:val="00811A42"/>
    <w:rsid w:val="00811C97"/>
    <w:rsid w:val="00813AB1"/>
    <w:rsid w:val="00813B96"/>
    <w:rsid w:val="00813C4D"/>
    <w:rsid w:val="0081704F"/>
    <w:rsid w:val="008175EC"/>
    <w:rsid w:val="008176CF"/>
    <w:rsid w:val="00817BBD"/>
    <w:rsid w:val="00822750"/>
    <w:rsid w:val="0082339E"/>
    <w:rsid w:val="008239E6"/>
    <w:rsid w:val="0082465B"/>
    <w:rsid w:val="00824CBA"/>
    <w:rsid w:val="00825978"/>
    <w:rsid w:val="008263D0"/>
    <w:rsid w:val="0082725D"/>
    <w:rsid w:val="0082789E"/>
    <w:rsid w:val="00831587"/>
    <w:rsid w:val="0083587D"/>
    <w:rsid w:val="00841847"/>
    <w:rsid w:val="00843779"/>
    <w:rsid w:val="0085050F"/>
    <w:rsid w:val="00853B55"/>
    <w:rsid w:val="00854CB5"/>
    <w:rsid w:val="00854F91"/>
    <w:rsid w:val="00855400"/>
    <w:rsid w:val="00856D11"/>
    <w:rsid w:val="00861740"/>
    <w:rsid w:val="008626A4"/>
    <w:rsid w:val="00863692"/>
    <w:rsid w:val="00865B34"/>
    <w:rsid w:val="00870DDB"/>
    <w:rsid w:val="00872CDE"/>
    <w:rsid w:val="008748D8"/>
    <w:rsid w:val="00875FF8"/>
    <w:rsid w:val="00876F3E"/>
    <w:rsid w:val="0087788A"/>
    <w:rsid w:val="00883D8A"/>
    <w:rsid w:val="00885E31"/>
    <w:rsid w:val="00891301"/>
    <w:rsid w:val="00892222"/>
    <w:rsid w:val="00893F9A"/>
    <w:rsid w:val="00894F16"/>
    <w:rsid w:val="00896594"/>
    <w:rsid w:val="00896C86"/>
    <w:rsid w:val="0089700A"/>
    <w:rsid w:val="00897AA2"/>
    <w:rsid w:val="008A3F58"/>
    <w:rsid w:val="008A50E7"/>
    <w:rsid w:val="008A5CE4"/>
    <w:rsid w:val="008B1246"/>
    <w:rsid w:val="008B31A3"/>
    <w:rsid w:val="008B326C"/>
    <w:rsid w:val="008B36F9"/>
    <w:rsid w:val="008B69F0"/>
    <w:rsid w:val="008C0099"/>
    <w:rsid w:val="008C19A5"/>
    <w:rsid w:val="008C3764"/>
    <w:rsid w:val="008C4126"/>
    <w:rsid w:val="008C5231"/>
    <w:rsid w:val="008D2A3A"/>
    <w:rsid w:val="008D71CB"/>
    <w:rsid w:val="008D7289"/>
    <w:rsid w:val="008E01C2"/>
    <w:rsid w:val="008E3090"/>
    <w:rsid w:val="008E4DF8"/>
    <w:rsid w:val="008F379C"/>
    <w:rsid w:val="008F5202"/>
    <w:rsid w:val="008F5738"/>
    <w:rsid w:val="008F5D6F"/>
    <w:rsid w:val="0090173D"/>
    <w:rsid w:val="00902422"/>
    <w:rsid w:val="00902537"/>
    <w:rsid w:val="00905AA2"/>
    <w:rsid w:val="009067E5"/>
    <w:rsid w:val="00910675"/>
    <w:rsid w:val="00913650"/>
    <w:rsid w:val="009154D4"/>
    <w:rsid w:val="00915D58"/>
    <w:rsid w:val="00917280"/>
    <w:rsid w:val="00917BCE"/>
    <w:rsid w:val="009234B2"/>
    <w:rsid w:val="009244C0"/>
    <w:rsid w:val="00927825"/>
    <w:rsid w:val="0093050B"/>
    <w:rsid w:val="009306A7"/>
    <w:rsid w:val="00931CF2"/>
    <w:rsid w:val="009320A6"/>
    <w:rsid w:val="00932578"/>
    <w:rsid w:val="009401C7"/>
    <w:rsid w:val="009425A3"/>
    <w:rsid w:val="00945981"/>
    <w:rsid w:val="00945FC4"/>
    <w:rsid w:val="009460A1"/>
    <w:rsid w:val="00952357"/>
    <w:rsid w:val="00953166"/>
    <w:rsid w:val="00953243"/>
    <w:rsid w:val="00953AB5"/>
    <w:rsid w:val="0095460A"/>
    <w:rsid w:val="009548FE"/>
    <w:rsid w:val="00954D0D"/>
    <w:rsid w:val="00954EB9"/>
    <w:rsid w:val="00961541"/>
    <w:rsid w:val="00961BCC"/>
    <w:rsid w:val="00963AF3"/>
    <w:rsid w:val="00967502"/>
    <w:rsid w:val="00967FF8"/>
    <w:rsid w:val="00974B87"/>
    <w:rsid w:val="00977C6F"/>
    <w:rsid w:val="009804A5"/>
    <w:rsid w:val="00980692"/>
    <w:rsid w:val="009808F1"/>
    <w:rsid w:val="00984253"/>
    <w:rsid w:val="00990B5D"/>
    <w:rsid w:val="009927C6"/>
    <w:rsid w:val="009A3EE5"/>
    <w:rsid w:val="009A50F0"/>
    <w:rsid w:val="009A529C"/>
    <w:rsid w:val="009A57F6"/>
    <w:rsid w:val="009A5F9E"/>
    <w:rsid w:val="009B16FB"/>
    <w:rsid w:val="009B3D59"/>
    <w:rsid w:val="009B58EF"/>
    <w:rsid w:val="009B6FF6"/>
    <w:rsid w:val="009C0AF5"/>
    <w:rsid w:val="009C17EC"/>
    <w:rsid w:val="009C46E5"/>
    <w:rsid w:val="009C4DC5"/>
    <w:rsid w:val="009C6F4F"/>
    <w:rsid w:val="009C7C3C"/>
    <w:rsid w:val="009D1688"/>
    <w:rsid w:val="009D2E7B"/>
    <w:rsid w:val="009D68AD"/>
    <w:rsid w:val="009E01A8"/>
    <w:rsid w:val="009E27AF"/>
    <w:rsid w:val="009E31B4"/>
    <w:rsid w:val="009E438D"/>
    <w:rsid w:val="009E5F37"/>
    <w:rsid w:val="009E6161"/>
    <w:rsid w:val="009F0D31"/>
    <w:rsid w:val="009F171E"/>
    <w:rsid w:val="009F1782"/>
    <w:rsid w:val="009F7355"/>
    <w:rsid w:val="009F79A2"/>
    <w:rsid w:val="009F7C99"/>
    <w:rsid w:val="00A00779"/>
    <w:rsid w:val="00A0149E"/>
    <w:rsid w:val="00A05168"/>
    <w:rsid w:val="00A07DEC"/>
    <w:rsid w:val="00A10651"/>
    <w:rsid w:val="00A14AF1"/>
    <w:rsid w:val="00A16F97"/>
    <w:rsid w:val="00A177FC"/>
    <w:rsid w:val="00A24871"/>
    <w:rsid w:val="00A2544D"/>
    <w:rsid w:val="00A254E0"/>
    <w:rsid w:val="00A26DFC"/>
    <w:rsid w:val="00A27B59"/>
    <w:rsid w:val="00A27B91"/>
    <w:rsid w:val="00A27FFA"/>
    <w:rsid w:val="00A30397"/>
    <w:rsid w:val="00A329E3"/>
    <w:rsid w:val="00A3323E"/>
    <w:rsid w:val="00A33952"/>
    <w:rsid w:val="00A33B36"/>
    <w:rsid w:val="00A360D4"/>
    <w:rsid w:val="00A3643A"/>
    <w:rsid w:val="00A37D54"/>
    <w:rsid w:val="00A42494"/>
    <w:rsid w:val="00A440A6"/>
    <w:rsid w:val="00A479C5"/>
    <w:rsid w:val="00A52D3A"/>
    <w:rsid w:val="00A52DDF"/>
    <w:rsid w:val="00A53595"/>
    <w:rsid w:val="00A55C87"/>
    <w:rsid w:val="00A55D0B"/>
    <w:rsid w:val="00A568A2"/>
    <w:rsid w:val="00A61F45"/>
    <w:rsid w:val="00A6302A"/>
    <w:rsid w:val="00A647FD"/>
    <w:rsid w:val="00A67406"/>
    <w:rsid w:val="00A721A1"/>
    <w:rsid w:val="00A73EC7"/>
    <w:rsid w:val="00A73F06"/>
    <w:rsid w:val="00A804E3"/>
    <w:rsid w:val="00A81C78"/>
    <w:rsid w:val="00A8201C"/>
    <w:rsid w:val="00A8332E"/>
    <w:rsid w:val="00A834B4"/>
    <w:rsid w:val="00A8461F"/>
    <w:rsid w:val="00A86C9C"/>
    <w:rsid w:val="00A90A17"/>
    <w:rsid w:val="00A91729"/>
    <w:rsid w:val="00A91B96"/>
    <w:rsid w:val="00A92444"/>
    <w:rsid w:val="00A92D93"/>
    <w:rsid w:val="00A935F9"/>
    <w:rsid w:val="00A93E84"/>
    <w:rsid w:val="00A93F65"/>
    <w:rsid w:val="00A946C3"/>
    <w:rsid w:val="00A97DF5"/>
    <w:rsid w:val="00AA02EB"/>
    <w:rsid w:val="00AA130A"/>
    <w:rsid w:val="00AA35BA"/>
    <w:rsid w:val="00AA3D2C"/>
    <w:rsid w:val="00AA453D"/>
    <w:rsid w:val="00AA4E2D"/>
    <w:rsid w:val="00AA66FB"/>
    <w:rsid w:val="00AB1012"/>
    <w:rsid w:val="00AB35FD"/>
    <w:rsid w:val="00AB4B4D"/>
    <w:rsid w:val="00AB730C"/>
    <w:rsid w:val="00AC0528"/>
    <w:rsid w:val="00AC27C8"/>
    <w:rsid w:val="00AC413F"/>
    <w:rsid w:val="00AC484A"/>
    <w:rsid w:val="00AC49F5"/>
    <w:rsid w:val="00AC54BD"/>
    <w:rsid w:val="00AD027B"/>
    <w:rsid w:val="00AD0CEC"/>
    <w:rsid w:val="00AD1069"/>
    <w:rsid w:val="00AD1686"/>
    <w:rsid w:val="00AD189B"/>
    <w:rsid w:val="00AD2CD0"/>
    <w:rsid w:val="00AD5A8A"/>
    <w:rsid w:val="00AE1D37"/>
    <w:rsid w:val="00AE2631"/>
    <w:rsid w:val="00AE2EEB"/>
    <w:rsid w:val="00AE4099"/>
    <w:rsid w:val="00AE6FE2"/>
    <w:rsid w:val="00AE7FAD"/>
    <w:rsid w:val="00AF050B"/>
    <w:rsid w:val="00AF1029"/>
    <w:rsid w:val="00AF19F6"/>
    <w:rsid w:val="00AF1E97"/>
    <w:rsid w:val="00AF388C"/>
    <w:rsid w:val="00AF3CE4"/>
    <w:rsid w:val="00AF5926"/>
    <w:rsid w:val="00B01A20"/>
    <w:rsid w:val="00B0423A"/>
    <w:rsid w:val="00B057D1"/>
    <w:rsid w:val="00B067EB"/>
    <w:rsid w:val="00B10486"/>
    <w:rsid w:val="00B109AC"/>
    <w:rsid w:val="00B1591C"/>
    <w:rsid w:val="00B17164"/>
    <w:rsid w:val="00B17355"/>
    <w:rsid w:val="00B173C4"/>
    <w:rsid w:val="00B224A5"/>
    <w:rsid w:val="00B22ED4"/>
    <w:rsid w:val="00B238F1"/>
    <w:rsid w:val="00B24285"/>
    <w:rsid w:val="00B25319"/>
    <w:rsid w:val="00B27212"/>
    <w:rsid w:val="00B32FAA"/>
    <w:rsid w:val="00B33CE7"/>
    <w:rsid w:val="00B3437A"/>
    <w:rsid w:val="00B34C02"/>
    <w:rsid w:val="00B34D3A"/>
    <w:rsid w:val="00B35A11"/>
    <w:rsid w:val="00B41C34"/>
    <w:rsid w:val="00B42418"/>
    <w:rsid w:val="00B4543F"/>
    <w:rsid w:val="00B50E74"/>
    <w:rsid w:val="00B571E4"/>
    <w:rsid w:val="00B60577"/>
    <w:rsid w:val="00B628BF"/>
    <w:rsid w:val="00B62D76"/>
    <w:rsid w:val="00B6304C"/>
    <w:rsid w:val="00B6446A"/>
    <w:rsid w:val="00B66E4C"/>
    <w:rsid w:val="00B70A42"/>
    <w:rsid w:val="00B740DC"/>
    <w:rsid w:val="00B74CEE"/>
    <w:rsid w:val="00B76335"/>
    <w:rsid w:val="00B77009"/>
    <w:rsid w:val="00B775D3"/>
    <w:rsid w:val="00B7762D"/>
    <w:rsid w:val="00B82DA4"/>
    <w:rsid w:val="00B82F0B"/>
    <w:rsid w:val="00B866CB"/>
    <w:rsid w:val="00B877B4"/>
    <w:rsid w:val="00B8798A"/>
    <w:rsid w:val="00B91796"/>
    <w:rsid w:val="00B9179C"/>
    <w:rsid w:val="00B932C1"/>
    <w:rsid w:val="00B9372F"/>
    <w:rsid w:val="00B951A0"/>
    <w:rsid w:val="00BA2F65"/>
    <w:rsid w:val="00BA37A0"/>
    <w:rsid w:val="00BA46D7"/>
    <w:rsid w:val="00BA6FB5"/>
    <w:rsid w:val="00BB02F7"/>
    <w:rsid w:val="00BB1FA4"/>
    <w:rsid w:val="00BB2A54"/>
    <w:rsid w:val="00BB574D"/>
    <w:rsid w:val="00BB649E"/>
    <w:rsid w:val="00BB7B01"/>
    <w:rsid w:val="00BB7E09"/>
    <w:rsid w:val="00BC09F8"/>
    <w:rsid w:val="00BC2501"/>
    <w:rsid w:val="00BC250D"/>
    <w:rsid w:val="00BC4297"/>
    <w:rsid w:val="00BC533B"/>
    <w:rsid w:val="00BC71DC"/>
    <w:rsid w:val="00BD10D0"/>
    <w:rsid w:val="00BD216F"/>
    <w:rsid w:val="00BD4668"/>
    <w:rsid w:val="00BD5A8C"/>
    <w:rsid w:val="00BD65C3"/>
    <w:rsid w:val="00BD68F1"/>
    <w:rsid w:val="00BD7930"/>
    <w:rsid w:val="00BD7C7A"/>
    <w:rsid w:val="00BE1AB9"/>
    <w:rsid w:val="00BE21D2"/>
    <w:rsid w:val="00BE294F"/>
    <w:rsid w:val="00BE2A7A"/>
    <w:rsid w:val="00BE36C8"/>
    <w:rsid w:val="00BE5261"/>
    <w:rsid w:val="00BE5C3A"/>
    <w:rsid w:val="00BF2BA8"/>
    <w:rsid w:val="00BF412E"/>
    <w:rsid w:val="00BF6524"/>
    <w:rsid w:val="00C00C48"/>
    <w:rsid w:val="00C06059"/>
    <w:rsid w:val="00C114D3"/>
    <w:rsid w:val="00C142C0"/>
    <w:rsid w:val="00C1507B"/>
    <w:rsid w:val="00C24A98"/>
    <w:rsid w:val="00C2670E"/>
    <w:rsid w:val="00C273AD"/>
    <w:rsid w:val="00C30988"/>
    <w:rsid w:val="00C33267"/>
    <w:rsid w:val="00C36203"/>
    <w:rsid w:val="00C36AAC"/>
    <w:rsid w:val="00C3755A"/>
    <w:rsid w:val="00C37BD2"/>
    <w:rsid w:val="00C4345A"/>
    <w:rsid w:val="00C43BDA"/>
    <w:rsid w:val="00C43F62"/>
    <w:rsid w:val="00C4455A"/>
    <w:rsid w:val="00C4483F"/>
    <w:rsid w:val="00C44A50"/>
    <w:rsid w:val="00C455D0"/>
    <w:rsid w:val="00C47CBF"/>
    <w:rsid w:val="00C5235A"/>
    <w:rsid w:val="00C54687"/>
    <w:rsid w:val="00C56B43"/>
    <w:rsid w:val="00C60386"/>
    <w:rsid w:val="00C61578"/>
    <w:rsid w:val="00C62069"/>
    <w:rsid w:val="00C62B62"/>
    <w:rsid w:val="00C63453"/>
    <w:rsid w:val="00C63D8D"/>
    <w:rsid w:val="00C6532B"/>
    <w:rsid w:val="00C67BB2"/>
    <w:rsid w:val="00C70AF7"/>
    <w:rsid w:val="00C73A01"/>
    <w:rsid w:val="00C76177"/>
    <w:rsid w:val="00C768F0"/>
    <w:rsid w:val="00C8212E"/>
    <w:rsid w:val="00C83CAC"/>
    <w:rsid w:val="00C83F35"/>
    <w:rsid w:val="00C843D4"/>
    <w:rsid w:val="00C845A9"/>
    <w:rsid w:val="00C90904"/>
    <w:rsid w:val="00C92874"/>
    <w:rsid w:val="00C93573"/>
    <w:rsid w:val="00C95C4E"/>
    <w:rsid w:val="00CA14C8"/>
    <w:rsid w:val="00CA2A74"/>
    <w:rsid w:val="00CA2D0F"/>
    <w:rsid w:val="00CA39E8"/>
    <w:rsid w:val="00CA4639"/>
    <w:rsid w:val="00CA4BCD"/>
    <w:rsid w:val="00CA4E4D"/>
    <w:rsid w:val="00CA5683"/>
    <w:rsid w:val="00CA606F"/>
    <w:rsid w:val="00CA7CF5"/>
    <w:rsid w:val="00CB1BC9"/>
    <w:rsid w:val="00CB22FC"/>
    <w:rsid w:val="00CB471E"/>
    <w:rsid w:val="00CB4962"/>
    <w:rsid w:val="00CB7F8D"/>
    <w:rsid w:val="00CC7432"/>
    <w:rsid w:val="00CD00DD"/>
    <w:rsid w:val="00CD0FD8"/>
    <w:rsid w:val="00CD1B71"/>
    <w:rsid w:val="00CD2EC0"/>
    <w:rsid w:val="00CD4A59"/>
    <w:rsid w:val="00CE05D1"/>
    <w:rsid w:val="00CE2006"/>
    <w:rsid w:val="00CE2DC3"/>
    <w:rsid w:val="00CE7596"/>
    <w:rsid w:val="00CF286A"/>
    <w:rsid w:val="00CF30C3"/>
    <w:rsid w:val="00CF51D5"/>
    <w:rsid w:val="00CF5E70"/>
    <w:rsid w:val="00CF64C6"/>
    <w:rsid w:val="00CF6CA2"/>
    <w:rsid w:val="00CF6CCC"/>
    <w:rsid w:val="00CF786F"/>
    <w:rsid w:val="00D000BE"/>
    <w:rsid w:val="00D018CB"/>
    <w:rsid w:val="00D01954"/>
    <w:rsid w:val="00D01F5A"/>
    <w:rsid w:val="00D05F23"/>
    <w:rsid w:val="00D06AC5"/>
    <w:rsid w:val="00D10D05"/>
    <w:rsid w:val="00D12C69"/>
    <w:rsid w:val="00D14492"/>
    <w:rsid w:val="00D14F03"/>
    <w:rsid w:val="00D165DC"/>
    <w:rsid w:val="00D16BFC"/>
    <w:rsid w:val="00D174D7"/>
    <w:rsid w:val="00D22F5B"/>
    <w:rsid w:val="00D27368"/>
    <w:rsid w:val="00D278C1"/>
    <w:rsid w:val="00D27FD8"/>
    <w:rsid w:val="00D307D8"/>
    <w:rsid w:val="00D325D1"/>
    <w:rsid w:val="00D36410"/>
    <w:rsid w:val="00D37CC0"/>
    <w:rsid w:val="00D42CC9"/>
    <w:rsid w:val="00D43941"/>
    <w:rsid w:val="00D50C39"/>
    <w:rsid w:val="00D56136"/>
    <w:rsid w:val="00D62896"/>
    <w:rsid w:val="00D63FBA"/>
    <w:rsid w:val="00D667EF"/>
    <w:rsid w:val="00D66C58"/>
    <w:rsid w:val="00D711C6"/>
    <w:rsid w:val="00D71E67"/>
    <w:rsid w:val="00D73D7E"/>
    <w:rsid w:val="00D7526F"/>
    <w:rsid w:val="00D75F84"/>
    <w:rsid w:val="00D771C7"/>
    <w:rsid w:val="00D778C6"/>
    <w:rsid w:val="00D803FD"/>
    <w:rsid w:val="00D81908"/>
    <w:rsid w:val="00D81A3E"/>
    <w:rsid w:val="00D849D4"/>
    <w:rsid w:val="00D85B23"/>
    <w:rsid w:val="00D86640"/>
    <w:rsid w:val="00D86C1F"/>
    <w:rsid w:val="00D87933"/>
    <w:rsid w:val="00D92D5E"/>
    <w:rsid w:val="00D93477"/>
    <w:rsid w:val="00DA0433"/>
    <w:rsid w:val="00DA1778"/>
    <w:rsid w:val="00DA1FDD"/>
    <w:rsid w:val="00DA2ABA"/>
    <w:rsid w:val="00DA4074"/>
    <w:rsid w:val="00DA54B6"/>
    <w:rsid w:val="00DA7622"/>
    <w:rsid w:val="00DB235F"/>
    <w:rsid w:val="00DB3959"/>
    <w:rsid w:val="00DB65F7"/>
    <w:rsid w:val="00DC0B44"/>
    <w:rsid w:val="00DC1804"/>
    <w:rsid w:val="00DC45D6"/>
    <w:rsid w:val="00DC616A"/>
    <w:rsid w:val="00DC6D1A"/>
    <w:rsid w:val="00DC77F6"/>
    <w:rsid w:val="00DC7DB0"/>
    <w:rsid w:val="00DD34E8"/>
    <w:rsid w:val="00DD4048"/>
    <w:rsid w:val="00DD438B"/>
    <w:rsid w:val="00DE0378"/>
    <w:rsid w:val="00DE0FEA"/>
    <w:rsid w:val="00DE2C1A"/>
    <w:rsid w:val="00DE2C7C"/>
    <w:rsid w:val="00DE3431"/>
    <w:rsid w:val="00DE3688"/>
    <w:rsid w:val="00DE567F"/>
    <w:rsid w:val="00DF0565"/>
    <w:rsid w:val="00DF3FD0"/>
    <w:rsid w:val="00DF434E"/>
    <w:rsid w:val="00DF5DD6"/>
    <w:rsid w:val="00DF65E9"/>
    <w:rsid w:val="00DF7CFA"/>
    <w:rsid w:val="00E00AC4"/>
    <w:rsid w:val="00E0125A"/>
    <w:rsid w:val="00E01F99"/>
    <w:rsid w:val="00E038F7"/>
    <w:rsid w:val="00E03907"/>
    <w:rsid w:val="00E0556C"/>
    <w:rsid w:val="00E060F9"/>
    <w:rsid w:val="00E06E5A"/>
    <w:rsid w:val="00E07BC8"/>
    <w:rsid w:val="00E138BB"/>
    <w:rsid w:val="00E14C1A"/>
    <w:rsid w:val="00E15DBF"/>
    <w:rsid w:val="00E17796"/>
    <w:rsid w:val="00E21D90"/>
    <w:rsid w:val="00E21FC5"/>
    <w:rsid w:val="00E22FBE"/>
    <w:rsid w:val="00E238AB"/>
    <w:rsid w:val="00E24245"/>
    <w:rsid w:val="00E25AF1"/>
    <w:rsid w:val="00E27DAF"/>
    <w:rsid w:val="00E32DE0"/>
    <w:rsid w:val="00E35AA0"/>
    <w:rsid w:val="00E36A55"/>
    <w:rsid w:val="00E37ACA"/>
    <w:rsid w:val="00E4082E"/>
    <w:rsid w:val="00E436D8"/>
    <w:rsid w:val="00E43CF4"/>
    <w:rsid w:val="00E44A97"/>
    <w:rsid w:val="00E45311"/>
    <w:rsid w:val="00E47B18"/>
    <w:rsid w:val="00E50999"/>
    <w:rsid w:val="00E53351"/>
    <w:rsid w:val="00E54072"/>
    <w:rsid w:val="00E61383"/>
    <w:rsid w:val="00E65FDE"/>
    <w:rsid w:val="00E67372"/>
    <w:rsid w:val="00E72E81"/>
    <w:rsid w:val="00E759C3"/>
    <w:rsid w:val="00E75A0C"/>
    <w:rsid w:val="00E7649F"/>
    <w:rsid w:val="00E76ECE"/>
    <w:rsid w:val="00E8358D"/>
    <w:rsid w:val="00E8408C"/>
    <w:rsid w:val="00E8443D"/>
    <w:rsid w:val="00E85B44"/>
    <w:rsid w:val="00E86584"/>
    <w:rsid w:val="00E90FE4"/>
    <w:rsid w:val="00E91E16"/>
    <w:rsid w:val="00EA0A6E"/>
    <w:rsid w:val="00EA0E55"/>
    <w:rsid w:val="00EA1D50"/>
    <w:rsid w:val="00EA2336"/>
    <w:rsid w:val="00EA3421"/>
    <w:rsid w:val="00EA42CA"/>
    <w:rsid w:val="00EA5175"/>
    <w:rsid w:val="00EA5654"/>
    <w:rsid w:val="00EA6B39"/>
    <w:rsid w:val="00EA7342"/>
    <w:rsid w:val="00EB2066"/>
    <w:rsid w:val="00EB3223"/>
    <w:rsid w:val="00EB32AD"/>
    <w:rsid w:val="00EB4105"/>
    <w:rsid w:val="00EB48F7"/>
    <w:rsid w:val="00EB64EB"/>
    <w:rsid w:val="00EB7913"/>
    <w:rsid w:val="00EC060C"/>
    <w:rsid w:val="00EC077D"/>
    <w:rsid w:val="00EC12D3"/>
    <w:rsid w:val="00EC1B28"/>
    <w:rsid w:val="00EC359A"/>
    <w:rsid w:val="00EC3D06"/>
    <w:rsid w:val="00EC6243"/>
    <w:rsid w:val="00EC7F58"/>
    <w:rsid w:val="00ED018D"/>
    <w:rsid w:val="00ED13F8"/>
    <w:rsid w:val="00ED3A01"/>
    <w:rsid w:val="00ED4E7C"/>
    <w:rsid w:val="00ED4FB8"/>
    <w:rsid w:val="00ED56CF"/>
    <w:rsid w:val="00ED5CA3"/>
    <w:rsid w:val="00ED61D2"/>
    <w:rsid w:val="00ED6C56"/>
    <w:rsid w:val="00ED7367"/>
    <w:rsid w:val="00EE0451"/>
    <w:rsid w:val="00EE0991"/>
    <w:rsid w:val="00EE22F8"/>
    <w:rsid w:val="00EE66F7"/>
    <w:rsid w:val="00EE7EFE"/>
    <w:rsid w:val="00EF2DCC"/>
    <w:rsid w:val="00EF3E07"/>
    <w:rsid w:val="00EF42A0"/>
    <w:rsid w:val="00EF4E91"/>
    <w:rsid w:val="00F00DAB"/>
    <w:rsid w:val="00F0291A"/>
    <w:rsid w:val="00F0378F"/>
    <w:rsid w:val="00F03AFB"/>
    <w:rsid w:val="00F04961"/>
    <w:rsid w:val="00F04F58"/>
    <w:rsid w:val="00F055CD"/>
    <w:rsid w:val="00F05D48"/>
    <w:rsid w:val="00F075DA"/>
    <w:rsid w:val="00F10727"/>
    <w:rsid w:val="00F119B5"/>
    <w:rsid w:val="00F12C56"/>
    <w:rsid w:val="00F1590E"/>
    <w:rsid w:val="00F20261"/>
    <w:rsid w:val="00F20779"/>
    <w:rsid w:val="00F22E7D"/>
    <w:rsid w:val="00F22F9C"/>
    <w:rsid w:val="00F26583"/>
    <w:rsid w:val="00F30D33"/>
    <w:rsid w:val="00F32D07"/>
    <w:rsid w:val="00F34EA4"/>
    <w:rsid w:val="00F35454"/>
    <w:rsid w:val="00F35B44"/>
    <w:rsid w:val="00F4079B"/>
    <w:rsid w:val="00F42732"/>
    <w:rsid w:val="00F444E9"/>
    <w:rsid w:val="00F4474A"/>
    <w:rsid w:val="00F52594"/>
    <w:rsid w:val="00F52D39"/>
    <w:rsid w:val="00F55241"/>
    <w:rsid w:val="00F55411"/>
    <w:rsid w:val="00F55AF6"/>
    <w:rsid w:val="00F56155"/>
    <w:rsid w:val="00F561FC"/>
    <w:rsid w:val="00F611D2"/>
    <w:rsid w:val="00F613F1"/>
    <w:rsid w:val="00F62F05"/>
    <w:rsid w:val="00F66075"/>
    <w:rsid w:val="00F67B1D"/>
    <w:rsid w:val="00F70DBA"/>
    <w:rsid w:val="00F722C4"/>
    <w:rsid w:val="00F728AF"/>
    <w:rsid w:val="00F72E6E"/>
    <w:rsid w:val="00F7302B"/>
    <w:rsid w:val="00F733D9"/>
    <w:rsid w:val="00F74D31"/>
    <w:rsid w:val="00F821A9"/>
    <w:rsid w:val="00F83D20"/>
    <w:rsid w:val="00F848B3"/>
    <w:rsid w:val="00F84E01"/>
    <w:rsid w:val="00F851BA"/>
    <w:rsid w:val="00F85C25"/>
    <w:rsid w:val="00F86C17"/>
    <w:rsid w:val="00F87A88"/>
    <w:rsid w:val="00F91779"/>
    <w:rsid w:val="00F92FF0"/>
    <w:rsid w:val="00F9387E"/>
    <w:rsid w:val="00F9415C"/>
    <w:rsid w:val="00FA3E2E"/>
    <w:rsid w:val="00FA3F86"/>
    <w:rsid w:val="00FA71E5"/>
    <w:rsid w:val="00FB453F"/>
    <w:rsid w:val="00FB6498"/>
    <w:rsid w:val="00FB68D0"/>
    <w:rsid w:val="00FB6B2E"/>
    <w:rsid w:val="00FB6E87"/>
    <w:rsid w:val="00FB7A26"/>
    <w:rsid w:val="00FC192D"/>
    <w:rsid w:val="00FC245A"/>
    <w:rsid w:val="00FC6DF4"/>
    <w:rsid w:val="00FD3CA7"/>
    <w:rsid w:val="00FE2B4E"/>
    <w:rsid w:val="00FE3348"/>
    <w:rsid w:val="00FE3C40"/>
    <w:rsid w:val="00FE4CDA"/>
    <w:rsid w:val="00FE6EC9"/>
    <w:rsid w:val="00FF057A"/>
    <w:rsid w:val="00FF10F7"/>
    <w:rsid w:val="00FF1B16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1B9982-8E18-4D2A-8A14-3C4F2679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A3EE5"/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table" w:styleId="TableGrid">
    <w:name w:val="Table Grid"/>
    <w:basedOn w:val="TableNormal"/>
    <w:uiPriority w:val="39"/>
    <w:rsid w:val="00C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568A2"/>
    <w:rPr>
      <w:color w:val="954F72"/>
      <w:u w:val="single"/>
    </w:rPr>
  </w:style>
  <w:style w:type="paragraph" w:customStyle="1" w:styleId="xl65">
    <w:name w:val="xl6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0">
    <w:name w:val="xl7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1">
    <w:name w:val="xl7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6">
    <w:name w:val="xl8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8">
    <w:name w:val="xl8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9">
    <w:name w:val="xl89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0">
    <w:name w:val="xl9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1">
    <w:name w:val="xl9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2">
    <w:name w:val="xl9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7">
    <w:name w:val="xl97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9">
    <w:name w:val="xl9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0">
    <w:name w:val="xl100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1">
    <w:name w:val="xl10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3">
    <w:name w:val="xl10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6">
    <w:name w:val="xl10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8">
    <w:name w:val="xl108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2">
    <w:name w:val="xl11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3">
    <w:name w:val="xl11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6">
    <w:name w:val="xl11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7">
    <w:name w:val="xl11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9">
    <w:name w:val="xl119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0">
    <w:name w:val="xl120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1">
    <w:name w:val="xl121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2">
    <w:name w:val="xl122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3">
    <w:name w:val="xl12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5">
    <w:name w:val="xl12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7">
    <w:name w:val="xl12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9">
    <w:name w:val="xl129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0">
    <w:name w:val="xl13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1">
    <w:name w:val="xl13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2">
    <w:name w:val="xl13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5">
    <w:name w:val="xl13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6">
    <w:name w:val="xl13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7">
    <w:name w:val="xl13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8">
    <w:name w:val="xl13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9">
    <w:name w:val="xl13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0">
    <w:name w:val="xl14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1">
    <w:name w:val="xl14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2">
    <w:name w:val="xl14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3">
    <w:name w:val="xl14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styleId="ListBullet">
    <w:name w:val="List Bullet"/>
    <w:basedOn w:val="Normal"/>
    <w:uiPriority w:val="99"/>
    <w:unhideWhenUsed/>
    <w:rsid w:val="003C1610"/>
    <w:pPr>
      <w:numPr>
        <w:numId w:val="20"/>
      </w:numPr>
      <w:contextualSpacing/>
    </w:pPr>
  </w:style>
  <w:style w:type="paragraph" w:customStyle="1" w:styleId="msonormal0">
    <w:name w:val="msonormal"/>
    <w:basedOn w:val="Normal"/>
    <w:rsid w:val="005414B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4">
    <w:name w:val="xl144"/>
    <w:basedOn w:val="Normal"/>
    <w:rsid w:val="005414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BCC"/>
    <w:rPr>
      <w:b/>
      <w:bCs/>
      <w:sz w:val="20"/>
      <w:szCs w:val="20"/>
    </w:rPr>
  </w:style>
  <w:style w:type="paragraph" w:customStyle="1" w:styleId="xl63">
    <w:name w:val="xl63"/>
    <w:basedOn w:val="Normal"/>
    <w:rsid w:val="00BD216F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BD216F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5">
    <w:name w:val="xl145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6">
    <w:name w:val="xl146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7">
    <w:name w:val="xl147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8">
    <w:name w:val="xl148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9">
    <w:name w:val="xl149"/>
    <w:basedOn w:val="Normal"/>
    <w:rsid w:val="00D22F5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0">
    <w:name w:val="xl150"/>
    <w:basedOn w:val="Normal"/>
    <w:rsid w:val="00D22F5B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D99C2-68EA-4FE7-881C-1545A9D35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2836</Words>
  <Characters>130170</Characters>
  <Application>Microsoft Office Word</Application>
  <DocSecurity>0</DocSecurity>
  <Lines>1084</Lines>
  <Paragraphs>3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5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ustin A. Aspillaga</dc:creator>
  <cp:keywords/>
  <dc:description/>
  <cp:lastModifiedBy>Marc Leo L. Butac</cp:lastModifiedBy>
  <cp:revision>18</cp:revision>
  <dcterms:created xsi:type="dcterms:W3CDTF">2018-10-12T08:37:00Z</dcterms:created>
  <dcterms:modified xsi:type="dcterms:W3CDTF">2018-10-14T11:04:00Z</dcterms:modified>
</cp:coreProperties>
</file>